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10C" w:rsidRPr="004C2786" w:rsidRDefault="00C7110C" w:rsidP="00C7110C">
      <w:pPr>
        <w:pStyle w:val="2"/>
        <w:rPr>
          <w:b/>
          <w:sz w:val="24"/>
          <w:szCs w:val="18"/>
        </w:rPr>
      </w:pPr>
      <w:r w:rsidRPr="004C2786">
        <w:rPr>
          <w:b/>
          <w:sz w:val="24"/>
          <w:szCs w:val="18"/>
        </w:rPr>
        <w:t>Расписание учебны</w:t>
      </w:r>
      <w:r>
        <w:rPr>
          <w:b/>
          <w:sz w:val="24"/>
          <w:szCs w:val="18"/>
        </w:rPr>
        <w:t xml:space="preserve">х занятий (с учетом замены) </w:t>
      </w:r>
      <w:r w:rsidRPr="003377AB">
        <w:rPr>
          <w:b/>
          <w:sz w:val="24"/>
          <w:szCs w:val="18"/>
        </w:rPr>
        <w:t xml:space="preserve">на </w:t>
      </w:r>
      <w:r w:rsidR="00854B32">
        <w:rPr>
          <w:b/>
          <w:sz w:val="24"/>
          <w:szCs w:val="18"/>
        </w:rPr>
        <w:t>26</w:t>
      </w:r>
      <w:r w:rsidR="00FB2E45">
        <w:rPr>
          <w:b/>
          <w:sz w:val="24"/>
          <w:szCs w:val="18"/>
        </w:rPr>
        <w:t xml:space="preserve"> мая</w:t>
      </w:r>
      <w:r w:rsidR="001D56B9" w:rsidRPr="003377AB">
        <w:rPr>
          <w:b/>
          <w:sz w:val="24"/>
          <w:szCs w:val="18"/>
        </w:rPr>
        <w:t xml:space="preserve"> </w:t>
      </w:r>
      <w:r w:rsidRPr="003377AB">
        <w:rPr>
          <w:b/>
          <w:sz w:val="24"/>
          <w:szCs w:val="18"/>
        </w:rPr>
        <w:t>(вторник) 2020г.</w:t>
      </w:r>
      <w:r w:rsidRPr="004C2786">
        <w:rPr>
          <w:sz w:val="24"/>
        </w:rPr>
        <w:tab/>
      </w:r>
      <w:r w:rsidRPr="004C2786">
        <w:rPr>
          <w:sz w:val="24"/>
        </w:rPr>
        <w:tab/>
      </w:r>
    </w:p>
    <w:tbl>
      <w:tblPr>
        <w:tblW w:w="11281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"/>
        <w:gridCol w:w="550"/>
        <w:gridCol w:w="3079"/>
        <w:gridCol w:w="288"/>
        <w:gridCol w:w="3011"/>
        <w:gridCol w:w="288"/>
        <w:gridCol w:w="3234"/>
        <w:gridCol w:w="347"/>
      </w:tblGrid>
      <w:tr w:rsidR="00B00401" w:rsidRPr="000836B2" w:rsidTr="00293380">
        <w:trPr>
          <w:jc w:val="center"/>
        </w:trPr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00401" w:rsidRPr="000836B2" w:rsidRDefault="00B00401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0401" w:rsidRPr="005C391B" w:rsidRDefault="00B00401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C391B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36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401" w:rsidRPr="00F2376F" w:rsidRDefault="00264069" w:rsidP="00F475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уппа  </w:t>
            </w:r>
            <w:r w:rsidR="00B00401" w:rsidRPr="00F2376F">
              <w:rPr>
                <w:sz w:val="20"/>
                <w:szCs w:val="20"/>
                <w:lang w:eastAsia="en-US"/>
              </w:rPr>
              <w:t>А1-19</w:t>
            </w:r>
          </w:p>
        </w:tc>
        <w:tc>
          <w:tcPr>
            <w:tcW w:w="329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401" w:rsidRPr="00D521ED" w:rsidRDefault="00264069" w:rsidP="00780B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521ED">
              <w:rPr>
                <w:sz w:val="20"/>
                <w:szCs w:val="20"/>
                <w:lang w:eastAsia="en-US"/>
              </w:rPr>
              <w:t>Группа</w:t>
            </w:r>
            <w:r w:rsidR="00B00401" w:rsidRPr="00D521ED">
              <w:rPr>
                <w:sz w:val="20"/>
                <w:szCs w:val="20"/>
                <w:lang w:eastAsia="en-US"/>
              </w:rPr>
              <w:t xml:space="preserve"> А2-19</w:t>
            </w:r>
          </w:p>
        </w:tc>
        <w:tc>
          <w:tcPr>
            <w:tcW w:w="358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B00401" w:rsidRPr="00D521ED" w:rsidRDefault="00264069" w:rsidP="00780B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521ED">
              <w:rPr>
                <w:sz w:val="20"/>
                <w:szCs w:val="20"/>
                <w:lang w:eastAsia="en-US"/>
              </w:rPr>
              <w:t xml:space="preserve">Группа  </w:t>
            </w:r>
            <w:r w:rsidR="00B00401" w:rsidRPr="00D521ED">
              <w:rPr>
                <w:sz w:val="20"/>
                <w:szCs w:val="20"/>
                <w:lang w:eastAsia="en-US"/>
              </w:rPr>
              <w:t>К1-19</w:t>
            </w:r>
          </w:p>
        </w:tc>
      </w:tr>
      <w:tr w:rsidR="00854B32" w:rsidRPr="00CC66A1" w:rsidTr="00293380">
        <w:tblPrEx>
          <w:tblLook w:val="0020"/>
        </w:tblPrEx>
        <w:trPr>
          <w:cantSplit/>
          <w:trHeight w:val="432"/>
          <w:jc w:val="center"/>
        </w:trPr>
        <w:tc>
          <w:tcPr>
            <w:tcW w:w="4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54B32" w:rsidRPr="00CC66A1" w:rsidRDefault="00854B32" w:rsidP="00BB4819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CC66A1">
              <w:rPr>
                <w:sz w:val="16"/>
                <w:szCs w:val="16"/>
                <w:lang w:eastAsia="en-US"/>
              </w:rPr>
              <w:t xml:space="preserve">Вторник 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32" w:rsidRPr="00CC66A1" w:rsidRDefault="00854B32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C66A1">
              <w:rPr>
                <w:sz w:val="16"/>
                <w:szCs w:val="16"/>
                <w:lang w:eastAsia="en-US"/>
              </w:rPr>
              <w:t>1-2</w:t>
            </w:r>
          </w:p>
          <w:p w:rsidR="00854B32" w:rsidRPr="00CC66A1" w:rsidRDefault="00854B32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079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54B32" w:rsidRPr="00CC66A1" w:rsidRDefault="00854B32" w:rsidP="00854B32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C66A1">
              <w:rPr>
                <w:color w:val="000000" w:themeColor="text1"/>
                <w:sz w:val="16"/>
                <w:szCs w:val="16"/>
                <w:lang w:eastAsia="en-US"/>
              </w:rPr>
              <w:t>УП</w:t>
            </w:r>
          </w:p>
          <w:p w:rsidR="00854B32" w:rsidRPr="00CC66A1" w:rsidRDefault="00854B32" w:rsidP="00854B32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C66A1">
              <w:rPr>
                <w:color w:val="000000" w:themeColor="text1"/>
                <w:sz w:val="16"/>
                <w:szCs w:val="16"/>
                <w:lang w:eastAsia="en-US"/>
              </w:rPr>
              <w:t>«Электрооборудование»</w:t>
            </w:r>
          </w:p>
          <w:p w:rsidR="00854B32" w:rsidRPr="00CC66A1" w:rsidRDefault="00854B32" w:rsidP="00854B32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C66A1">
              <w:rPr>
                <w:color w:val="000000" w:themeColor="text1"/>
                <w:sz w:val="16"/>
                <w:szCs w:val="16"/>
                <w:lang w:eastAsia="en-US"/>
              </w:rPr>
              <w:t>Урюпин И.А.</w:t>
            </w:r>
          </w:p>
          <w:p w:rsidR="00854B32" w:rsidRPr="00CC66A1" w:rsidRDefault="00854B32" w:rsidP="00854B3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C66A1">
              <w:rPr>
                <w:color w:val="000000" w:themeColor="text1"/>
                <w:sz w:val="16"/>
                <w:szCs w:val="16"/>
                <w:lang w:eastAsia="en-US"/>
              </w:rPr>
              <w:t>С25- 27.05.2020г.</w:t>
            </w:r>
          </w:p>
        </w:tc>
        <w:tc>
          <w:tcPr>
            <w:tcW w:w="288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854B32" w:rsidRPr="00CC66A1" w:rsidRDefault="00854B32" w:rsidP="0013095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C66A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1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B17DC" w:rsidRPr="00CC66A1" w:rsidRDefault="000B17DC" w:rsidP="000B17D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C66A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 История,</w:t>
            </w:r>
          </w:p>
          <w:p w:rsidR="00854B32" w:rsidRPr="00CC66A1" w:rsidRDefault="000B17DC" w:rsidP="000B17D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CC66A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Дяченко</w:t>
            </w:r>
            <w:proofErr w:type="spellEnd"/>
            <w:r w:rsidRPr="00CC66A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В.С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854B32" w:rsidRPr="00CC66A1" w:rsidRDefault="00854B32" w:rsidP="0013095F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C66A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3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854B32" w:rsidRPr="00CC66A1" w:rsidRDefault="00854B32" w:rsidP="00854B3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C66A1">
              <w:rPr>
                <w:rFonts w:eastAsiaTheme="minorEastAsia"/>
                <w:color w:val="000000" w:themeColor="text1"/>
                <w:sz w:val="16"/>
                <w:szCs w:val="16"/>
              </w:rPr>
              <w:t>УП 02.02</w:t>
            </w:r>
          </w:p>
          <w:p w:rsidR="00854B32" w:rsidRPr="00CC66A1" w:rsidRDefault="00854B32" w:rsidP="00854B3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C66A1">
              <w:rPr>
                <w:rFonts w:eastAsiaTheme="minorEastAsia"/>
                <w:color w:val="000000" w:themeColor="text1"/>
                <w:sz w:val="16"/>
                <w:szCs w:val="16"/>
              </w:rPr>
              <w:t>ТО</w:t>
            </w:r>
          </w:p>
          <w:p w:rsidR="00854B32" w:rsidRPr="00CC66A1" w:rsidRDefault="00854B32" w:rsidP="00854B3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proofErr w:type="spellStart"/>
            <w:r w:rsidRPr="00CC66A1">
              <w:rPr>
                <w:rFonts w:eastAsiaTheme="minorEastAsia"/>
                <w:color w:val="000000" w:themeColor="text1"/>
                <w:sz w:val="16"/>
                <w:szCs w:val="16"/>
              </w:rPr>
              <w:t>Вайсброт</w:t>
            </w:r>
            <w:proofErr w:type="spellEnd"/>
            <w:r w:rsidRPr="00CC66A1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А.А.</w:t>
            </w:r>
          </w:p>
          <w:p w:rsidR="00854B32" w:rsidRPr="00CC66A1" w:rsidRDefault="00854B32" w:rsidP="00854B3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C66A1">
              <w:rPr>
                <w:rFonts w:eastAsiaTheme="minorEastAsia"/>
                <w:color w:val="000000" w:themeColor="text1"/>
                <w:sz w:val="16"/>
                <w:szCs w:val="16"/>
              </w:rPr>
              <w:t>С 25- 30.05.2020г.</w:t>
            </w:r>
          </w:p>
        </w:tc>
        <w:tc>
          <w:tcPr>
            <w:tcW w:w="347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854B32" w:rsidRPr="00CC66A1" w:rsidRDefault="00854B32" w:rsidP="00616AD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C66A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854B32" w:rsidRPr="00CC66A1" w:rsidTr="00293380">
        <w:tblPrEx>
          <w:tblLook w:val="0020"/>
        </w:tblPrEx>
        <w:trPr>
          <w:cantSplit/>
          <w:trHeight w:val="432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54B32" w:rsidRPr="00CC66A1" w:rsidRDefault="00854B32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54B32" w:rsidRPr="00CC66A1" w:rsidRDefault="00854B32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C66A1">
              <w:rPr>
                <w:sz w:val="16"/>
                <w:szCs w:val="16"/>
                <w:lang w:eastAsia="en-US"/>
              </w:rPr>
              <w:t>3-4</w:t>
            </w:r>
          </w:p>
          <w:p w:rsidR="00854B32" w:rsidRPr="00CC66A1" w:rsidRDefault="00854B32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54B32" w:rsidRPr="00CC66A1" w:rsidRDefault="00854B32" w:rsidP="0065184B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8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54B32" w:rsidRPr="00CC66A1" w:rsidRDefault="00854B32" w:rsidP="0013095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1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E6BF2" w:rsidRPr="00CC66A1" w:rsidRDefault="00AE6BF2" w:rsidP="00AE6BF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C66A1">
              <w:rPr>
                <w:b w:val="0"/>
                <w:color w:val="000000" w:themeColor="text1"/>
                <w:sz w:val="16"/>
                <w:szCs w:val="16"/>
              </w:rPr>
              <w:t xml:space="preserve">ОУД.06 ОБЖ, </w:t>
            </w:r>
          </w:p>
          <w:p w:rsidR="00854B32" w:rsidRPr="00CC66A1" w:rsidRDefault="00AE6BF2" w:rsidP="00AE6BF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C66A1">
              <w:rPr>
                <w:b w:val="0"/>
                <w:color w:val="000000" w:themeColor="text1"/>
                <w:sz w:val="16"/>
                <w:szCs w:val="16"/>
              </w:rPr>
              <w:t>Шаталов М.Н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854B32" w:rsidRPr="00CC66A1" w:rsidRDefault="00854B32" w:rsidP="00B545E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C66A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3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54B32" w:rsidRPr="00CC66A1" w:rsidRDefault="00854B32" w:rsidP="00616AD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47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854B32" w:rsidRPr="00CC66A1" w:rsidRDefault="00854B32" w:rsidP="00616AD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54B32" w:rsidRPr="00CC66A1" w:rsidTr="00293380">
        <w:tblPrEx>
          <w:tblLook w:val="0020"/>
        </w:tblPrEx>
        <w:trPr>
          <w:cantSplit/>
          <w:trHeight w:val="216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54B32" w:rsidRPr="00CC66A1" w:rsidRDefault="00854B32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32" w:rsidRPr="00CC66A1" w:rsidRDefault="00854B32" w:rsidP="004E541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C66A1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3079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54B32" w:rsidRPr="00CC66A1" w:rsidRDefault="00854B32" w:rsidP="0013095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54B32" w:rsidRPr="00CC66A1" w:rsidRDefault="00854B32" w:rsidP="0013095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1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B17DC" w:rsidRPr="00CC66A1" w:rsidRDefault="000B17DC" w:rsidP="000B17D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C66A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CC66A1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854B32" w:rsidRPr="00CC66A1" w:rsidRDefault="000B17DC" w:rsidP="000B17D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C66A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854B32" w:rsidRPr="00CC66A1" w:rsidRDefault="00854B32" w:rsidP="0013095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C66A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3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54B32" w:rsidRPr="00CC66A1" w:rsidRDefault="00854B32" w:rsidP="00616AD8">
            <w:pPr>
              <w:spacing w:line="276" w:lineRule="auto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347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854B32" w:rsidRPr="00CC66A1" w:rsidRDefault="00854B32" w:rsidP="00616AD8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</w:tr>
    </w:tbl>
    <w:p w:rsidR="00C94078" w:rsidRPr="00CC66A1" w:rsidRDefault="005C391B" w:rsidP="005C391B">
      <w:pPr>
        <w:rPr>
          <w:b w:val="0"/>
          <w:sz w:val="20"/>
          <w:szCs w:val="20"/>
        </w:rPr>
      </w:pPr>
      <w:r w:rsidRPr="00CC66A1">
        <w:rPr>
          <w:sz w:val="22"/>
          <w:szCs w:val="16"/>
        </w:rPr>
        <w:t xml:space="preserve">      </w:t>
      </w:r>
      <w:r w:rsidR="00C94078" w:rsidRPr="00CC66A1">
        <w:rPr>
          <w:sz w:val="22"/>
          <w:szCs w:val="16"/>
        </w:rPr>
        <w:t>1курс</w:t>
      </w:r>
      <w:r w:rsidR="00C94078" w:rsidRPr="00CC66A1">
        <w:rPr>
          <w:sz w:val="22"/>
          <w:szCs w:val="16"/>
        </w:rPr>
        <w:tab/>
      </w:r>
      <w:r w:rsidR="00C94078" w:rsidRPr="00CC66A1">
        <w:rPr>
          <w:sz w:val="22"/>
          <w:szCs w:val="16"/>
        </w:rPr>
        <w:tab/>
      </w:r>
      <w:r w:rsidR="00C94078" w:rsidRPr="00CC66A1">
        <w:rPr>
          <w:sz w:val="22"/>
          <w:szCs w:val="16"/>
        </w:rPr>
        <w:tab/>
      </w:r>
    </w:p>
    <w:tbl>
      <w:tblPr>
        <w:tblW w:w="11559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59"/>
        <w:gridCol w:w="2120"/>
        <w:gridCol w:w="236"/>
        <w:gridCol w:w="2327"/>
        <w:gridCol w:w="283"/>
        <w:gridCol w:w="2350"/>
        <w:gridCol w:w="283"/>
        <w:gridCol w:w="2729"/>
        <w:gridCol w:w="237"/>
      </w:tblGrid>
      <w:tr w:rsidR="00C94078" w:rsidRPr="00CC66A1" w:rsidTr="00E010FA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C94078" w:rsidRPr="00CC66A1" w:rsidRDefault="00C94078" w:rsidP="00730053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4078" w:rsidRPr="00CC66A1" w:rsidRDefault="00C94078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C66A1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35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4078" w:rsidRPr="00CC66A1" w:rsidRDefault="00264069" w:rsidP="007300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C66A1">
              <w:rPr>
                <w:sz w:val="18"/>
                <w:szCs w:val="18"/>
                <w:lang w:eastAsia="en-US"/>
              </w:rPr>
              <w:t xml:space="preserve">Группа </w:t>
            </w:r>
            <w:r w:rsidR="00C94078" w:rsidRPr="00CC66A1">
              <w:rPr>
                <w:sz w:val="18"/>
                <w:szCs w:val="18"/>
                <w:lang w:eastAsia="en-US"/>
              </w:rPr>
              <w:t xml:space="preserve"> ТО1-19</w:t>
            </w:r>
          </w:p>
        </w:tc>
        <w:tc>
          <w:tcPr>
            <w:tcW w:w="26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4078" w:rsidRPr="00CC66A1" w:rsidRDefault="00264069" w:rsidP="007300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C66A1">
              <w:rPr>
                <w:sz w:val="18"/>
                <w:szCs w:val="18"/>
                <w:lang w:eastAsia="en-US"/>
              </w:rPr>
              <w:t xml:space="preserve">Группа </w:t>
            </w:r>
            <w:r w:rsidR="00C61304" w:rsidRPr="00CC66A1">
              <w:rPr>
                <w:sz w:val="18"/>
                <w:szCs w:val="18"/>
                <w:lang w:eastAsia="en-US"/>
              </w:rPr>
              <w:t>М1-19</w:t>
            </w:r>
          </w:p>
        </w:tc>
        <w:tc>
          <w:tcPr>
            <w:tcW w:w="263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4078" w:rsidRPr="00CC66A1" w:rsidRDefault="00264069" w:rsidP="007300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C66A1">
              <w:rPr>
                <w:sz w:val="18"/>
                <w:szCs w:val="18"/>
                <w:lang w:eastAsia="en-US"/>
              </w:rPr>
              <w:t>Группа МР</w:t>
            </w:r>
            <w:r w:rsidR="008B0F0F" w:rsidRPr="00CC66A1">
              <w:rPr>
                <w:sz w:val="18"/>
                <w:szCs w:val="18"/>
                <w:lang w:eastAsia="en-US"/>
              </w:rPr>
              <w:t xml:space="preserve"> 1-19</w:t>
            </w:r>
          </w:p>
        </w:tc>
        <w:tc>
          <w:tcPr>
            <w:tcW w:w="296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C94078" w:rsidRPr="00CC66A1" w:rsidRDefault="00264069" w:rsidP="007300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C66A1">
              <w:rPr>
                <w:sz w:val="18"/>
                <w:szCs w:val="18"/>
                <w:lang w:eastAsia="en-US"/>
              </w:rPr>
              <w:t xml:space="preserve">Группа </w:t>
            </w:r>
            <w:r w:rsidR="00730053" w:rsidRPr="00CC66A1">
              <w:rPr>
                <w:sz w:val="18"/>
                <w:szCs w:val="18"/>
                <w:lang w:eastAsia="en-US"/>
              </w:rPr>
              <w:t>ТО2-19</w:t>
            </w:r>
          </w:p>
        </w:tc>
      </w:tr>
      <w:tr w:rsidR="00AE6BF2" w:rsidRPr="00CC66A1" w:rsidTr="007A1D3A">
        <w:trPr>
          <w:cantSplit/>
          <w:trHeight w:val="217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E6BF2" w:rsidRPr="00CC66A1" w:rsidRDefault="00AE6BF2" w:rsidP="00CC4678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CC66A1">
              <w:rPr>
                <w:sz w:val="16"/>
                <w:szCs w:val="16"/>
                <w:lang w:eastAsia="en-US"/>
              </w:rPr>
              <w:t xml:space="preserve">Вторник 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F2" w:rsidRPr="00CC66A1" w:rsidRDefault="00AE6BF2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C66A1">
              <w:rPr>
                <w:sz w:val="16"/>
                <w:szCs w:val="16"/>
                <w:lang w:eastAsia="en-US"/>
              </w:rPr>
              <w:t>1-2</w:t>
            </w:r>
          </w:p>
          <w:p w:rsidR="00AE6BF2" w:rsidRPr="00CC66A1" w:rsidRDefault="00AE6BF2" w:rsidP="00730053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E6BF2" w:rsidRPr="00CC66A1" w:rsidRDefault="00AE6BF2" w:rsidP="00C800B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C66A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2 Иностранный язык</w:t>
            </w:r>
          </w:p>
          <w:p w:rsidR="00AE6BF2" w:rsidRPr="00CC66A1" w:rsidRDefault="00AE6BF2" w:rsidP="00AE6BF2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CC66A1">
              <w:rPr>
                <w:rFonts w:eastAsiaTheme="minorEastAsia"/>
                <w:color w:val="000000" w:themeColor="text1"/>
                <w:sz w:val="14"/>
                <w:szCs w:val="14"/>
              </w:rPr>
              <w:t>1+2п/</w:t>
            </w:r>
            <w:proofErr w:type="spellStart"/>
            <w:r w:rsidRPr="00CC66A1">
              <w:rPr>
                <w:rFonts w:eastAsiaTheme="minorEastAsia"/>
                <w:color w:val="000000" w:themeColor="text1"/>
                <w:sz w:val="14"/>
                <w:szCs w:val="14"/>
              </w:rPr>
              <w:t>гр</w:t>
            </w:r>
            <w:proofErr w:type="spellEnd"/>
            <w:r w:rsidRPr="00CC66A1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 </w:t>
            </w:r>
            <w:proofErr w:type="spellStart"/>
            <w:r w:rsidRPr="00CC66A1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Апанасенко</w:t>
            </w:r>
            <w:proofErr w:type="spellEnd"/>
            <w:r w:rsidRPr="00CC66A1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Т.Н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6BF2" w:rsidRPr="00CC66A1" w:rsidRDefault="00AE6BF2" w:rsidP="00616AD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C66A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2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E6BF2" w:rsidRPr="00CC66A1" w:rsidRDefault="00AE6BF2" w:rsidP="00E010FA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AE6BF2" w:rsidRPr="00CC66A1" w:rsidRDefault="00AE6BF2" w:rsidP="00E010FA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C66A1">
              <w:rPr>
                <w:rFonts w:eastAsiaTheme="minorEastAsia"/>
                <w:color w:val="000000" w:themeColor="text1"/>
                <w:sz w:val="16"/>
                <w:szCs w:val="16"/>
                <w:lang w:val="de-DE"/>
              </w:rPr>
              <w:t xml:space="preserve">ПП.01 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AE6BF2" w:rsidRPr="00CC66A1" w:rsidRDefault="00AE6BF2" w:rsidP="0013095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50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AE6BF2" w:rsidRPr="00CC66A1" w:rsidRDefault="00AE6BF2" w:rsidP="00854B3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E6BF2" w:rsidRPr="00CC66A1" w:rsidRDefault="00AE6BF2" w:rsidP="00854B3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C66A1">
              <w:rPr>
                <w:color w:val="000000" w:themeColor="text1"/>
                <w:sz w:val="16"/>
                <w:szCs w:val="16"/>
              </w:rPr>
              <w:t>УП.01</w:t>
            </w:r>
          </w:p>
          <w:p w:rsidR="00AE6BF2" w:rsidRPr="00CC66A1" w:rsidRDefault="00AE6BF2" w:rsidP="00854B3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C66A1">
              <w:rPr>
                <w:color w:val="000000" w:themeColor="text1"/>
                <w:sz w:val="16"/>
                <w:szCs w:val="16"/>
              </w:rPr>
              <w:t>(Трансмиссия)</w:t>
            </w:r>
          </w:p>
          <w:p w:rsidR="00AE6BF2" w:rsidRPr="00CC66A1" w:rsidRDefault="00AE6BF2" w:rsidP="00854B3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C66A1">
              <w:rPr>
                <w:color w:val="000000" w:themeColor="text1"/>
                <w:sz w:val="16"/>
                <w:szCs w:val="16"/>
              </w:rPr>
              <w:t>Ставничий</w:t>
            </w:r>
            <w:proofErr w:type="spellEnd"/>
            <w:r w:rsidRPr="00CC66A1">
              <w:rPr>
                <w:color w:val="000000" w:themeColor="text1"/>
                <w:sz w:val="16"/>
                <w:szCs w:val="16"/>
              </w:rPr>
              <w:t xml:space="preserve"> С.И.</w:t>
            </w:r>
          </w:p>
          <w:p w:rsidR="00AE6BF2" w:rsidRPr="00CC66A1" w:rsidRDefault="00AE6BF2" w:rsidP="00854B32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CC66A1">
              <w:rPr>
                <w:color w:val="000000" w:themeColor="text1"/>
                <w:sz w:val="16"/>
                <w:szCs w:val="16"/>
              </w:rPr>
              <w:t>с 25- 28.05.2020г.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E6BF2" w:rsidRPr="00CC66A1" w:rsidRDefault="00AE6BF2" w:rsidP="00616AD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C66A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29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3302A7" w:rsidRPr="00CC66A1" w:rsidRDefault="003302A7" w:rsidP="003302A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C66A1">
              <w:rPr>
                <w:b w:val="0"/>
                <w:color w:val="000000" w:themeColor="text1"/>
                <w:sz w:val="16"/>
                <w:szCs w:val="16"/>
              </w:rPr>
              <w:t>ОП.09 БЖ</w:t>
            </w:r>
          </w:p>
          <w:p w:rsidR="00AE6BF2" w:rsidRPr="00CC66A1" w:rsidRDefault="003302A7" w:rsidP="003302A7">
            <w:pPr>
              <w:tabs>
                <w:tab w:val="center" w:pos="1083"/>
                <w:tab w:val="right" w:pos="2166"/>
              </w:tabs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C66A1">
              <w:rPr>
                <w:b w:val="0"/>
                <w:color w:val="000000" w:themeColor="text1"/>
                <w:sz w:val="16"/>
                <w:szCs w:val="16"/>
              </w:rPr>
              <w:t>Шаталов М.Н.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AE6BF2" w:rsidRPr="00CC66A1" w:rsidRDefault="00AE6BF2" w:rsidP="0013095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3A5700" w:rsidRPr="00CC66A1" w:rsidTr="007A1D3A">
        <w:trPr>
          <w:cantSplit/>
          <w:trHeight w:val="634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A5700" w:rsidRPr="00CC66A1" w:rsidRDefault="003A5700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A5700" w:rsidRPr="00CC66A1" w:rsidRDefault="003A5700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C66A1">
              <w:rPr>
                <w:sz w:val="16"/>
                <w:szCs w:val="16"/>
                <w:lang w:eastAsia="en-US"/>
              </w:rPr>
              <w:t>3-4</w:t>
            </w:r>
          </w:p>
          <w:p w:rsidR="003A5700" w:rsidRPr="00CC66A1" w:rsidRDefault="003A5700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23F6D" w:rsidRPr="00CC66A1" w:rsidRDefault="00923F6D" w:rsidP="00923F6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C66A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 Физкультура</w:t>
            </w:r>
          </w:p>
          <w:p w:rsidR="003A5700" w:rsidRPr="00CC66A1" w:rsidRDefault="00923F6D" w:rsidP="00923F6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C66A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A5700" w:rsidRPr="00CC66A1" w:rsidRDefault="003A5700" w:rsidP="00C54F1D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C66A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2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A5700" w:rsidRPr="00CC66A1" w:rsidRDefault="003A5700" w:rsidP="00B545E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5700" w:rsidRPr="00CC66A1" w:rsidRDefault="003A5700" w:rsidP="0013095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50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A5700" w:rsidRPr="00CC66A1" w:rsidRDefault="003A5700" w:rsidP="00616AD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A5700" w:rsidRPr="00CC66A1" w:rsidRDefault="003A5700" w:rsidP="00616AD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29" w:type="dxa"/>
            <w:tcBorders>
              <w:left w:val="single" w:sz="8" w:space="0" w:color="auto"/>
              <w:right w:val="single" w:sz="4" w:space="0" w:color="auto"/>
            </w:tcBorders>
          </w:tcPr>
          <w:p w:rsidR="003A5700" w:rsidRPr="00CC66A1" w:rsidRDefault="003A5700" w:rsidP="003A570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C66A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  ОГСЭ.03 Иностранный язык , 1+2п/гр., </w:t>
            </w:r>
            <w:proofErr w:type="spellStart"/>
            <w:r w:rsidRPr="00CC66A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</w:t>
            </w:r>
            <w:proofErr w:type="spellEnd"/>
            <w:r w:rsidRPr="00CC66A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Т.Н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3A5700" w:rsidRPr="00CC66A1" w:rsidRDefault="003A5700" w:rsidP="00C54F1D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C66A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3A5700" w:rsidRPr="00CC66A1" w:rsidTr="00AE6BF2">
        <w:trPr>
          <w:cantSplit/>
          <w:trHeight w:val="384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A5700" w:rsidRPr="00CC66A1" w:rsidRDefault="003A5700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00" w:rsidRPr="00CC66A1" w:rsidRDefault="003A5700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3A5700" w:rsidRPr="00CC66A1" w:rsidRDefault="003A5700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C66A1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5700" w:rsidRPr="00CC66A1" w:rsidRDefault="003A5700" w:rsidP="00AE6BF2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C66A1">
              <w:rPr>
                <w:b w:val="0"/>
                <w:sz w:val="16"/>
                <w:szCs w:val="16"/>
                <w:lang w:eastAsia="en-US"/>
              </w:rPr>
              <w:t xml:space="preserve">ОУД.09 </w:t>
            </w:r>
            <w:r w:rsidRPr="00CC66A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</w:t>
            </w:r>
          </w:p>
          <w:p w:rsidR="003A5700" w:rsidRPr="00CC66A1" w:rsidRDefault="003A5700" w:rsidP="00AE6BF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CC66A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</w:t>
            </w:r>
            <w:proofErr w:type="spellEnd"/>
            <w:r w:rsidRPr="00CC66A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И.Н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5700" w:rsidRPr="00CC66A1" w:rsidRDefault="003A5700" w:rsidP="00616AD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C66A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2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A5700" w:rsidRPr="00CC66A1" w:rsidRDefault="003A5700" w:rsidP="0013095F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5700" w:rsidRPr="00CC66A1" w:rsidRDefault="003A5700" w:rsidP="0013095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50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A5700" w:rsidRPr="00CC66A1" w:rsidRDefault="003A5700" w:rsidP="00616AD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A5700" w:rsidRPr="00CC66A1" w:rsidRDefault="003A5700" w:rsidP="00616AD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29" w:type="dxa"/>
            <w:tcBorders>
              <w:left w:val="single" w:sz="8" w:space="0" w:color="auto"/>
              <w:right w:val="single" w:sz="4" w:space="0" w:color="auto"/>
            </w:tcBorders>
          </w:tcPr>
          <w:p w:rsidR="003A5700" w:rsidRPr="00CC66A1" w:rsidRDefault="003302A7" w:rsidP="003302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C66A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1.Устройство автомобилей, Аксененко С.В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3A5700" w:rsidRPr="00CC66A1" w:rsidRDefault="003A5700" w:rsidP="00B545E6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C66A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F4757D" w:rsidRPr="00CC66A1" w:rsidRDefault="00436B84" w:rsidP="00436B84">
      <w:pPr>
        <w:rPr>
          <w:b w:val="0"/>
          <w:sz w:val="20"/>
          <w:szCs w:val="20"/>
        </w:rPr>
      </w:pPr>
      <w:r w:rsidRPr="00CC66A1">
        <w:rPr>
          <w:b w:val="0"/>
          <w:sz w:val="20"/>
          <w:szCs w:val="20"/>
        </w:rPr>
        <w:t xml:space="preserve">   </w:t>
      </w:r>
      <w:r w:rsidR="009B49A4" w:rsidRPr="00CC66A1">
        <w:rPr>
          <w:sz w:val="22"/>
          <w:szCs w:val="16"/>
        </w:rPr>
        <w:t>2</w:t>
      </w:r>
      <w:r w:rsidR="00F4757D" w:rsidRPr="00CC66A1">
        <w:rPr>
          <w:sz w:val="22"/>
          <w:szCs w:val="16"/>
        </w:rPr>
        <w:t>курс</w:t>
      </w:r>
      <w:r w:rsidR="00F4757D" w:rsidRPr="00CC66A1">
        <w:rPr>
          <w:sz w:val="22"/>
          <w:szCs w:val="16"/>
        </w:rPr>
        <w:tab/>
      </w:r>
      <w:r w:rsidR="00F4757D" w:rsidRPr="00CC66A1">
        <w:rPr>
          <w:sz w:val="22"/>
          <w:szCs w:val="16"/>
        </w:rPr>
        <w:tab/>
      </w:r>
      <w:r w:rsidR="00F4757D" w:rsidRPr="00CC66A1">
        <w:rPr>
          <w:sz w:val="22"/>
          <w:szCs w:val="16"/>
        </w:rPr>
        <w:tab/>
      </w:r>
    </w:p>
    <w:tbl>
      <w:tblPr>
        <w:tblW w:w="11075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2"/>
        <w:gridCol w:w="524"/>
        <w:gridCol w:w="2001"/>
        <w:gridCol w:w="377"/>
        <w:gridCol w:w="2353"/>
        <w:gridCol w:w="272"/>
        <w:gridCol w:w="2361"/>
        <w:gridCol w:w="238"/>
        <w:gridCol w:w="2381"/>
        <w:gridCol w:w="236"/>
      </w:tblGrid>
      <w:tr w:rsidR="00F4757D" w:rsidRPr="00CC66A1" w:rsidTr="004E5411">
        <w:trPr>
          <w:jc w:val="center"/>
        </w:trPr>
        <w:tc>
          <w:tcPr>
            <w:tcW w:w="33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F4757D" w:rsidRPr="00CC66A1" w:rsidRDefault="00F4757D" w:rsidP="00F4757D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4757D" w:rsidRPr="00CC66A1" w:rsidRDefault="00F4757D" w:rsidP="00F4757D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 w:rsidRPr="00CC66A1">
              <w:rPr>
                <w:sz w:val="13"/>
                <w:szCs w:val="13"/>
                <w:lang w:eastAsia="en-US"/>
              </w:rPr>
              <w:t>Урок</w:t>
            </w:r>
          </w:p>
        </w:tc>
        <w:tc>
          <w:tcPr>
            <w:tcW w:w="237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CC66A1" w:rsidRDefault="00264069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C66A1">
              <w:rPr>
                <w:sz w:val="16"/>
                <w:szCs w:val="16"/>
                <w:lang w:eastAsia="en-US"/>
              </w:rPr>
              <w:t xml:space="preserve">Группа  </w:t>
            </w:r>
            <w:r w:rsidR="00F4757D" w:rsidRPr="00CC66A1">
              <w:rPr>
                <w:sz w:val="16"/>
                <w:szCs w:val="16"/>
                <w:lang w:eastAsia="en-US"/>
              </w:rPr>
              <w:t>А1-18</w:t>
            </w:r>
          </w:p>
        </w:tc>
        <w:tc>
          <w:tcPr>
            <w:tcW w:w="26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CC66A1" w:rsidRDefault="00264069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C66A1">
              <w:rPr>
                <w:sz w:val="16"/>
                <w:szCs w:val="16"/>
                <w:lang w:eastAsia="en-US"/>
              </w:rPr>
              <w:t xml:space="preserve">Группа </w:t>
            </w:r>
            <w:r w:rsidR="00F4757D" w:rsidRPr="00CC66A1">
              <w:rPr>
                <w:sz w:val="16"/>
                <w:szCs w:val="16"/>
                <w:lang w:eastAsia="en-US"/>
              </w:rPr>
              <w:t>А2-18</w:t>
            </w:r>
          </w:p>
        </w:tc>
        <w:tc>
          <w:tcPr>
            <w:tcW w:w="259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CC66A1" w:rsidRDefault="00264069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C66A1">
              <w:rPr>
                <w:sz w:val="16"/>
                <w:szCs w:val="16"/>
                <w:lang w:eastAsia="en-US"/>
              </w:rPr>
              <w:t xml:space="preserve">Группа </w:t>
            </w:r>
            <w:r w:rsidR="00F4757D" w:rsidRPr="00CC66A1">
              <w:rPr>
                <w:sz w:val="16"/>
                <w:szCs w:val="16"/>
                <w:lang w:eastAsia="en-US"/>
              </w:rPr>
              <w:t>А3-18</w:t>
            </w:r>
          </w:p>
        </w:tc>
        <w:tc>
          <w:tcPr>
            <w:tcW w:w="261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F4757D" w:rsidRPr="00CC66A1" w:rsidRDefault="00264069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C66A1">
              <w:rPr>
                <w:sz w:val="16"/>
                <w:szCs w:val="16"/>
                <w:lang w:eastAsia="en-US"/>
              </w:rPr>
              <w:t xml:space="preserve">Группа  </w:t>
            </w:r>
            <w:r w:rsidR="00F4757D" w:rsidRPr="00CC66A1">
              <w:rPr>
                <w:sz w:val="16"/>
                <w:szCs w:val="16"/>
                <w:lang w:eastAsia="en-US"/>
              </w:rPr>
              <w:t>К1-18</w:t>
            </w:r>
          </w:p>
        </w:tc>
      </w:tr>
      <w:tr w:rsidR="00854B32" w:rsidRPr="00CC66A1" w:rsidTr="001B523C">
        <w:tblPrEx>
          <w:tblLook w:val="0020"/>
        </w:tblPrEx>
        <w:trPr>
          <w:cantSplit/>
          <w:trHeight w:val="308"/>
          <w:jc w:val="center"/>
        </w:trPr>
        <w:tc>
          <w:tcPr>
            <w:tcW w:w="332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54B32" w:rsidRPr="00CC66A1" w:rsidRDefault="00854B32" w:rsidP="001E7478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CC66A1">
              <w:rPr>
                <w:sz w:val="16"/>
                <w:szCs w:val="16"/>
                <w:lang w:eastAsia="en-US"/>
              </w:rPr>
              <w:t xml:space="preserve">Вторник 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32" w:rsidRPr="00CC66A1" w:rsidRDefault="00854B32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854B32" w:rsidRPr="00CC66A1" w:rsidRDefault="00854B32" w:rsidP="002149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C66A1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7ED2" w:rsidRPr="00CC66A1" w:rsidRDefault="002A7ED2" w:rsidP="002A662B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CC66A1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МДК 03.02 Организация транспортировки, приема, хранения и отпуска нефтепродуктов, </w:t>
            </w:r>
          </w:p>
          <w:p w:rsidR="00854B32" w:rsidRPr="00CC66A1" w:rsidRDefault="002A7ED2" w:rsidP="002A662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C66A1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Юмашева М.М.</w:t>
            </w:r>
          </w:p>
        </w:tc>
        <w:tc>
          <w:tcPr>
            <w:tcW w:w="3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54B32" w:rsidRPr="00CC66A1" w:rsidRDefault="00854B32" w:rsidP="002A662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C66A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4B32" w:rsidRPr="00CC66A1" w:rsidRDefault="00854B32" w:rsidP="00DE4EA9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C66A1">
              <w:rPr>
                <w:b w:val="0"/>
                <w:sz w:val="16"/>
                <w:szCs w:val="16"/>
              </w:rPr>
              <w:t xml:space="preserve">ОУД.03 </w:t>
            </w:r>
            <w:r w:rsidRPr="00CC66A1">
              <w:rPr>
                <w:b w:val="0"/>
                <w:color w:val="000000"/>
                <w:sz w:val="16"/>
                <w:szCs w:val="16"/>
              </w:rPr>
              <w:t xml:space="preserve">Математика, </w:t>
            </w:r>
          </w:p>
          <w:p w:rsidR="00854B32" w:rsidRPr="00CC66A1" w:rsidRDefault="00854B32" w:rsidP="00DE4EA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C66A1">
              <w:rPr>
                <w:b w:val="0"/>
                <w:color w:val="000000"/>
                <w:sz w:val="16"/>
                <w:szCs w:val="16"/>
              </w:rPr>
              <w:t>Перевозчикова Г.А.</w:t>
            </w:r>
          </w:p>
        </w:tc>
        <w:tc>
          <w:tcPr>
            <w:tcW w:w="272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854B32" w:rsidRPr="00CC66A1" w:rsidRDefault="00854B32" w:rsidP="001A7CB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C66A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854B32" w:rsidRPr="00CC66A1" w:rsidRDefault="002A7ED2" w:rsidP="002A7ED2">
            <w:pPr>
              <w:spacing w:line="276" w:lineRule="auto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C66A1">
              <w:rPr>
                <w:b w:val="0"/>
                <w:color w:val="000000"/>
                <w:sz w:val="16"/>
                <w:szCs w:val="16"/>
              </w:rPr>
              <w:t>МДК01.02Устройство, ТО и ремонт автомобилей,    Аксёненко С.В.</w:t>
            </w:r>
            <w:r w:rsidR="00854B32" w:rsidRPr="00CC66A1">
              <w:rPr>
                <w:b w:val="0"/>
                <w:sz w:val="14"/>
                <w:szCs w:val="14"/>
              </w:rPr>
              <w:t xml:space="preserve">.  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854B32" w:rsidRPr="00CC66A1" w:rsidRDefault="00854B32" w:rsidP="004B575E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CC66A1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381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854B32" w:rsidRPr="00CC66A1" w:rsidRDefault="00854B32" w:rsidP="0013095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854B32" w:rsidRPr="00CC66A1" w:rsidRDefault="00854B32" w:rsidP="00F0518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C66A1">
              <w:rPr>
                <w:rFonts w:eastAsiaTheme="minorEastAsia"/>
                <w:color w:val="000000" w:themeColor="text1"/>
                <w:sz w:val="16"/>
                <w:szCs w:val="16"/>
              </w:rPr>
              <w:t>УП 02.01</w:t>
            </w: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854B32" w:rsidRPr="00CC66A1" w:rsidRDefault="00854B32" w:rsidP="002A662B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54B32" w:rsidRPr="00CC66A1" w:rsidTr="001B523C">
        <w:tblPrEx>
          <w:tblLook w:val="0020"/>
        </w:tblPrEx>
        <w:trPr>
          <w:cantSplit/>
          <w:trHeight w:val="428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54B32" w:rsidRPr="00CC66A1" w:rsidRDefault="00854B32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54B32" w:rsidRPr="00CC66A1" w:rsidRDefault="00854B32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C66A1">
              <w:rPr>
                <w:sz w:val="16"/>
                <w:szCs w:val="16"/>
                <w:lang w:eastAsia="en-US"/>
              </w:rPr>
              <w:t>3-4</w:t>
            </w:r>
          </w:p>
          <w:p w:rsidR="00854B32" w:rsidRPr="00CC66A1" w:rsidRDefault="00854B32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4B32" w:rsidRPr="00CC66A1" w:rsidRDefault="00854B32" w:rsidP="002A662B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C66A1">
              <w:rPr>
                <w:b w:val="0"/>
                <w:sz w:val="16"/>
                <w:szCs w:val="16"/>
              </w:rPr>
              <w:t xml:space="preserve">ОУД.03 </w:t>
            </w:r>
            <w:r w:rsidRPr="00CC66A1">
              <w:rPr>
                <w:b w:val="0"/>
                <w:color w:val="000000"/>
                <w:sz w:val="16"/>
                <w:szCs w:val="16"/>
              </w:rPr>
              <w:t xml:space="preserve">Математика, </w:t>
            </w:r>
          </w:p>
          <w:p w:rsidR="00854B32" w:rsidRPr="00CC66A1" w:rsidRDefault="00854B32" w:rsidP="002A662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C66A1">
              <w:rPr>
                <w:b w:val="0"/>
                <w:color w:val="000000"/>
                <w:sz w:val="16"/>
                <w:szCs w:val="16"/>
              </w:rPr>
              <w:t>Перевозчикова Г.А.</w:t>
            </w: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854B32" w:rsidRPr="00CC66A1" w:rsidRDefault="00854B32" w:rsidP="002A662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C66A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7ED2" w:rsidRPr="00CC66A1" w:rsidRDefault="002A7ED2" w:rsidP="002A7ED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C66A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 Русский язык,</w:t>
            </w:r>
          </w:p>
          <w:p w:rsidR="00854B32" w:rsidRPr="00CC66A1" w:rsidRDefault="002A7ED2" w:rsidP="002A7ED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C66A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8" w:space="0" w:color="auto"/>
            </w:tcBorders>
          </w:tcPr>
          <w:p w:rsidR="00854B32" w:rsidRPr="00CC66A1" w:rsidRDefault="00854B32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C66A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6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281DEC" w:rsidRPr="00CC66A1" w:rsidRDefault="00281DEC" w:rsidP="00281DEC">
            <w:pPr>
              <w:jc w:val="center"/>
              <w:rPr>
                <w:b w:val="0"/>
                <w:sz w:val="16"/>
                <w:szCs w:val="16"/>
              </w:rPr>
            </w:pPr>
            <w:r w:rsidRPr="00CC66A1">
              <w:rPr>
                <w:b w:val="0"/>
                <w:sz w:val="16"/>
                <w:szCs w:val="16"/>
              </w:rPr>
              <w:t>ОУД.01 Литература,</w:t>
            </w:r>
          </w:p>
          <w:p w:rsidR="00854B32" w:rsidRPr="00CC66A1" w:rsidRDefault="00281DEC" w:rsidP="00281DE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CC66A1">
              <w:rPr>
                <w:b w:val="0"/>
                <w:sz w:val="16"/>
                <w:szCs w:val="16"/>
              </w:rPr>
              <w:t>Писковец</w:t>
            </w:r>
            <w:proofErr w:type="spellEnd"/>
            <w:r w:rsidRPr="00CC66A1">
              <w:rPr>
                <w:b w:val="0"/>
                <w:sz w:val="16"/>
                <w:szCs w:val="16"/>
              </w:rPr>
              <w:t xml:space="preserve"> И.М.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8" w:space="0" w:color="auto"/>
            </w:tcBorders>
          </w:tcPr>
          <w:p w:rsidR="00854B32" w:rsidRPr="00CC66A1" w:rsidRDefault="00854B32" w:rsidP="000A140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C66A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54B32" w:rsidRPr="00CC66A1" w:rsidRDefault="00854B32" w:rsidP="0013095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854B32" w:rsidRPr="00CC66A1" w:rsidRDefault="00854B32" w:rsidP="0013095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54B32" w:rsidRPr="00CC66A1" w:rsidTr="001B523C">
        <w:tblPrEx>
          <w:tblLook w:val="0020"/>
        </w:tblPrEx>
        <w:trPr>
          <w:cantSplit/>
          <w:trHeight w:val="458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54B32" w:rsidRPr="00CC66A1" w:rsidRDefault="00854B32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32" w:rsidRPr="00CC66A1" w:rsidRDefault="00854B32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C66A1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4B32" w:rsidRPr="00CC66A1" w:rsidRDefault="00854B32" w:rsidP="00616AD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C66A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 Русский язык,</w:t>
            </w:r>
          </w:p>
          <w:p w:rsidR="00854B32" w:rsidRPr="00CC66A1" w:rsidRDefault="00854B32" w:rsidP="00616AD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C66A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854B32" w:rsidRPr="00CC66A1" w:rsidRDefault="00854B32" w:rsidP="00616AD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C66A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7ED2" w:rsidRPr="00CC66A1" w:rsidRDefault="002A7ED2" w:rsidP="002A7ED2">
            <w:pPr>
              <w:jc w:val="center"/>
              <w:rPr>
                <w:b w:val="0"/>
                <w:sz w:val="16"/>
                <w:szCs w:val="16"/>
              </w:rPr>
            </w:pPr>
            <w:r w:rsidRPr="00CC66A1">
              <w:rPr>
                <w:b w:val="0"/>
                <w:sz w:val="16"/>
                <w:szCs w:val="16"/>
              </w:rPr>
              <w:t>ОУД.10 Обществознание</w:t>
            </w:r>
          </w:p>
          <w:p w:rsidR="002A7ED2" w:rsidRPr="00CC66A1" w:rsidRDefault="002A7ED2" w:rsidP="002A7ED2">
            <w:pPr>
              <w:jc w:val="center"/>
              <w:rPr>
                <w:b w:val="0"/>
                <w:sz w:val="16"/>
                <w:szCs w:val="16"/>
              </w:rPr>
            </w:pPr>
            <w:r w:rsidRPr="00CC66A1">
              <w:rPr>
                <w:b w:val="0"/>
                <w:sz w:val="16"/>
                <w:szCs w:val="16"/>
              </w:rPr>
              <w:t>(</w:t>
            </w:r>
            <w:proofErr w:type="spellStart"/>
            <w:r w:rsidRPr="00CC66A1">
              <w:rPr>
                <w:b w:val="0"/>
                <w:sz w:val="16"/>
                <w:szCs w:val="16"/>
              </w:rPr>
              <w:t>вкл</w:t>
            </w:r>
            <w:proofErr w:type="gramStart"/>
            <w:r w:rsidRPr="00CC66A1">
              <w:rPr>
                <w:b w:val="0"/>
                <w:sz w:val="16"/>
                <w:szCs w:val="16"/>
              </w:rPr>
              <w:t>.э</w:t>
            </w:r>
            <w:proofErr w:type="gramEnd"/>
            <w:r w:rsidRPr="00CC66A1">
              <w:rPr>
                <w:b w:val="0"/>
                <w:sz w:val="16"/>
                <w:szCs w:val="16"/>
              </w:rPr>
              <w:t>кономику</w:t>
            </w:r>
            <w:proofErr w:type="spellEnd"/>
            <w:r w:rsidRPr="00CC66A1">
              <w:rPr>
                <w:b w:val="0"/>
                <w:sz w:val="16"/>
                <w:szCs w:val="16"/>
              </w:rPr>
              <w:t xml:space="preserve"> и право),</w:t>
            </w:r>
          </w:p>
          <w:p w:rsidR="00854B32" w:rsidRPr="00CC66A1" w:rsidRDefault="002A7ED2" w:rsidP="002A7ED2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CC66A1">
              <w:rPr>
                <w:b w:val="0"/>
                <w:sz w:val="16"/>
                <w:szCs w:val="16"/>
              </w:rPr>
              <w:t>Лебедева Е.Н.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8" w:space="0" w:color="auto"/>
            </w:tcBorders>
          </w:tcPr>
          <w:p w:rsidR="00854B32" w:rsidRPr="00CC66A1" w:rsidRDefault="00854B32" w:rsidP="003437A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C66A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6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6D" w:rsidRPr="00CC66A1" w:rsidRDefault="00923F6D" w:rsidP="00923F6D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CC66A1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МДК 03.02 Организация транспортировки, приема, хранения и отпуска нефтепродуктов, </w:t>
            </w:r>
          </w:p>
          <w:p w:rsidR="00854B32" w:rsidRPr="00CC66A1" w:rsidRDefault="00923F6D" w:rsidP="00923F6D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CC66A1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Юмашева М.М.</w:t>
            </w:r>
          </w:p>
        </w:tc>
        <w:tc>
          <w:tcPr>
            <w:tcW w:w="2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4B32" w:rsidRPr="00CC66A1" w:rsidRDefault="00854B32" w:rsidP="00616AD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C66A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54B32" w:rsidRPr="00CC66A1" w:rsidRDefault="00854B32" w:rsidP="00C87DC0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854B32" w:rsidRPr="00CC66A1" w:rsidRDefault="00854B32" w:rsidP="00C87DC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0524A4" w:rsidRPr="00CC66A1" w:rsidRDefault="002309B9" w:rsidP="002309B9">
      <w:pPr>
        <w:rPr>
          <w:sz w:val="24"/>
        </w:rPr>
      </w:pPr>
      <w:r w:rsidRPr="00CC66A1">
        <w:rPr>
          <w:sz w:val="24"/>
        </w:rPr>
        <w:t>2 курс</w:t>
      </w:r>
    </w:p>
    <w:tbl>
      <w:tblPr>
        <w:tblW w:w="10917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5"/>
        <w:gridCol w:w="535"/>
        <w:gridCol w:w="2905"/>
        <w:gridCol w:w="283"/>
        <w:gridCol w:w="3277"/>
        <w:gridCol w:w="3482"/>
      </w:tblGrid>
      <w:tr w:rsidR="002309B9" w:rsidRPr="00CC66A1" w:rsidTr="006219AE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2309B9" w:rsidRPr="00CC66A1" w:rsidRDefault="002309B9" w:rsidP="002309B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9B9" w:rsidRPr="00CC66A1" w:rsidRDefault="002309B9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C66A1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18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09B9" w:rsidRPr="00CC66A1" w:rsidRDefault="00264069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C66A1">
              <w:rPr>
                <w:sz w:val="16"/>
                <w:szCs w:val="16"/>
                <w:lang w:eastAsia="en-US"/>
              </w:rPr>
              <w:t xml:space="preserve">Группа  </w:t>
            </w:r>
            <w:r w:rsidR="002309B9" w:rsidRPr="00CC66A1">
              <w:rPr>
                <w:sz w:val="16"/>
                <w:szCs w:val="16"/>
                <w:lang w:eastAsia="en-US"/>
              </w:rPr>
              <w:t>ТО1-18</w:t>
            </w:r>
          </w:p>
        </w:tc>
        <w:tc>
          <w:tcPr>
            <w:tcW w:w="327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09B9" w:rsidRPr="00CC66A1" w:rsidRDefault="00264069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C66A1">
              <w:rPr>
                <w:sz w:val="16"/>
                <w:szCs w:val="16"/>
                <w:lang w:eastAsia="en-US"/>
              </w:rPr>
              <w:t xml:space="preserve">Группа </w:t>
            </w:r>
            <w:r w:rsidR="002309B9" w:rsidRPr="00CC66A1">
              <w:rPr>
                <w:sz w:val="16"/>
                <w:szCs w:val="16"/>
                <w:lang w:eastAsia="en-US"/>
              </w:rPr>
              <w:t>М1-18</w:t>
            </w:r>
          </w:p>
        </w:tc>
        <w:tc>
          <w:tcPr>
            <w:tcW w:w="348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2309B9" w:rsidRPr="00CC66A1" w:rsidRDefault="00264069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C66A1">
              <w:rPr>
                <w:sz w:val="16"/>
                <w:szCs w:val="16"/>
                <w:lang w:eastAsia="en-US"/>
              </w:rPr>
              <w:t xml:space="preserve">Группа  </w:t>
            </w:r>
            <w:r w:rsidR="002309B9" w:rsidRPr="00CC66A1">
              <w:rPr>
                <w:sz w:val="16"/>
                <w:szCs w:val="16"/>
                <w:lang w:eastAsia="en-US"/>
              </w:rPr>
              <w:t>МР 1-18</w:t>
            </w:r>
          </w:p>
        </w:tc>
      </w:tr>
      <w:tr w:rsidR="003302A7" w:rsidRPr="00CC66A1" w:rsidTr="006F3043">
        <w:trPr>
          <w:cantSplit/>
          <w:trHeight w:val="392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302A7" w:rsidRPr="00CC66A1" w:rsidRDefault="003302A7" w:rsidP="003F7A71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CC66A1">
              <w:rPr>
                <w:sz w:val="16"/>
                <w:szCs w:val="16"/>
                <w:lang w:eastAsia="en-US"/>
              </w:rPr>
              <w:t xml:space="preserve">Вторник 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302A7" w:rsidRPr="00CC66A1" w:rsidRDefault="003302A7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C66A1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3302A7" w:rsidRPr="00CC66A1" w:rsidRDefault="003302A7" w:rsidP="002309B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05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302A7" w:rsidRPr="00CC66A1" w:rsidRDefault="003302A7" w:rsidP="0013095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C66A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3302A7" w:rsidRPr="00CC66A1" w:rsidRDefault="003302A7" w:rsidP="0013095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27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302A7" w:rsidRPr="00CC66A1" w:rsidRDefault="003302A7" w:rsidP="00031CCB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3302A7" w:rsidRPr="00CC66A1" w:rsidRDefault="003302A7" w:rsidP="00031CCB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3302A7" w:rsidRPr="00CC66A1" w:rsidRDefault="003302A7" w:rsidP="00031CCB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C66A1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3302A7" w:rsidRPr="00CC66A1" w:rsidRDefault="003302A7" w:rsidP="00031CC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C66A1">
              <w:rPr>
                <w:rFonts w:eastAsiaTheme="minorEastAsia"/>
                <w:color w:val="000000" w:themeColor="text1"/>
                <w:sz w:val="16"/>
                <w:szCs w:val="16"/>
              </w:rPr>
              <w:t>с 30.03.2020г.</w:t>
            </w:r>
          </w:p>
        </w:tc>
        <w:tc>
          <w:tcPr>
            <w:tcW w:w="3482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  <w:hideMark/>
          </w:tcPr>
          <w:p w:rsidR="003302A7" w:rsidRPr="00CC66A1" w:rsidRDefault="003302A7" w:rsidP="00E7665E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lang w:val="de-DE"/>
              </w:rPr>
            </w:pPr>
          </w:p>
          <w:p w:rsidR="003302A7" w:rsidRPr="00CC66A1" w:rsidRDefault="003302A7" w:rsidP="00E7665E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lang w:val="de-DE"/>
              </w:rPr>
            </w:pPr>
          </w:p>
          <w:p w:rsidR="003302A7" w:rsidRPr="00CC66A1" w:rsidRDefault="003302A7" w:rsidP="00E7665E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C66A1">
              <w:rPr>
                <w:rFonts w:eastAsiaTheme="minorEastAsia"/>
                <w:color w:val="000000" w:themeColor="text1"/>
                <w:sz w:val="16"/>
                <w:szCs w:val="16"/>
              </w:rPr>
              <w:t>ПП.03</w:t>
            </w:r>
          </w:p>
          <w:p w:rsidR="003302A7" w:rsidRPr="00CC66A1" w:rsidRDefault="003302A7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3302A7" w:rsidRPr="00CC66A1" w:rsidTr="006F3043">
        <w:trPr>
          <w:cantSplit/>
          <w:trHeight w:val="28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302A7" w:rsidRPr="00CC66A1" w:rsidRDefault="003302A7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302A7" w:rsidRPr="00CC66A1" w:rsidRDefault="003302A7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C66A1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3302A7" w:rsidRPr="00CC66A1" w:rsidRDefault="003302A7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05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302A7" w:rsidRPr="00CC66A1" w:rsidRDefault="003302A7" w:rsidP="00616AD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C66A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1.02 Техническое обслуживание и ремонт автомобилей, Аксененко С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3302A7" w:rsidRPr="00CC66A1" w:rsidRDefault="003302A7" w:rsidP="00616AD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C66A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7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302A7" w:rsidRPr="00CC66A1" w:rsidRDefault="003302A7" w:rsidP="00C54F1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482" w:type="dxa"/>
            <w:vMerge/>
            <w:tcBorders>
              <w:left w:val="single" w:sz="8" w:space="0" w:color="auto"/>
              <w:right w:val="double" w:sz="4" w:space="0" w:color="auto"/>
            </w:tcBorders>
            <w:hideMark/>
          </w:tcPr>
          <w:p w:rsidR="003302A7" w:rsidRPr="00CC66A1" w:rsidRDefault="003302A7" w:rsidP="0059484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3302A7" w:rsidRPr="00CC66A1" w:rsidTr="006F3043">
        <w:trPr>
          <w:cantSplit/>
          <w:trHeight w:val="28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302A7" w:rsidRPr="00CC66A1" w:rsidRDefault="003302A7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A7" w:rsidRPr="00CC66A1" w:rsidRDefault="003302A7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C66A1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905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A7ED2" w:rsidRPr="00CC66A1" w:rsidRDefault="002A7ED2" w:rsidP="002A7ED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C66A1">
              <w:rPr>
                <w:b w:val="0"/>
                <w:color w:val="000000" w:themeColor="text1"/>
                <w:sz w:val="16"/>
                <w:szCs w:val="16"/>
              </w:rPr>
              <w:t>ОП.09 БЖ</w:t>
            </w:r>
          </w:p>
          <w:p w:rsidR="003302A7" w:rsidRPr="00CC66A1" w:rsidRDefault="002A7ED2" w:rsidP="002A7ED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C66A1">
              <w:rPr>
                <w:b w:val="0"/>
                <w:color w:val="000000" w:themeColor="text1"/>
                <w:sz w:val="16"/>
                <w:szCs w:val="16"/>
              </w:rPr>
              <w:t>Шаталов М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3302A7" w:rsidRPr="00CC66A1" w:rsidRDefault="003302A7" w:rsidP="00616AD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C66A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7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302A7" w:rsidRPr="00CC66A1" w:rsidRDefault="003302A7" w:rsidP="00C54F1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482" w:type="dxa"/>
            <w:vMerge/>
            <w:tcBorders>
              <w:left w:val="single" w:sz="8" w:space="0" w:color="auto"/>
              <w:right w:val="double" w:sz="4" w:space="0" w:color="auto"/>
            </w:tcBorders>
            <w:hideMark/>
          </w:tcPr>
          <w:p w:rsidR="003302A7" w:rsidRPr="00CC66A1" w:rsidRDefault="003302A7" w:rsidP="0065184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3302A7" w:rsidRPr="002149E6" w:rsidTr="006F3043">
        <w:trPr>
          <w:cantSplit/>
          <w:trHeight w:val="28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302A7" w:rsidRPr="00CC66A1" w:rsidRDefault="003302A7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A7" w:rsidRPr="00CC66A1" w:rsidRDefault="003302A7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C66A1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905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302A7" w:rsidRPr="00CC66A1" w:rsidRDefault="003302A7" w:rsidP="003302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C66A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3.01 Проведение ТО и ремонта</w:t>
            </w:r>
          </w:p>
          <w:p w:rsidR="003302A7" w:rsidRPr="00CC66A1" w:rsidRDefault="003302A7" w:rsidP="003302A7">
            <w:pPr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CC66A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йсброт</w:t>
            </w:r>
            <w:proofErr w:type="spellEnd"/>
            <w:r w:rsidRPr="00CC66A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А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3302A7" w:rsidRPr="002149E6" w:rsidRDefault="003302A7" w:rsidP="00616AD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C66A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77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302A7" w:rsidRPr="002149E6" w:rsidRDefault="003302A7" w:rsidP="00C54F1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482" w:type="dxa"/>
            <w:tcBorders>
              <w:left w:val="single" w:sz="8" w:space="0" w:color="auto"/>
              <w:right w:val="double" w:sz="4" w:space="0" w:color="auto"/>
            </w:tcBorders>
            <w:hideMark/>
          </w:tcPr>
          <w:p w:rsidR="003302A7" w:rsidRPr="007343D2" w:rsidRDefault="003302A7" w:rsidP="0065184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955485" w:rsidRPr="002149E6" w:rsidRDefault="00955485" w:rsidP="00955485">
      <w:pPr>
        <w:pStyle w:val="a3"/>
        <w:rPr>
          <w:sz w:val="22"/>
          <w:szCs w:val="16"/>
        </w:rPr>
      </w:pPr>
      <w:r w:rsidRPr="002149E6">
        <w:rPr>
          <w:sz w:val="22"/>
          <w:szCs w:val="16"/>
        </w:rPr>
        <w:t>3курс</w:t>
      </w:r>
      <w:r w:rsidRPr="002149E6">
        <w:rPr>
          <w:sz w:val="22"/>
          <w:szCs w:val="16"/>
        </w:rPr>
        <w:tab/>
      </w:r>
      <w:r w:rsidRPr="002149E6">
        <w:rPr>
          <w:sz w:val="22"/>
          <w:szCs w:val="16"/>
        </w:rPr>
        <w:tab/>
      </w:r>
      <w:r w:rsidRPr="002149E6">
        <w:rPr>
          <w:sz w:val="22"/>
          <w:szCs w:val="16"/>
        </w:rPr>
        <w:tab/>
      </w:r>
      <w:r w:rsidRPr="002149E6">
        <w:rPr>
          <w:sz w:val="22"/>
          <w:szCs w:val="16"/>
        </w:rPr>
        <w:tab/>
        <w:t xml:space="preserve"> </w:t>
      </w:r>
    </w:p>
    <w:tbl>
      <w:tblPr>
        <w:tblW w:w="9945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49"/>
        <w:gridCol w:w="545"/>
        <w:gridCol w:w="2929"/>
        <w:gridCol w:w="2834"/>
        <w:gridCol w:w="2897"/>
        <w:gridCol w:w="291"/>
      </w:tblGrid>
      <w:tr w:rsidR="00955485" w:rsidRPr="002149E6" w:rsidTr="003B03CD">
        <w:trPr>
          <w:jc w:val="center"/>
        </w:trPr>
        <w:tc>
          <w:tcPr>
            <w:tcW w:w="44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955485" w:rsidRPr="002149E6" w:rsidRDefault="00955485" w:rsidP="006055C4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55485" w:rsidRPr="002149E6" w:rsidRDefault="00955485" w:rsidP="006055C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2149E6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92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55485" w:rsidRPr="002149E6" w:rsidRDefault="00955485" w:rsidP="006055C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49E6">
              <w:rPr>
                <w:sz w:val="16"/>
                <w:szCs w:val="16"/>
                <w:lang w:eastAsia="en-US"/>
              </w:rPr>
              <w:t>Группа  № А1-17</w:t>
            </w:r>
          </w:p>
        </w:tc>
        <w:tc>
          <w:tcPr>
            <w:tcW w:w="28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55485" w:rsidRPr="002149E6" w:rsidRDefault="00955485" w:rsidP="006055C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49E6">
              <w:rPr>
                <w:sz w:val="16"/>
                <w:szCs w:val="16"/>
                <w:lang w:eastAsia="en-US"/>
              </w:rPr>
              <w:t>Группа № А2-17</w:t>
            </w:r>
          </w:p>
        </w:tc>
        <w:tc>
          <w:tcPr>
            <w:tcW w:w="318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55485" w:rsidRPr="002149E6" w:rsidRDefault="00955485" w:rsidP="006055C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49E6">
              <w:rPr>
                <w:sz w:val="16"/>
                <w:szCs w:val="16"/>
                <w:lang w:eastAsia="en-US"/>
              </w:rPr>
              <w:t>Группа № МР 1-17</w:t>
            </w:r>
          </w:p>
        </w:tc>
      </w:tr>
      <w:tr w:rsidR="00253CCB" w:rsidRPr="002149E6" w:rsidTr="002149E6">
        <w:trPr>
          <w:cantSplit/>
          <w:trHeight w:val="49"/>
          <w:jc w:val="center"/>
        </w:trPr>
        <w:tc>
          <w:tcPr>
            <w:tcW w:w="44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53CCB" w:rsidRPr="002149E6" w:rsidRDefault="00253CCB" w:rsidP="0099169E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2149E6">
              <w:rPr>
                <w:sz w:val="16"/>
                <w:szCs w:val="16"/>
                <w:lang w:eastAsia="en-US"/>
              </w:rPr>
              <w:t xml:space="preserve">Вторник 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CB" w:rsidRPr="002149E6" w:rsidRDefault="00253CCB" w:rsidP="002149E6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2149E6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9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CCB" w:rsidRPr="00293380" w:rsidRDefault="00253CCB" w:rsidP="00B60CE6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253CCB" w:rsidRPr="00293380" w:rsidRDefault="00253CCB" w:rsidP="00B60CE6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93380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253CCB" w:rsidRPr="00293380" w:rsidRDefault="00253CCB" w:rsidP="00B60CE6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93380">
              <w:rPr>
                <w:rFonts w:eastAsiaTheme="minorEastAsia"/>
                <w:color w:val="000000" w:themeColor="text1"/>
                <w:sz w:val="16"/>
                <w:szCs w:val="16"/>
              </w:rPr>
              <w:t>с 18.02 – 29.05.2020г.</w:t>
            </w:r>
          </w:p>
        </w:tc>
        <w:tc>
          <w:tcPr>
            <w:tcW w:w="28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53CCB" w:rsidRPr="00293380" w:rsidRDefault="00253CCB" w:rsidP="00B60CE6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253CCB" w:rsidRPr="00293380" w:rsidRDefault="00253CCB" w:rsidP="00B60CE6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93380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253CCB" w:rsidRPr="00293380" w:rsidRDefault="00253CCB" w:rsidP="00B60CE6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93380">
              <w:rPr>
                <w:rFonts w:eastAsiaTheme="minorEastAsia"/>
                <w:color w:val="000000" w:themeColor="text1"/>
                <w:sz w:val="16"/>
                <w:szCs w:val="16"/>
              </w:rPr>
              <w:t>с 18.02 – 29.05.2020г.</w:t>
            </w:r>
          </w:p>
        </w:tc>
        <w:tc>
          <w:tcPr>
            <w:tcW w:w="289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53CCB" w:rsidRPr="00293380" w:rsidRDefault="00253CCB" w:rsidP="00B60CE6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B60CE6" w:rsidRPr="00293380" w:rsidRDefault="00B60CE6" w:rsidP="00B60CE6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93380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 практика.03</w:t>
            </w:r>
          </w:p>
          <w:p w:rsidR="00253CCB" w:rsidRPr="00293380" w:rsidRDefault="00B60CE6" w:rsidP="00B60CE6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proofErr w:type="spellStart"/>
            <w:r w:rsidRPr="00293380">
              <w:rPr>
                <w:rFonts w:eastAsiaTheme="minorEastAsia"/>
                <w:color w:val="000000" w:themeColor="text1"/>
                <w:sz w:val="16"/>
                <w:szCs w:val="16"/>
              </w:rPr>
              <w:t>Ставничий</w:t>
            </w:r>
            <w:proofErr w:type="spellEnd"/>
            <w:r w:rsidRPr="00293380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С.И.</w:t>
            </w:r>
          </w:p>
        </w:tc>
        <w:tc>
          <w:tcPr>
            <w:tcW w:w="29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53CCB" w:rsidRPr="002149E6" w:rsidRDefault="00253CCB" w:rsidP="002149E6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343D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253CCB" w:rsidRPr="002149E6" w:rsidTr="003B03CD">
        <w:trPr>
          <w:cantSplit/>
          <w:trHeight w:val="487"/>
          <w:jc w:val="center"/>
        </w:trPr>
        <w:tc>
          <w:tcPr>
            <w:tcW w:w="44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53CCB" w:rsidRPr="002149E6" w:rsidRDefault="00253CCB" w:rsidP="006055C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53CCB" w:rsidRPr="002149E6" w:rsidRDefault="00253CCB" w:rsidP="006055C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253CCB" w:rsidRPr="002149E6" w:rsidRDefault="00253CCB" w:rsidP="0029338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2149E6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3CCB" w:rsidRPr="002149E6" w:rsidRDefault="00253CCB" w:rsidP="00B3381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CCB" w:rsidRPr="002149E6" w:rsidRDefault="00253CCB" w:rsidP="00B3381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CCB" w:rsidRPr="007343D2" w:rsidRDefault="00253CCB" w:rsidP="00FA42F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CCB" w:rsidRPr="007343D2" w:rsidRDefault="00253CCB" w:rsidP="00FA42F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253CCB" w:rsidRPr="002149E6" w:rsidTr="002149E6">
        <w:trPr>
          <w:cantSplit/>
          <w:trHeight w:val="323"/>
          <w:jc w:val="center"/>
        </w:trPr>
        <w:tc>
          <w:tcPr>
            <w:tcW w:w="44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53CCB" w:rsidRPr="002149E6" w:rsidRDefault="00253CCB" w:rsidP="006055C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CB" w:rsidRPr="002149E6" w:rsidRDefault="00253CCB" w:rsidP="002149E6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2149E6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3CCB" w:rsidRPr="002149E6" w:rsidRDefault="00253CCB" w:rsidP="00B3381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CCB" w:rsidRPr="002149E6" w:rsidRDefault="00253CCB" w:rsidP="00B3381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CCB" w:rsidRPr="007343D2" w:rsidRDefault="00253CCB" w:rsidP="00D4245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CCB" w:rsidRPr="007343D2" w:rsidRDefault="00253CCB" w:rsidP="00D4245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B16EE8" w:rsidRPr="002149E6" w:rsidRDefault="00C7110C" w:rsidP="006F5B4F">
      <w:pPr>
        <w:pStyle w:val="2"/>
        <w:rPr>
          <w:b/>
          <w:sz w:val="24"/>
        </w:rPr>
      </w:pPr>
      <w:r w:rsidRPr="002149E6">
        <w:rPr>
          <w:b/>
          <w:sz w:val="24"/>
        </w:rPr>
        <w:t>3курс</w:t>
      </w:r>
      <w:r w:rsidR="00B16EE8" w:rsidRPr="002149E6">
        <w:rPr>
          <w:sz w:val="22"/>
          <w:szCs w:val="16"/>
        </w:rPr>
        <w:tab/>
      </w:r>
      <w:r w:rsidR="00B16EE8" w:rsidRPr="002149E6">
        <w:rPr>
          <w:sz w:val="22"/>
          <w:szCs w:val="16"/>
        </w:rPr>
        <w:tab/>
      </w:r>
    </w:p>
    <w:tbl>
      <w:tblPr>
        <w:tblW w:w="9639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26"/>
        <w:gridCol w:w="567"/>
        <w:gridCol w:w="4123"/>
        <w:gridCol w:w="4523"/>
      </w:tblGrid>
      <w:tr w:rsidR="00B16EE8" w:rsidRPr="002149E6" w:rsidTr="00235EB0">
        <w:trPr>
          <w:jc w:val="center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16EE8" w:rsidRPr="002149E6" w:rsidRDefault="00B16EE8" w:rsidP="0031465D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6EE8" w:rsidRPr="002149E6" w:rsidRDefault="00B16EE8" w:rsidP="0031465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2149E6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412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6EE8" w:rsidRPr="002149E6" w:rsidRDefault="00B16EE8" w:rsidP="003146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49E6">
              <w:rPr>
                <w:sz w:val="16"/>
                <w:szCs w:val="16"/>
                <w:lang w:eastAsia="en-US"/>
              </w:rPr>
              <w:t>Группа № М1-17</w:t>
            </w:r>
          </w:p>
        </w:tc>
        <w:tc>
          <w:tcPr>
            <w:tcW w:w="452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6EE8" w:rsidRPr="002149E6" w:rsidRDefault="00B16EE8" w:rsidP="003146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49E6">
              <w:rPr>
                <w:sz w:val="16"/>
                <w:szCs w:val="16"/>
                <w:lang w:eastAsia="en-US"/>
              </w:rPr>
              <w:t>Группа  № М2-17</w:t>
            </w:r>
          </w:p>
        </w:tc>
      </w:tr>
      <w:tr w:rsidR="00C7110C" w:rsidRPr="00F02C3B" w:rsidTr="00AD10E4">
        <w:trPr>
          <w:cantSplit/>
          <w:trHeight w:val="323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7110C" w:rsidRPr="002149E6" w:rsidRDefault="00C7110C" w:rsidP="00F42F51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2149E6">
              <w:rPr>
                <w:sz w:val="16"/>
                <w:szCs w:val="16"/>
                <w:lang w:eastAsia="en-US"/>
              </w:rPr>
              <w:t xml:space="preserve">Вторник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0C" w:rsidRPr="002149E6" w:rsidRDefault="00C7110C" w:rsidP="0031465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2149E6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412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2006E" w:rsidRPr="00293380" w:rsidRDefault="00D2006E" w:rsidP="00B3381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C7110C" w:rsidRPr="00293380" w:rsidRDefault="00D2006E" w:rsidP="00B3381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93380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 практика с 21.03 – 15.06.2020г</w:t>
            </w:r>
          </w:p>
        </w:tc>
        <w:tc>
          <w:tcPr>
            <w:tcW w:w="45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006E" w:rsidRPr="00293380" w:rsidRDefault="00D2006E" w:rsidP="00B3381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C7110C" w:rsidRPr="00293380" w:rsidRDefault="00D2006E" w:rsidP="00B3381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93380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 практика с 21.03 – 15.06.2020г</w:t>
            </w:r>
          </w:p>
        </w:tc>
      </w:tr>
      <w:tr w:rsidR="00C7110C" w:rsidRPr="00F02C3B" w:rsidTr="002149E6">
        <w:trPr>
          <w:cantSplit/>
          <w:trHeight w:val="105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7110C" w:rsidRPr="00F02C3B" w:rsidRDefault="00C7110C" w:rsidP="003146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0C" w:rsidRPr="00F02C3B" w:rsidRDefault="00C7110C" w:rsidP="0031465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02C3B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4123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C7110C" w:rsidRPr="00D40CCC" w:rsidRDefault="00C7110C" w:rsidP="00B3381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523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7110C" w:rsidRPr="00B3381F" w:rsidRDefault="00C7110C" w:rsidP="00B3381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7110C" w:rsidRPr="00F02C3B" w:rsidTr="00293380">
        <w:trPr>
          <w:cantSplit/>
          <w:trHeight w:val="115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7110C" w:rsidRPr="00F02C3B" w:rsidRDefault="00C7110C" w:rsidP="003146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0C" w:rsidRPr="00F02C3B" w:rsidRDefault="00C7110C" w:rsidP="0031465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02C3B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4123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110C" w:rsidRPr="00D40CCC" w:rsidRDefault="00C7110C" w:rsidP="00B3381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52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110C" w:rsidRPr="00B3381F" w:rsidRDefault="00C7110C" w:rsidP="00B3381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4043A4" w:rsidRPr="008034E9" w:rsidRDefault="00C7110C" w:rsidP="004043A4">
      <w:pPr>
        <w:pStyle w:val="2"/>
        <w:rPr>
          <w:b/>
          <w:sz w:val="24"/>
        </w:rPr>
      </w:pPr>
      <w:r>
        <w:rPr>
          <w:b/>
          <w:sz w:val="24"/>
        </w:rPr>
        <w:t>3курс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4курс</w:t>
      </w:r>
    </w:p>
    <w:tbl>
      <w:tblPr>
        <w:tblW w:w="10746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56"/>
        <w:gridCol w:w="2977"/>
        <w:gridCol w:w="283"/>
        <w:gridCol w:w="3119"/>
        <w:gridCol w:w="283"/>
        <w:gridCol w:w="2831"/>
        <w:gridCol w:w="262"/>
      </w:tblGrid>
      <w:tr w:rsidR="0093357A" w:rsidRPr="008034E9" w:rsidTr="005C53CC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93357A" w:rsidRPr="008034E9" w:rsidRDefault="0093357A" w:rsidP="007A07A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3357A" w:rsidRPr="008034E9" w:rsidRDefault="0093357A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3357A" w:rsidRPr="008034E9" w:rsidRDefault="0093357A" w:rsidP="007A07A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Группа  ТО1-17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3357A" w:rsidRPr="008034E9" w:rsidRDefault="0093357A" w:rsidP="004043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Группа ТО2-17</w:t>
            </w:r>
          </w:p>
        </w:tc>
        <w:tc>
          <w:tcPr>
            <w:tcW w:w="309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93357A" w:rsidRPr="008034E9" w:rsidRDefault="0093357A" w:rsidP="004043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 xml:space="preserve">Группа ТО 1-16 </w:t>
            </w:r>
          </w:p>
        </w:tc>
      </w:tr>
      <w:tr w:rsidR="002149E6" w:rsidRPr="00D40CCC" w:rsidTr="005C53CC">
        <w:trPr>
          <w:cantSplit/>
          <w:trHeight w:val="517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149E6" w:rsidRPr="00D40CCC" w:rsidRDefault="002149E6" w:rsidP="005C53CC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D40CCC">
              <w:rPr>
                <w:sz w:val="16"/>
                <w:szCs w:val="16"/>
                <w:lang w:eastAsia="en-US"/>
              </w:rPr>
              <w:t xml:space="preserve">Вторник 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6" w:rsidRPr="00D40CCC" w:rsidRDefault="002149E6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2149E6" w:rsidRPr="00D40CCC" w:rsidRDefault="002149E6" w:rsidP="002149E6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40CCC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535C4" w:rsidRDefault="00D535C4" w:rsidP="00031CCB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B60CE6" w:rsidRPr="00112B80" w:rsidRDefault="00B60CE6" w:rsidP="00B60CE6">
            <w:pPr>
              <w:jc w:val="center"/>
              <w:rPr>
                <w:sz w:val="16"/>
                <w:szCs w:val="16"/>
              </w:rPr>
            </w:pPr>
            <w:r w:rsidRPr="00112B80">
              <w:rPr>
                <w:sz w:val="16"/>
                <w:szCs w:val="16"/>
              </w:rPr>
              <w:t>ПП.03</w:t>
            </w:r>
          </w:p>
          <w:p w:rsidR="00D535C4" w:rsidRPr="00D535C4" w:rsidRDefault="00B60CE6" w:rsidP="00B60CE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  <w:highlight w:val="yellow"/>
              </w:rPr>
            </w:pPr>
            <w:r w:rsidRPr="00112B80">
              <w:rPr>
                <w:sz w:val="16"/>
                <w:szCs w:val="16"/>
              </w:rPr>
              <w:t>Урюпин И.А.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2149E6" w:rsidRPr="00D535C4" w:rsidRDefault="002149E6" w:rsidP="00210C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CE6" w:rsidRPr="00CE0853" w:rsidRDefault="00B60CE6" w:rsidP="00B60CE6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E0853">
              <w:rPr>
                <w:rFonts w:eastAsiaTheme="minorEastAsia"/>
                <w:color w:val="000000" w:themeColor="text1"/>
                <w:sz w:val="16"/>
                <w:szCs w:val="16"/>
              </w:rPr>
              <w:t>ПДП. Преддипломная практика</w:t>
            </w:r>
          </w:p>
          <w:p w:rsidR="00B60CE6" w:rsidRDefault="00B60CE6" w:rsidP="00B60CE6">
            <w:pPr>
              <w:tabs>
                <w:tab w:val="left" w:pos="913"/>
                <w:tab w:val="center" w:pos="1451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Индивидуальные консультации по выполнению дипломных работ</w:t>
            </w:r>
          </w:p>
          <w:p w:rsidR="00B60CE6" w:rsidRDefault="00B60CE6" w:rsidP="00B60CE6">
            <w:pPr>
              <w:tabs>
                <w:tab w:val="left" w:pos="913"/>
                <w:tab w:val="center" w:pos="1451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(каждый студент со своим закрепленным руководителем) </w:t>
            </w:r>
          </w:p>
          <w:p w:rsidR="002149E6" w:rsidRPr="00D535C4" w:rsidRDefault="00B60CE6" w:rsidP="00B60CE6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Подробности: электронная почта руководителей.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2149E6" w:rsidRPr="00D535C4" w:rsidRDefault="002149E6" w:rsidP="00210C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60CE6" w:rsidRPr="00CE0853" w:rsidRDefault="00B60CE6" w:rsidP="00B60CE6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E0853">
              <w:rPr>
                <w:rFonts w:eastAsiaTheme="minorEastAsia"/>
                <w:color w:val="000000" w:themeColor="text1"/>
                <w:sz w:val="16"/>
                <w:szCs w:val="16"/>
              </w:rPr>
              <w:t>ПДП. Преддипломная практика</w:t>
            </w:r>
          </w:p>
          <w:p w:rsidR="00B60CE6" w:rsidRDefault="00B60CE6" w:rsidP="00B60CE6">
            <w:pPr>
              <w:tabs>
                <w:tab w:val="left" w:pos="913"/>
                <w:tab w:val="center" w:pos="1451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Индивидуальные консультации по выполнению дипломных работ</w:t>
            </w:r>
          </w:p>
          <w:p w:rsidR="00B60CE6" w:rsidRDefault="00B60CE6" w:rsidP="00B60CE6">
            <w:pPr>
              <w:tabs>
                <w:tab w:val="left" w:pos="913"/>
                <w:tab w:val="center" w:pos="1451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(каждый студент со своим закрепленным руководителем) </w:t>
            </w:r>
          </w:p>
          <w:p w:rsidR="002149E6" w:rsidRPr="00D535C4" w:rsidRDefault="00B60CE6" w:rsidP="00B60CE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Подробности: электронная почта руководителей.</w:t>
            </w:r>
          </w:p>
        </w:tc>
        <w:tc>
          <w:tcPr>
            <w:tcW w:w="262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2149E6" w:rsidRPr="00D40CCC" w:rsidRDefault="002149E6" w:rsidP="00210C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2149E6" w:rsidRPr="00D40CCC" w:rsidTr="002149E6">
        <w:trPr>
          <w:cantSplit/>
          <w:trHeight w:val="341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149E6" w:rsidRPr="00D40CCC" w:rsidRDefault="002149E6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149E6" w:rsidRPr="00D40CCC" w:rsidRDefault="002149E6" w:rsidP="002149E6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40CCC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149E6" w:rsidRPr="00D40CCC" w:rsidRDefault="002149E6" w:rsidP="00573EDE">
            <w:pPr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149E6" w:rsidRPr="00D40CCC" w:rsidRDefault="002149E6" w:rsidP="00210C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49E6" w:rsidRPr="00D40CCC" w:rsidRDefault="002149E6" w:rsidP="00E33BC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149E6" w:rsidRPr="00D40CCC" w:rsidRDefault="002149E6" w:rsidP="00210C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9E6" w:rsidRPr="00D40CCC" w:rsidRDefault="002149E6" w:rsidP="00A168D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6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2149E6" w:rsidRPr="00D40CCC" w:rsidRDefault="002149E6" w:rsidP="00210C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2149E6" w:rsidRPr="00D40CCC" w:rsidTr="005C53CC">
        <w:trPr>
          <w:cantSplit/>
          <w:trHeight w:val="517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149E6" w:rsidRPr="00D40CCC" w:rsidRDefault="002149E6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149E6" w:rsidRPr="00D40CCC" w:rsidRDefault="002149E6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2149E6" w:rsidRPr="00D40CCC" w:rsidRDefault="002149E6" w:rsidP="002149E6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40CCC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149E6" w:rsidRPr="00D40CCC" w:rsidRDefault="002149E6" w:rsidP="00573ED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149E6" w:rsidRPr="00D40CCC" w:rsidRDefault="002149E6" w:rsidP="00210C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49E6" w:rsidRPr="00D40CCC" w:rsidRDefault="002149E6" w:rsidP="00E33BC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149E6" w:rsidRPr="00D40CCC" w:rsidRDefault="002149E6" w:rsidP="00210C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9E6" w:rsidRPr="00D40CCC" w:rsidRDefault="002149E6" w:rsidP="00A168D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6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2149E6" w:rsidRPr="00D40CCC" w:rsidRDefault="002149E6" w:rsidP="00210C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6C7991" w:rsidRPr="00464220" w:rsidRDefault="004B1AC2" w:rsidP="00464220">
      <w:pPr>
        <w:pStyle w:val="a3"/>
        <w:jc w:val="right"/>
        <w:rPr>
          <w:sz w:val="22"/>
          <w:szCs w:val="16"/>
        </w:rPr>
      </w:pPr>
      <w:r w:rsidRPr="00F02C3B">
        <w:rPr>
          <w:b w:val="0"/>
          <w:sz w:val="22"/>
          <w:szCs w:val="16"/>
        </w:rPr>
        <w:t>Заведующий учебной частью ______</w:t>
      </w:r>
      <w:r>
        <w:rPr>
          <w:b w:val="0"/>
          <w:sz w:val="22"/>
          <w:szCs w:val="16"/>
        </w:rPr>
        <w:t xml:space="preserve">____ </w:t>
      </w:r>
      <w:r w:rsidRPr="00C0407E">
        <w:rPr>
          <w:b w:val="0"/>
          <w:sz w:val="22"/>
          <w:szCs w:val="16"/>
        </w:rPr>
        <w:t>Е.О.Черны</w:t>
      </w:r>
      <w:r w:rsidR="00464220">
        <w:rPr>
          <w:b w:val="0"/>
          <w:sz w:val="22"/>
          <w:szCs w:val="16"/>
        </w:rPr>
        <w:t>х</w:t>
      </w:r>
    </w:p>
    <w:sectPr w:rsidR="006C7991" w:rsidRPr="00464220" w:rsidSect="004B1AC2">
      <w:pgSz w:w="11906" w:h="16838"/>
      <w:pgMar w:top="426" w:right="720" w:bottom="720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7B3" w:rsidRDefault="000717B3" w:rsidP="005668ED">
      <w:r>
        <w:separator/>
      </w:r>
    </w:p>
  </w:endnote>
  <w:endnote w:type="continuationSeparator" w:id="1">
    <w:p w:rsidR="000717B3" w:rsidRDefault="000717B3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7B3" w:rsidRDefault="000717B3" w:rsidP="005668ED">
      <w:r>
        <w:separator/>
      </w:r>
    </w:p>
  </w:footnote>
  <w:footnote w:type="continuationSeparator" w:id="1">
    <w:p w:rsidR="000717B3" w:rsidRDefault="000717B3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262F8"/>
    <w:multiLevelType w:val="hybridMultilevel"/>
    <w:tmpl w:val="7D0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FD9"/>
    <w:rsid w:val="00001533"/>
    <w:rsid w:val="00001DC8"/>
    <w:rsid w:val="00001E35"/>
    <w:rsid w:val="00002326"/>
    <w:rsid w:val="000033D0"/>
    <w:rsid w:val="000034F8"/>
    <w:rsid w:val="0000353D"/>
    <w:rsid w:val="0000416D"/>
    <w:rsid w:val="00004347"/>
    <w:rsid w:val="00004468"/>
    <w:rsid w:val="00005B56"/>
    <w:rsid w:val="000065F7"/>
    <w:rsid w:val="00006738"/>
    <w:rsid w:val="00006C83"/>
    <w:rsid w:val="00007BD0"/>
    <w:rsid w:val="00011C88"/>
    <w:rsid w:val="00011F22"/>
    <w:rsid w:val="00012146"/>
    <w:rsid w:val="00012F4B"/>
    <w:rsid w:val="000131B1"/>
    <w:rsid w:val="00014B75"/>
    <w:rsid w:val="0001532B"/>
    <w:rsid w:val="00015586"/>
    <w:rsid w:val="00015CE0"/>
    <w:rsid w:val="00015E63"/>
    <w:rsid w:val="00020308"/>
    <w:rsid w:val="00020B55"/>
    <w:rsid w:val="00021326"/>
    <w:rsid w:val="000213C1"/>
    <w:rsid w:val="0002197F"/>
    <w:rsid w:val="00021BC6"/>
    <w:rsid w:val="00021ED9"/>
    <w:rsid w:val="0002259B"/>
    <w:rsid w:val="00023A6B"/>
    <w:rsid w:val="00023AD6"/>
    <w:rsid w:val="00024885"/>
    <w:rsid w:val="00026B8D"/>
    <w:rsid w:val="000270D5"/>
    <w:rsid w:val="00027690"/>
    <w:rsid w:val="00027855"/>
    <w:rsid w:val="00027E21"/>
    <w:rsid w:val="000309FF"/>
    <w:rsid w:val="0003107D"/>
    <w:rsid w:val="00031A02"/>
    <w:rsid w:val="00031CCB"/>
    <w:rsid w:val="00032770"/>
    <w:rsid w:val="00032C7A"/>
    <w:rsid w:val="000331EE"/>
    <w:rsid w:val="00033EA2"/>
    <w:rsid w:val="00034880"/>
    <w:rsid w:val="0003608E"/>
    <w:rsid w:val="000364E9"/>
    <w:rsid w:val="00036FFB"/>
    <w:rsid w:val="00037781"/>
    <w:rsid w:val="00037819"/>
    <w:rsid w:val="00037A2B"/>
    <w:rsid w:val="00037CCE"/>
    <w:rsid w:val="000401EB"/>
    <w:rsid w:val="00040D43"/>
    <w:rsid w:val="0004116E"/>
    <w:rsid w:val="000414C3"/>
    <w:rsid w:val="0004169A"/>
    <w:rsid w:val="00041848"/>
    <w:rsid w:val="00042BC0"/>
    <w:rsid w:val="00042BC2"/>
    <w:rsid w:val="0004310E"/>
    <w:rsid w:val="00044033"/>
    <w:rsid w:val="00044C17"/>
    <w:rsid w:val="00044CD3"/>
    <w:rsid w:val="0004532C"/>
    <w:rsid w:val="0004583F"/>
    <w:rsid w:val="00045D5C"/>
    <w:rsid w:val="00046654"/>
    <w:rsid w:val="0004681A"/>
    <w:rsid w:val="00046956"/>
    <w:rsid w:val="00047802"/>
    <w:rsid w:val="00047FBC"/>
    <w:rsid w:val="00050062"/>
    <w:rsid w:val="00050C51"/>
    <w:rsid w:val="000524A4"/>
    <w:rsid w:val="00053AFD"/>
    <w:rsid w:val="0005478A"/>
    <w:rsid w:val="00054B0D"/>
    <w:rsid w:val="000555AC"/>
    <w:rsid w:val="00055C86"/>
    <w:rsid w:val="000568CE"/>
    <w:rsid w:val="00056AC7"/>
    <w:rsid w:val="00056D09"/>
    <w:rsid w:val="00056DAF"/>
    <w:rsid w:val="00057687"/>
    <w:rsid w:val="000576C8"/>
    <w:rsid w:val="00057844"/>
    <w:rsid w:val="00057A28"/>
    <w:rsid w:val="00060524"/>
    <w:rsid w:val="000619B5"/>
    <w:rsid w:val="000624F1"/>
    <w:rsid w:val="00064F22"/>
    <w:rsid w:val="00065B46"/>
    <w:rsid w:val="00065B83"/>
    <w:rsid w:val="000663E8"/>
    <w:rsid w:val="00067924"/>
    <w:rsid w:val="00067D24"/>
    <w:rsid w:val="000707AF"/>
    <w:rsid w:val="00070BB4"/>
    <w:rsid w:val="000717B3"/>
    <w:rsid w:val="000731F2"/>
    <w:rsid w:val="0007362A"/>
    <w:rsid w:val="00074A9C"/>
    <w:rsid w:val="00074B24"/>
    <w:rsid w:val="000755DC"/>
    <w:rsid w:val="0007615F"/>
    <w:rsid w:val="0007656E"/>
    <w:rsid w:val="000775D1"/>
    <w:rsid w:val="00077D9B"/>
    <w:rsid w:val="00080788"/>
    <w:rsid w:val="00081162"/>
    <w:rsid w:val="0008274E"/>
    <w:rsid w:val="000836B2"/>
    <w:rsid w:val="00083ED1"/>
    <w:rsid w:val="00084E34"/>
    <w:rsid w:val="00084E63"/>
    <w:rsid w:val="000855B2"/>
    <w:rsid w:val="00085600"/>
    <w:rsid w:val="00085D20"/>
    <w:rsid w:val="00086AD7"/>
    <w:rsid w:val="00087210"/>
    <w:rsid w:val="00087447"/>
    <w:rsid w:val="00091631"/>
    <w:rsid w:val="00091EE0"/>
    <w:rsid w:val="00093F2F"/>
    <w:rsid w:val="00094AA3"/>
    <w:rsid w:val="00094E61"/>
    <w:rsid w:val="00096C14"/>
    <w:rsid w:val="000975AC"/>
    <w:rsid w:val="000A0571"/>
    <w:rsid w:val="000A15AD"/>
    <w:rsid w:val="000A1998"/>
    <w:rsid w:val="000A1C76"/>
    <w:rsid w:val="000A23CF"/>
    <w:rsid w:val="000A27C0"/>
    <w:rsid w:val="000A2E75"/>
    <w:rsid w:val="000A3571"/>
    <w:rsid w:val="000A3CFF"/>
    <w:rsid w:val="000A460E"/>
    <w:rsid w:val="000A47BA"/>
    <w:rsid w:val="000A4D91"/>
    <w:rsid w:val="000A6A10"/>
    <w:rsid w:val="000A6A3B"/>
    <w:rsid w:val="000A6AAA"/>
    <w:rsid w:val="000A6CEC"/>
    <w:rsid w:val="000B0613"/>
    <w:rsid w:val="000B0C8C"/>
    <w:rsid w:val="000B0DB7"/>
    <w:rsid w:val="000B16D3"/>
    <w:rsid w:val="000B17DC"/>
    <w:rsid w:val="000B1DF3"/>
    <w:rsid w:val="000B2993"/>
    <w:rsid w:val="000B3B9D"/>
    <w:rsid w:val="000B45D9"/>
    <w:rsid w:val="000C018B"/>
    <w:rsid w:val="000C0DC1"/>
    <w:rsid w:val="000C108B"/>
    <w:rsid w:val="000C1798"/>
    <w:rsid w:val="000C2237"/>
    <w:rsid w:val="000C2C0C"/>
    <w:rsid w:val="000C4122"/>
    <w:rsid w:val="000C50D7"/>
    <w:rsid w:val="000C5A2D"/>
    <w:rsid w:val="000C6CA3"/>
    <w:rsid w:val="000D1D05"/>
    <w:rsid w:val="000D2D61"/>
    <w:rsid w:val="000D317A"/>
    <w:rsid w:val="000D380E"/>
    <w:rsid w:val="000D513B"/>
    <w:rsid w:val="000D51E2"/>
    <w:rsid w:val="000D562B"/>
    <w:rsid w:val="000D5713"/>
    <w:rsid w:val="000D57E7"/>
    <w:rsid w:val="000D70FA"/>
    <w:rsid w:val="000E037B"/>
    <w:rsid w:val="000E111D"/>
    <w:rsid w:val="000E13DB"/>
    <w:rsid w:val="000E148D"/>
    <w:rsid w:val="000E190C"/>
    <w:rsid w:val="000E1F5E"/>
    <w:rsid w:val="000E21BB"/>
    <w:rsid w:val="000E257E"/>
    <w:rsid w:val="000E28F7"/>
    <w:rsid w:val="000E3235"/>
    <w:rsid w:val="000E3930"/>
    <w:rsid w:val="000E3CE5"/>
    <w:rsid w:val="000E3F90"/>
    <w:rsid w:val="000E4C3D"/>
    <w:rsid w:val="000E557D"/>
    <w:rsid w:val="000E61DC"/>
    <w:rsid w:val="000E6680"/>
    <w:rsid w:val="000E6754"/>
    <w:rsid w:val="000E7205"/>
    <w:rsid w:val="000E7307"/>
    <w:rsid w:val="000F10F8"/>
    <w:rsid w:val="000F26A2"/>
    <w:rsid w:val="000F3ADC"/>
    <w:rsid w:val="000F4984"/>
    <w:rsid w:val="000F52EE"/>
    <w:rsid w:val="000F52F9"/>
    <w:rsid w:val="000F5384"/>
    <w:rsid w:val="000F7464"/>
    <w:rsid w:val="000F76CE"/>
    <w:rsid w:val="000F7B31"/>
    <w:rsid w:val="00100964"/>
    <w:rsid w:val="001009A5"/>
    <w:rsid w:val="001013FC"/>
    <w:rsid w:val="001015BC"/>
    <w:rsid w:val="001017C0"/>
    <w:rsid w:val="00101EBA"/>
    <w:rsid w:val="00102687"/>
    <w:rsid w:val="00104277"/>
    <w:rsid w:val="00105257"/>
    <w:rsid w:val="0010571E"/>
    <w:rsid w:val="001057FF"/>
    <w:rsid w:val="00105D75"/>
    <w:rsid w:val="00105F87"/>
    <w:rsid w:val="0010680E"/>
    <w:rsid w:val="00106D26"/>
    <w:rsid w:val="00106E9A"/>
    <w:rsid w:val="001073B4"/>
    <w:rsid w:val="00107661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4193"/>
    <w:rsid w:val="00114670"/>
    <w:rsid w:val="001148E7"/>
    <w:rsid w:val="00115701"/>
    <w:rsid w:val="001157C6"/>
    <w:rsid w:val="0011592A"/>
    <w:rsid w:val="001159DF"/>
    <w:rsid w:val="00115F13"/>
    <w:rsid w:val="00116157"/>
    <w:rsid w:val="00116F20"/>
    <w:rsid w:val="00117388"/>
    <w:rsid w:val="0012020E"/>
    <w:rsid w:val="00120259"/>
    <w:rsid w:val="00120762"/>
    <w:rsid w:val="00121F2A"/>
    <w:rsid w:val="001223B2"/>
    <w:rsid w:val="0012257F"/>
    <w:rsid w:val="00122F40"/>
    <w:rsid w:val="00123916"/>
    <w:rsid w:val="001248EC"/>
    <w:rsid w:val="00125040"/>
    <w:rsid w:val="00125BBD"/>
    <w:rsid w:val="00125CF8"/>
    <w:rsid w:val="00125FB2"/>
    <w:rsid w:val="001261DF"/>
    <w:rsid w:val="00127E8D"/>
    <w:rsid w:val="00130325"/>
    <w:rsid w:val="001309C4"/>
    <w:rsid w:val="00131B7F"/>
    <w:rsid w:val="00131DC8"/>
    <w:rsid w:val="00132E64"/>
    <w:rsid w:val="001334A6"/>
    <w:rsid w:val="00133519"/>
    <w:rsid w:val="001335C7"/>
    <w:rsid w:val="0013649E"/>
    <w:rsid w:val="00136F58"/>
    <w:rsid w:val="00137BCA"/>
    <w:rsid w:val="0014094E"/>
    <w:rsid w:val="0014104A"/>
    <w:rsid w:val="00141C12"/>
    <w:rsid w:val="00141E3F"/>
    <w:rsid w:val="00142450"/>
    <w:rsid w:val="00142482"/>
    <w:rsid w:val="00142AE8"/>
    <w:rsid w:val="0014314F"/>
    <w:rsid w:val="0014332F"/>
    <w:rsid w:val="00144069"/>
    <w:rsid w:val="001447C8"/>
    <w:rsid w:val="00144FA6"/>
    <w:rsid w:val="0014523E"/>
    <w:rsid w:val="0014585C"/>
    <w:rsid w:val="00145CC1"/>
    <w:rsid w:val="00145DA3"/>
    <w:rsid w:val="001461DA"/>
    <w:rsid w:val="00146ACF"/>
    <w:rsid w:val="00146B4F"/>
    <w:rsid w:val="00146DB1"/>
    <w:rsid w:val="00146F57"/>
    <w:rsid w:val="00146F98"/>
    <w:rsid w:val="0014715E"/>
    <w:rsid w:val="00150F61"/>
    <w:rsid w:val="001513C7"/>
    <w:rsid w:val="0015153C"/>
    <w:rsid w:val="00152B6D"/>
    <w:rsid w:val="00152C0E"/>
    <w:rsid w:val="00153703"/>
    <w:rsid w:val="00153E8D"/>
    <w:rsid w:val="001544FF"/>
    <w:rsid w:val="0015536D"/>
    <w:rsid w:val="00155411"/>
    <w:rsid w:val="00155681"/>
    <w:rsid w:val="001557A1"/>
    <w:rsid w:val="00156263"/>
    <w:rsid w:val="00156E2C"/>
    <w:rsid w:val="001578AC"/>
    <w:rsid w:val="001610A0"/>
    <w:rsid w:val="00161D5A"/>
    <w:rsid w:val="00163BC5"/>
    <w:rsid w:val="001644E4"/>
    <w:rsid w:val="00164994"/>
    <w:rsid w:val="00165E32"/>
    <w:rsid w:val="0016612B"/>
    <w:rsid w:val="00166216"/>
    <w:rsid w:val="0016657C"/>
    <w:rsid w:val="0016669C"/>
    <w:rsid w:val="001675CA"/>
    <w:rsid w:val="001703A2"/>
    <w:rsid w:val="001709D0"/>
    <w:rsid w:val="001712F7"/>
    <w:rsid w:val="00172576"/>
    <w:rsid w:val="001728AC"/>
    <w:rsid w:val="001739D6"/>
    <w:rsid w:val="00174028"/>
    <w:rsid w:val="00174AF6"/>
    <w:rsid w:val="00174B72"/>
    <w:rsid w:val="00174BB4"/>
    <w:rsid w:val="00174CE5"/>
    <w:rsid w:val="00174D5C"/>
    <w:rsid w:val="001755DF"/>
    <w:rsid w:val="00176709"/>
    <w:rsid w:val="001768F0"/>
    <w:rsid w:val="00177A4E"/>
    <w:rsid w:val="00180198"/>
    <w:rsid w:val="001809C5"/>
    <w:rsid w:val="001816B4"/>
    <w:rsid w:val="00182CD7"/>
    <w:rsid w:val="00182D1C"/>
    <w:rsid w:val="00183292"/>
    <w:rsid w:val="001839FB"/>
    <w:rsid w:val="00184A05"/>
    <w:rsid w:val="0018531F"/>
    <w:rsid w:val="00191A19"/>
    <w:rsid w:val="00191CDB"/>
    <w:rsid w:val="00191ECB"/>
    <w:rsid w:val="001924E5"/>
    <w:rsid w:val="00192C82"/>
    <w:rsid w:val="00192CDA"/>
    <w:rsid w:val="00194E96"/>
    <w:rsid w:val="001950D7"/>
    <w:rsid w:val="00195B26"/>
    <w:rsid w:val="0019677D"/>
    <w:rsid w:val="00196838"/>
    <w:rsid w:val="00197617"/>
    <w:rsid w:val="001A047A"/>
    <w:rsid w:val="001A0555"/>
    <w:rsid w:val="001A066D"/>
    <w:rsid w:val="001A0BB8"/>
    <w:rsid w:val="001A17BB"/>
    <w:rsid w:val="001A1B8B"/>
    <w:rsid w:val="001A1BDB"/>
    <w:rsid w:val="001A2E6A"/>
    <w:rsid w:val="001A38FF"/>
    <w:rsid w:val="001A3A3B"/>
    <w:rsid w:val="001A3BD3"/>
    <w:rsid w:val="001A4AEA"/>
    <w:rsid w:val="001A50E6"/>
    <w:rsid w:val="001A574C"/>
    <w:rsid w:val="001A5A20"/>
    <w:rsid w:val="001A79EE"/>
    <w:rsid w:val="001A7CBD"/>
    <w:rsid w:val="001B050F"/>
    <w:rsid w:val="001B091A"/>
    <w:rsid w:val="001B0C50"/>
    <w:rsid w:val="001B1024"/>
    <w:rsid w:val="001B1073"/>
    <w:rsid w:val="001B1356"/>
    <w:rsid w:val="001B25FA"/>
    <w:rsid w:val="001B2721"/>
    <w:rsid w:val="001B373E"/>
    <w:rsid w:val="001B3A6C"/>
    <w:rsid w:val="001B3B73"/>
    <w:rsid w:val="001B49C8"/>
    <w:rsid w:val="001B505E"/>
    <w:rsid w:val="001B523C"/>
    <w:rsid w:val="001B58E2"/>
    <w:rsid w:val="001B5DC9"/>
    <w:rsid w:val="001B6863"/>
    <w:rsid w:val="001B7E51"/>
    <w:rsid w:val="001C0549"/>
    <w:rsid w:val="001C0C25"/>
    <w:rsid w:val="001C1583"/>
    <w:rsid w:val="001C19EE"/>
    <w:rsid w:val="001C1D38"/>
    <w:rsid w:val="001C2BCE"/>
    <w:rsid w:val="001C2BDB"/>
    <w:rsid w:val="001C2CE1"/>
    <w:rsid w:val="001C4644"/>
    <w:rsid w:val="001C495D"/>
    <w:rsid w:val="001C61DF"/>
    <w:rsid w:val="001C6BE5"/>
    <w:rsid w:val="001D12F0"/>
    <w:rsid w:val="001D1808"/>
    <w:rsid w:val="001D1DBF"/>
    <w:rsid w:val="001D1F48"/>
    <w:rsid w:val="001D2072"/>
    <w:rsid w:val="001D2AB5"/>
    <w:rsid w:val="001D2EBD"/>
    <w:rsid w:val="001D2F43"/>
    <w:rsid w:val="001D314B"/>
    <w:rsid w:val="001D3D98"/>
    <w:rsid w:val="001D3F45"/>
    <w:rsid w:val="001D44A7"/>
    <w:rsid w:val="001D473D"/>
    <w:rsid w:val="001D56B9"/>
    <w:rsid w:val="001D6E6C"/>
    <w:rsid w:val="001D6F32"/>
    <w:rsid w:val="001D79DD"/>
    <w:rsid w:val="001D7B54"/>
    <w:rsid w:val="001E00A8"/>
    <w:rsid w:val="001E02AB"/>
    <w:rsid w:val="001E0A7C"/>
    <w:rsid w:val="001E17D0"/>
    <w:rsid w:val="001E224C"/>
    <w:rsid w:val="001E2C6E"/>
    <w:rsid w:val="001E2E68"/>
    <w:rsid w:val="001E3225"/>
    <w:rsid w:val="001E33E1"/>
    <w:rsid w:val="001E3D57"/>
    <w:rsid w:val="001E47A8"/>
    <w:rsid w:val="001E5004"/>
    <w:rsid w:val="001E511A"/>
    <w:rsid w:val="001E6481"/>
    <w:rsid w:val="001E6499"/>
    <w:rsid w:val="001E65A6"/>
    <w:rsid w:val="001E6785"/>
    <w:rsid w:val="001E7452"/>
    <w:rsid w:val="001E7478"/>
    <w:rsid w:val="001E78CA"/>
    <w:rsid w:val="001F1553"/>
    <w:rsid w:val="001F17C9"/>
    <w:rsid w:val="001F1F1E"/>
    <w:rsid w:val="001F31C3"/>
    <w:rsid w:val="001F378A"/>
    <w:rsid w:val="001F3E46"/>
    <w:rsid w:val="001F49FC"/>
    <w:rsid w:val="001F58F0"/>
    <w:rsid w:val="001F5D33"/>
    <w:rsid w:val="001F67E8"/>
    <w:rsid w:val="001F7407"/>
    <w:rsid w:val="002001DE"/>
    <w:rsid w:val="00200A21"/>
    <w:rsid w:val="00200B4B"/>
    <w:rsid w:val="00200BEE"/>
    <w:rsid w:val="00200FFF"/>
    <w:rsid w:val="0020139C"/>
    <w:rsid w:val="00201CAF"/>
    <w:rsid w:val="00201CDC"/>
    <w:rsid w:val="00201F5F"/>
    <w:rsid w:val="002020E8"/>
    <w:rsid w:val="0020330D"/>
    <w:rsid w:val="0020421D"/>
    <w:rsid w:val="00206A0B"/>
    <w:rsid w:val="00206D2F"/>
    <w:rsid w:val="002102F4"/>
    <w:rsid w:val="002103CA"/>
    <w:rsid w:val="00210563"/>
    <w:rsid w:val="00210C96"/>
    <w:rsid w:val="00211773"/>
    <w:rsid w:val="00211D31"/>
    <w:rsid w:val="00212FA7"/>
    <w:rsid w:val="002143A5"/>
    <w:rsid w:val="002149E6"/>
    <w:rsid w:val="00214C4A"/>
    <w:rsid w:val="00215196"/>
    <w:rsid w:val="00215AA6"/>
    <w:rsid w:val="0021647A"/>
    <w:rsid w:val="00216D27"/>
    <w:rsid w:val="00216E94"/>
    <w:rsid w:val="00216FFB"/>
    <w:rsid w:val="00217356"/>
    <w:rsid w:val="00217668"/>
    <w:rsid w:val="00220D60"/>
    <w:rsid w:val="00223426"/>
    <w:rsid w:val="002239B1"/>
    <w:rsid w:val="00223E19"/>
    <w:rsid w:val="00223F22"/>
    <w:rsid w:val="002249B2"/>
    <w:rsid w:val="00224D67"/>
    <w:rsid w:val="002252AC"/>
    <w:rsid w:val="002257D0"/>
    <w:rsid w:val="00225E9A"/>
    <w:rsid w:val="002271B8"/>
    <w:rsid w:val="00227E02"/>
    <w:rsid w:val="002309B9"/>
    <w:rsid w:val="00231073"/>
    <w:rsid w:val="002314FF"/>
    <w:rsid w:val="00231C25"/>
    <w:rsid w:val="002324D1"/>
    <w:rsid w:val="002325A8"/>
    <w:rsid w:val="00232C1D"/>
    <w:rsid w:val="00232D09"/>
    <w:rsid w:val="00233511"/>
    <w:rsid w:val="00234786"/>
    <w:rsid w:val="00235014"/>
    <w:rsid w:val="00235586"/>
    <w:rsid w:val="002357A9"/>
    <w:rsid w:val="00235EB0"/>
    <w:rsid w:val="002360BB"/>
    <w:rsid w:val="00236412"/>
    <w:rsid w:val="00236CEB"/>
    <w:rsid w:val="0024090F"/>
    <w:rsid w:val="00242531"/>
    <w:rsid w:val="0024256D"/>
    <w:rsid w:val="0024346A"/>
    <w:rsid w:val="002435C4"/>
    <w:rsid w:val="00243998"/>
    <w:rsid w:val="00243E72"/>
    <w:rsid w:val="002450D2"/>
    <w:rsid w:val="0024543E"/>
    <w:rsid w:val="002455F9"/>
    <w:rsid w:val="00245F77"/>
    <w:rsid w:val="00246340"/>
    <w:rsid w:val="00246772"/>
    <w:rsid w:val="0024773E"/>
    <w:rsid w:val="00247E05"/>
    <w:rsid w:val="00251130"/>
    <w:rsid w:val="0025198A"/>
    <w:rsid w:val="00251B2A"/>
    <w:rsid w:val="00253CCB"/>
    <w:rsid w:val="002541C5"/>
    <w:rsid w:val="002542C7"/>
    <w:rsid w:val="002542D5"/>
    <w:rsid w:val="002549F0"/>
    <w:rsid w:val="002562C1"/>
    <w:rsid w:val="00256AF4"/>
    <w:rsid w:val="00257048"/>
    <w:rsid w:val="00257075"/>
    <w:rsid w:val="0025753E"/>
    <w:rsid w:val="002577D1"/>
    <w:rsid w:val="00257B05"/>
    <w:rsid w:val="00260049"/>
    <w:rsid w:val="0026016E"/>
    <w:rsid w:val="002612EC"/>
    <w:rsid w:val="00261548"/>
    <w:rsid w:val="002615B1"/>
    <w:rsid w:val="002618F6"/>
    <w:rsid w:val="002623D2"/>
    <w:rsid w:val="0026294B"/>
    <w:rsid w:val="0026376C"/>
    <w:rsid w:val="00263F42"/>
    <w:rsid w:val="00264069"/>
    <w:rsid w:val="00264400"/>
    <w:rsid w:val="00264BB7"/>
    <w:rsid w:val="00266A33"/>
    <w:rsid w:val="00266B9A"/>
    <w:rsid w:val="00266F93"/>
    <w:rsid w:val="00270578"/>
    <w:rsid w:val="00272143"/>
    <w:rsid w:val="002724E8"/>
    <w:rsid w:val="002725E7"/>
    <w:rsid w:val="00272E89"/>
    <w:rsid w:val="00273F9D"/>
    <w:rsid w:val="00274025"/>
    <w:rsid w:val="0027460E"/>
    <w:rsid w:val="0027528F"/>
    <w:rsid w:val="002752E9"/>
    <w:rsid w:val="00276FED"/>
    <w:rsid w:val="00277AB7"/>
    <w:rsid w:val="00280278"/>
    <w:rsid w:val="002808D0"/>
    <w:rsid w:val="00280E07"/>
    <w:rsid w:val="00281908"/>
    <w:rsid w:val="00281D9C"/>
    <w:rsid w:val="00281DEC"/>
    <w:rsid w:val="00281FF3"/>
    <w:rsid w:val="00282A26"/>
    <w:rsid w:val="002830F6"/>
    <w:rsid w:val="0028333C"/>
    <w:rsid w:val="00283EF6"/>
    <w:rsid w:val="00284716"/>
    <w:rsid w:val="00284A58"/>
    <w:rsid w:val="002864DC"/>
    <w:rsid w:val="0028655C"/>
    <w:rsid w:val="00286738"/>
    <w:rsid w:val="00286FD1"/>
    <w:rsid w:val="002879ED"/>
    <w:rsid w:val="002903C1"/>
    <w:rsid w:val="0029239F"/>
    <w:rsid w:val="00292B31"/>
    <w:rsid w:val="00293380"/>
    <w:rsid w:val="00294171"/>
    <w:rsid w:val="00295965"/>
    <w:rsid w:val="00295C94"/>
    <w:rsid w:val="002960E9"/>
    <w:rsid w:val="00297095"/>
    <w:rsid w:val="00297FBC"/>
    <w:rsid w:val="002A0AF0"/>
    <w:rsid w:val="002A1051"/>
    <w:rsid w:val="002A19FA"/>
    <w:rsid w:val="002A2130"/>
    <w:rsid w:val="002A21EF"/>
    <w:rsid w:val="002A2739"/>
    <w:rsid w:val="002A2A40"/>
    <w:rsid w:val="002A2F23"/>
    <w:rsid w:val="002A5D32"/>
    <w:rsid w:val="002A5F37"/>
    <w:rsid w:val="002A638B"/>
    <w:rsid w:val="002A6B60"/>
    <w:rsid w:val="002A7A0C"/>
    <w:rsid w:val="002A7AAE"/>
    <w:rsid w:val="002A7DAD"/>
    <w:rsid w:val="002A7ED2"/>
    <w:rsid w:val="002B08F4"/>
    <w:rsid w:val="002B0939"/>
    <w:rsid w:val="002B14DB"/>
    <w:rsid w:val="002B17C9"/>
    <w:rsid w:val="002B2C13"/>
    <w:rsid w:val="002B2DAD"/>
    <w:rsid w:val="002B378A"/>
    <w:rsid w:val="002B4459"/>
    <w:rsid w:val="002B47FB"/>
    <w:rsid w:val="002B4A9D"/>
    <w:rsid w:val="002B5E78"/>
    <w:rsid w:val="002B5F64"/>
    <w:rsid w:val="002B61A9"/>
    <w:rsid w:val="002B61AB"/>
    <w:rsid w:val="002B6ADC"/>
    <w:rsid w:val="002B7E26"/>
    <w:rsid w:val="002C18D7"/>
    <w:rsid w:val="002C1C4E"/>
    <w:rsid w:val="002C255D"/>
    <w:rsid w:val="002C28EA"/>
    <w:rsid w:val="002C35B1"/>
    <w:rsid w:val="002C392B"/>
    <w:rsid w:val="002C58A2"/>
    <w:rsid w:val="002C58B1"/>
    <w:rsid w:val="002C5B87"/>
    <w:rsid w:val="002C6B5A"/>
    <w:rsid w:val="002C6F5B"/>
    <w:rsid w:val="002C6F9A"/>
    <w:rsid w:val="002C7245"/>
    <w:rsid w:val="002C74C4"/>
    <w:rsid w:val="002C75CC"/>
    <w:rsid w:val="002D0F40"/>
    <w:rsid w:val="002D21BC"/>
    <w:rsid w:val="002D2AED"/>
    <w:rsid w:val="002D3562"/>
    <w:rsid w:val="002D38DE"/>
    <w:rsid w:val="002D41D3"/>
    <w:rsid w:val="002D47C8"/>
    <w:rsid w:val="002D4CD5"/>
    <w:rsid w:val="002D4FAB"/>
    <w:rsid w:val="002D56B2"/>
    <w:rsid w:val="002D6007"/>
    <w:rsid w:val="002D75EA"/>
    <w:rsid w:val="002E0E34"/>
    <w:rsid w:val="002E1829"/>
    <w:rsid w:val="002E1BB3"/>
    <w:rsid w:val="002E1C10"/>
    <w:rsid w:val="002E1DF9"/>
    <w:rsid w:val="002E1FF0"/>
    <w:rsid w:val="002E2B47"/>
    <w:rsid w:val="002E48E4"/>
    <w:rsid w:val="002E4D10"/>
    <w:rsid w:val="002E5C76"/>
    <w:rsid w:val="002E5DCB"/>
    <w:rsid w:val="002E61CA"/>
    <w:rsid w:val="002E6D87"/>
    <w:rsid w:val="002E7CD4"/>
    <w:rsid w:val="002F06B3"/>
    <w:rsid w:val="002F07DE"/>
    <w:rsid w:val="002F0B73"/>
    <w:rsid w:val="002F0E27"/>
    <w:rsid w:val="002F1262"/>
    <w:rsid w:val="002F1A3E"/>
    <w:rsid w:val="002F2982"/>
    <w:rsid w:val="002F3FB1"/>
    <w:rsid w:val="002F4053"/>
    <w:rsid w:val="002F42F5"/>
    <w:rsid w:val="002F4465"/>
    <w:rsid w:val="002F4495"/>
    <w:rsid w:val="002F4BCD"/>
    <w:rsid w:val="002F4E26"/>
    <w:rsid w:val="002F5C67"/>
    <w:rsid w:val="002F5CF0"/>
    <w:rsid w:val="002F6982"/>
    <w:rsid w:val="002F742D"/>
    <w:rsid w:val="002F765C"/>
    <w:rsid w:val="002F7BEB"/>
    <w:rsid w:val="00300CFA"/>
    <w:rsid w:val="003012E5"/>
    <w:rsid w:val="00301341"/>
    <w:rsid w:val="00301CFD"/>
    <w:rsid w:val="0030245D"/>
    <w:rsid w:val="00303B98"/>
    <w:rsid w:val="00304489"/>
    <w:rsid w:val="00304C2F"/>
    <w:rsid w:val="00305914"/>
    <w:rsid w:val="003066C5"/>
    <w:rsid w:val="00307762"/>
    <w:rsid w:val="00310197"/>
    <w:rsid w:val="0031080B"/>
    <w:rsid w:val="003110C5"/>
    <w:rsid w:val="00311755"/>
    <w:rsid w:val="00311896"/>
    <w:rsid w:val="0031197A"/>
    <w:rsid w:val="00311D65"/>
    <w:rsid w:val="00312827"/>
    <w:rsid w:val="00312D9D"/>
    <w:rsid w:val="00312FFB"/>
    <w:rsid w:val="0031307E"/>
    <w:rsid w:val="0031344C"/>
    <w:rsid w:val="0031355E"/>
    <w:rsid w:val="003136FB"/>
    <w:rsid w:val="00313A73"/>
    <w:rsid w:val="00313D8E"/>
    <w:rsid w:val="00313D8F"/>
    <w:rsid w:val="003145BE"/>
    <w:rsid w:val="0031465D"/>
    <w:rsid w:val="003148B7"/>
    <w:rsid w:val="0031498A"/>
    <w:rsid w:val="003161EB"/>
    <w:rsid w:val="0031686B"/>
    <w:rsid w:val="00316C22"/>
    <w:rsid w:val="00316D34"/>
    <w:rsid w:val="00317989"/>
    <w:rsid w:val="00317D54"/>
    <w:rsid w:val="003202A3"/>
    <w:rsid w:val="003224CF"/>
    <w:rsid w:val="00323279"/>
    <w:rsid w:val="00324E5E"/>
    <w:rsid w:val="003261A6"/>
    <w:rsid w:val="00326678"/>
    <w:rsid w:val="00326981"/>
    <w:rsid w:val="00327441"/>
    <w:rsid w:val="00327658"/>
    <w:rsid w:val="003278D7"/>
    <w:rsid w:val="00327EEE"/>
    <w:rsid w:val="003302A7"/>
    <w:rsid w:val="00330355"/>
    <w:rsid w:val="0033151F"/>
    <w:rsid w:val="0033154F"/>
    <w:rsid w:val="00331BE9"/>
    <w:rsid w:val="00331E54"/>
    <w:rsid w:val="003324E9"/>
    <w:rsid w:val="0033259A"/>
    <w:rsid w:val="00332C6D"/>
    <w:rsid w:val="0033301C"/>
    <w:rsid w:val="0033312B"/>
    <w:rsid w:val="00333681"/>
    <w:rsid w:val="00334054"/>
    <w:rsid w:val="0033423E"/>
    <w:rsid w:val="00334913"/>
    <w:rsid w:val="00334CB2"/>
    <w:rsid w:val="00335165"/>
    <w:rsid w:val="00335480"/>
    <w:rsid w:val="00336370"/>
    <w:rsid w:val="003367D5"/>
    <w:rsid w:val="003377AB"/>
    <w:rsid w:val="00337B84"/>
    <w:rsid w:val="00340033"/>
    <w:rsid w:val="00340302"/>
    <w:rsid w:val="00341AEA"/>
    <w:rsid w:val="003425CA"/>
    <w:rsid w:val="00342672"/>
    <w:rsid w:val="00342A94"/>
    <w:rsid w:val="0034399A"/>
    <w:rsid w:val="0034484B"/>
    <w:rsid w:val="00345053"/>
    <w:rsid w:val="00345967"/>
    <w:rsid w:val="00345B5D"/>
    <w:rsid w:val="00346891"/>
    <w:rsid w:val="003475D3"/>
    <w:rsid w:val="00347D0B"/>
    <w:rsid w:val="00347FE2"/>
    <w:rsid w:val="003509C7"/>
    <w:rsid w:val="00350B4B"/>
    <w:rsid w:val="00350ED0"/>
    <w:rsid w:val="00351024"/>
    <w:rsid w:val="003512DB"/>
    <w:rsid w:val="00351A3D"/>
    <w:rsid w:val="00352715"/>
    <w:rsid w:val="00352860"/>
    <w:rsid w:val="003531E4"/>
    <w:rsid w:val="00353799"/>
    <w:rsid w:val="0035382E"/>
    <w:rsid w:val="00353DCC"/>
    <w:rsid w:val="0035477C"/>
    <w:rsid w:val="00354C94"/>
    <w:rsid w:val="00355422"/>
    <w:rsid w:val="00355988"/>
    <w:rsid w:val="00355F27"/>
    <w:rsid w:val="003569A8"/>
    <w:rsid w:val="00357935"/>
    <w:rsid w:val="00357B76"/>
    <w:rsid w:val="003603F2"/>
    <w:rsid w:val="003604B6"/>
    <w:rsid w:val="00360522"/>
    <w:rsid w:val="00360708"/>
    <w:rsid w:val="00360C4A"/>
    <w:rsid w:val="00361F8E"/>
    <w:rsid w:val="003625C6"/>
    <w:rsid w:val="00362F83"/>
    <w:rsid w:val="00363944"/>
    <w:rsid w:val="003640E5"/>
    <w:rsid w:val="0036491E"/>
    <w:rsid w:val="00364F87"/>
    <w:rsid w:val="00365099"/>
    <w:rsid w:val="00365484"/>
    <w:rsid w:val="003654AA"/>
    <w:rsid w:val="00365BEE"/>
    <w:rsid w:val="00365E99"/>
    <w:rsid w:val="003671C0"/>
    <w:rsid w:val="0036739B"/>
    <w:rsid w:val="003676C1"/>
    <w:rsid w:val="00371187"/>
    <w:rsid w:val="003713B5"/>
    <w:rsid w:val="00371A53"/>
    <w:rsid w:val="00371C3A"/>
    <w:rsid w:val="00371F10"/>
    <w:rsid w:val="003726E8"/>
    <w:rsid w:val="00372F63"/>
    <w:rsid w:val="00373045"/>
    <w:rsid w:val="0037331C"/>
    <w:rsid w:val="00373535"/>
    <w:rsid w:val="00373829"/>
    <w:rsid w:val="00373E88"/>
    <w:rsid w:val="00375395"/>
    <w:rsid w:val="00376676"/>
    <w:rsid w:val="003766FE"/>
    <w:rsid w:val="00376716"/>
    <w:rsid w:val="00376F31"/>
    <w:rsid w:val="003774F8"/>
    <w:rsid w:val="00377C53"/>
    <w:rsid w:val="00380897"/>
    <w:rsid w:val="003813B4"/>
    <w:rsid w:val="00381976"/>
    <w:rsid w:val="00383194"/>
    <w:rsid w:val="00383766"/>
    <w:rsid w:val="00384808"/>
    <w:rsid w:val="00384ED8"/>
    <w:rsid w:val="003851B7"/>
    <w:rsid w:val="0038544B"/>
    <w:rsid w:val="0038593C"/>
    <w:rsid w:val="00385DC3"/>
    <w:rsid w:val="00386670"/>
    <w:rsid w:val="00386828"/>
    <w:rsid w:val="00391F6D"/>
    <w:rsid w:val="00392610"/>
    <w:rsid w:val="0039292A"/>
    <w:rsid w:val="00392D9E"/>
    <w:rsid w:val="0039320F"/>
    <w:rsid w:val="00393605"/>
    <w:rsid w:val="00394399"/>
    <w:rsid w:val="00394ACA"/>
    <w:rsid w:val="00395703"/>
    <w:rsid w:val="00395871"/>
    <w:rsid w:val="0039606A"/>
    <w:rsid w:val="003963D0"/>
    <w:rsid w:val="0039691B"/>
    <w:rsid w:val="00396C22"/>
    <w:rsid w:val="00397289"/>
    <w:rsid w:val="0039738A"/>
    <w:rsid w:val="003979D2"/>
    <w:rsid w:val="00397C80"/>
    <w:rsid w:val="003A0EA6"/>
    <w:rsid w:val="003A234F"/>
    <w:rsid w:val="003A2D63"/>
    <w:rsid w:val="003A5700"/>
    <w:rsid w:val="003A5C59"/>
    <w:rsid w:val="003A5E3B"/>
    <w:rsid w:val="003A6130"/>
    <w:rsid w:val="003A666A"/>
    <w:rsid w:val="003A75CD"/>
    <w:rsid w:val="003B03CD"/>
    <w:rsid w:val="003B0F2A"/>
    <w:rsid w:val="003B11B0"/>
    <w:rsid w:val="003B1FED"/>
    <w:rsid w:val="003B27BF"/>
    <w:rsid w:val="003B3459"/>
    <w:rsid w:val="003B3527"/>
    <w:rsid w:val="003B3635"/>
    <w:rsid w:val="003B3871"/>
    <w:rsid w:val="003B3ECE"/>
    <w:rsid w:val="003B414B"/>
    <w:rsid w:val="003B4391"/>
    <w:rsid w:val="003B4CE6"/>
    <w:rsid w:val="003B65AD"/>
    <w:rsid w:val="003B6B1E"/>
    <w:rsid w:val="003B778A"/>
    <w:rsid w:val="003C0534"/>
    <w:rsid w:val="003C0D75"/>
    <w:rsid w:val="003C0F5B"/>
    <w:rsid w:val="003C17C4"/>
    <w:rsid w:val="003C192F"/>
    <w:rsid w:val="003C1AAA"/>
    <w:rsid w:val="003C22C3"/>
    <w:rsid w:val="003C2C74"/>
    <w:rsid w:val="003C38BE"/>
    <w:rsid w:val="003C49DF"/>
    <w:rsid w:val="003C5119"/>
    <w:rsid w:val="003C6E77"/>
    <w:rsid w:val="003C7066"/>
    <w:rsid w:val="003C7316"/>
    <w:rsid w:val="003C7524"/>
    <w:rsid w:val="003C7EF8"/>
    <w:rsid w:val="003D05B0"/>
    <w:rsid w:val="003D1312"/>
    <w:rsid w:val="003D1E64"/>
    <w:rsid w:val="003D22D0"/>
    <w:rsid w:val="003D2341"/>
    <w:rsid w:val="003D241D"/>
    <w:rsid w:val="003D2C6F"/>
    <w:rsid w:val="003D2D9A"/>
    <w:rsid w:val="003D334B"/>
    <w:rsid w:val="003D4D82"/>
    <w:rsid w:val="003D55B6"/>
    <w:rsid w:val="003D5AA1"/>
    <w:rsid w:val="003D615C"/>
    <w:rsid w:val="003D665C"/>
    <w:rsid w:val="003D66C7"/>
    <w:rsid w:val="003D73A7"/>
    <w:rsid w:val="003D7896"/>
    <w:rsid w:val="003E06AA"/>
    <w:rsid w:val="003E091E"/>
    <w:rsid w:val="003E1041"/>
    <w:rsid w:val="003E10B0"/>
    <w:rsid w:val="003E249B"/>
    <w:rsid w:val="003E2905"/>
    <w:rsid w:val="003E3C7C"/>
    <w:rsid w:val="003E4E92"/>
    <w:rsid w:val="003E5A92"/>
    <w:rsid w:val="003E6647"/>
    <w:rsid w:val="003E7D2A"/>
    <w:rsid w:val="003F0053"/>
    <w:rsid w:val="003F0707"/>
    <w:rsid w:val="003F0D2D"/>
    <w:rsid w:val="003F2422"/>
    <w:rsid w:val="003F2627"/>
    <w:rsid w:val="003F282E"/>
    <w:rsid w:val="003F303B"/>
    <w:rsid w:val="003F325F"/>
    <w:rsid w:val="003F36D3"/>
    <w:rsid w:val="003F3AD2"/>
    <w:rsid w:val="003F3F5B"/>
    <w:rsid w:val="003F3FEB"/>
    <w:rsid w:val="003F4B7A"/>
    <w:rsid w:val="003F5F0F"/>
    <w:rsid w:val="003F6830"/>
    <w:rsid w:val="003F7406"/>
    <w:rsid w:val="003F75C1"/>
    <w:rsid w:val="003F7673"/>
    <w:rsid w:val="003F76AE"/>
    <w:rsid w:val="003F7A71"/>
    <w:rsid w:val="00400433"/>
    <w:rsid w:val="00400635"/>
    <w:rsid w:val="00400816"/>
    <w:rsid w:val="004012D1"/>
    <w:rsid w:val="0040188A"/>
    <w:rsid w:val="0040200C"/>
    <w:rsid w:val="0040434E"/>
    <w:rsid w:val="004043A4"/>
    <w:rsid w:val="0040452F"/>
    <w:rsid w:val="0040481F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CAF"/>
    <w:rsid w:val="004131A3"/>
    <w:rsid w:val="00413930"/>
    <w:rsid w:val="00413DB1"/>
    <w:rsid w:val="004148DB"/>
    <w:rsid w:val="00414BE0"/>
    <w:rsid w:val="00415CD0"/>
    <w:rsid w:val="004168C0"/>
    <w:rsid w:val="00417566"/>
    <w:rsid w:val="00417B55"/>
    <w:rsid w:val="00420549"/>
    <w:rsid w:val="00420A6D"/>
    <w:rsid w:val="00420A99"/>
    <w:rsid w:val="00423115"/>
    <w:rsid w:val="00423C7F"/>
    <w:rsid w:val="004243F5"/>
    <w:rsid w:val="0042448A"/>
    <w:rsid w:val="004253FA"/>
    <w:rsid w:val="0042671D"/>
    <w:rsid w:val="004302CE"/>
    <w:rsid w:val="0043169D"/>
    <w:rsid w:val="00431765"/>
    <w:rsid w:val="004328D7"/>
    <w:rsid w:val="00433A91"/>
    <w:rsid w:val="00433BAD"/>
    <w:rsid w:val="00434D43"/>
    <w:rsid w:val="0043515D"/>
    <w:rsid w:val="00435221"/>
    <w:rsid w:val="00435651"/>
    <w:rsid w:val="00435F74"/>
    <w:rsid w:val="00435FBA"/>
    <w:rsid w:val="0043696E"/>
    <w:rsid w:val="00436B84"/>
    <w:rsid w:val="00436F9A"/>
    <w:rsid w:val="004370E3"/>
    <w:rsid w:val="00440315"/>
    <w:rsid w:val="004406A4"/>
    <w:rsid w:val="00441341"/>
    <w:rsid w:val="0044169E"/>
    <w:rsid w:val="004429A9"/>
    <w:rsid w:val="00443502"/>
    <w:rsid w:val="00443B02"/>
    <w:rsid w:val="004444DB"/>
    <w:rsid w:val="00444698"/>
    <w:rsid w:val="004458F1"/>
    <w:rsid w:val="00445BA3"/>
    <w:rsid w:val="00446D25"/>
    <w:rsid w:val="00447DD6"/>
    <w:rsid w:val="004502E7"/>
    <w:rsid w:val="0045086F"/>
    <w:rsid w:val="00450B27"/>
    <w:rsid w:val="00450CFA"/>
    <w:rsid w:val="00451781"/>
    <w:rsid w:val="00452D56"/>
    <w:rsid w:val="004534E8"/>
    <w:rsid w:val="00454540"/>
    <w:rsid w:val="00454CEA"/>
    <w:rsid w:val="00455B4C"/>
    <w:rsid w:val="00455D56"/>
    <w:rsid w:val="00455F9B"/>
    <w:rsid w:val="00456A82"/>
    <w:rsid w:val="004578D7"/>
    <w:rsid w:val="00461155"/>
    <w:rsid w:val="004623A5"/>
    <w:rsid w:val="004629FC"/>
    <w:rsid w:val="00462CED"/>
    <w:rsid w:val="00462FF8"/>
    <w:rsid w:val="00463D42"/>
    <w:rsid w:val="00464220"/>
    <w:rsid w:val="00464712"/>
    <w:rsid w:val="00464953"/>
    <w:rsid w:val="0046497D"/>
    <w:rsid w:val="00464DCF"/>
    <w:rsid w:val="00465894"/>
    <w:rsid w:val="00466CDB"/>
    <w:rsid w:val="0047084F"/>
    <w:rsid w:val="00471749"/>
    <w:rsid w:val="00471923"/>
    <w:rsid w:val="00473986"/>
    <w:rsid w:val="00473B2F"/>
    <w:rsid w:val="00473CF1"/>
    <w:rsid w:val="004740DD"/>
    <w:rsid w:val="00474B00"/>
    <w:rsid w:val="00474DA1"/>
    <w:rsid w:val="00476A17"/>
    <w:rsid w:val="004773FE"/>
    <w:rsid w:val="00477533"/>
    <w:rsid w:val="00477706"/>
    <w:rsid w:val="00477964"/>
    <w:rsid w:val="004804B0"/>
    <w:rsid w:val="0048160B"/>
    <w:rsid w:val="00481635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9DF"/>
    <w:rsid w:val="00484E21"/>
    <w:rsid w:val="00484EF3"/>
    <w:rsid w:val="004853C6"/>
    <w:rsid w:val="00485565"/>
    <w:rsid w:val="004855FE"/>
    <w:rsid w:val="004859E9"/>
    <w:rsid w:val="004864E6"/>
    <w:rsid w:val="00486D85"/>
    <w:rsid w:val="00486FA7"/>
    <w:rsid w:val="00487082"/>
    <w:rsid w:val="00490A35"/>
    <w:rsid w:val="00491A88"/>
    <w:rsid w:val="00491CF5"/>
    <w:rsid w:val="004932BD"/>
    <w:rsid w:val="0049413E"/>
    <w:rsid w:val="00494C2D"/>
    <w:rsid w:val="00495A7F"/>
    <w:rsid w:val="00495B34"/>
    <w:rsid w:val="00495C7A"/>
    <w:rsid w:val="004965C1"/>
    <w:rsid w:val="004968C7"/>
    <w:rsid w:val="00497360"/>
    <w:rsid w:val="0049769C"/>
    <w:rsid w:val="00497AF1"/>
    <w:rsid w:val="004A01E9"/>
    <w:rsid w:val="004A02CC"/>
    <w:rsid w:val="004A1544"/>
    <w:rsid w:val="004A2308"/>
    <w:rsid w:val="004A277B"/>
    <w:rsid w:val="004A29AA"/>
    <w:rsid w:val="004A3381"/>
    <w:rsid w:val="004A37AA"/>
    <w:rsid w:val="004A482E"/>
    <w:rsid w:val="004A550E"/>
    <w:rsid w:val="004A5513"/>
    <w:rsid w:val="004A61E1"/>
    <w:rsid w:val="004A6258"/>
    <w:rsid w:val="004A6E26"/>
    <w:rsid w:val="004A6E68"/>
    <w:rsid w:val="004A749B"/>
    <w:rsid w:val="004A76F6"/>
    <w:rsid w:val="004A7DB6"/>
    <w:rsid w:val="004B0121"/>
    <w:rsid w:val="004B0674"/>
    <w:rsid w:val="004B19DE"/>
    <w:rsid w:val="004B1AC2"/>
    <w:rsid w:val="004B1B6C"/>
    <w:rsid w:val="004B1CE3"/>
    <w:rsid w:val="004B225C"/>
    <w:rsid w:val="004B2A67"/>
    <w:rsid w:val="004B4317"/>
    <w:rsid w:val="004B4896"/>
    <w:rsid w:val="004B4F85"/>
    <w:rsid w:val="004B4F87"/>
    <w:rsid w:val="004B6260"/>
    <w:rsid w:val="004B7DC6"/>
    <w:rsid w:val="004C071C"/>
    <w:rsid w:val="004C1A14"/>
    <w:rsid w:val="004C1BDC"/>
    <w:rsid w:val="004C1D03"/>
    <w:rsid w:val="004C2260"/>
    <w:rsid w:val="004C271E"/>
    <w:rsid w:val="004C2D21"/>
    <w:rsid w:val="004C37A9"/>
    <w:rsid w:val="004C3910"/>
    <w:rsid w:val="004C4A63"/>
    <w:rsid w:val="004C5CEE"/>
    <w:rsid w:val="004C619F"/>
    <w:rsid w:val="004C635F"/>
    <w:rsid w:val="004C6373"/>
    <w:rsid w:val="004C742E"/>
    <w:rsid w:val="004C75C4"/>
    <w:rsid w:val="004C7941"/>
    <w:rsid w:val="004C7C18"/>
    <w:rsid w:val="004C7C3D"/>
    <w:rsid w:val="004D0928"/>
    <w:rsid w:val="004D0A5D"/>
    <w:rsid w:val="004D1E3C"/>
    <w:rsid w:val="004D22C6"/>
    <w:rsid w:val="004D264E"/>
    <w:rsid w:val="004D304A"/>
    <w:rsid w:val="004D33E7"/>
    <w:rsid w:val="004D3A67"/>
    <w:rsid w:val="004D438C"/>
    <w:rsid w:val="004D4664"/>
    <w:rsid w:val="004D4CCF"/>
    <w:rsid w:val="004D509B"/>
    <w:rsid w:val="004D5152"/>
    <w:rsid w:val="004D5B0E"/>
    <w:rsid w:val="004D6751"/>
    <w:rsid w:val="004D688A"/>
    <w:rsid w:val="004D69A4"/>
    <w:rsid w:val="004D77E6"/>
    <w:rsid w:val="004D79FC"/>
    <w:rsid w:val="004E0032"/>
    <w:rsid w:val="004E042E"/>
    <w:rsid w:val="004E124D"/>
    <w:rsid w:val="004E242B"/>
    <w:rsid w:val="004E2EA4"/>
    <w:rsid w:val="004E3D99"/>
    <w:rsid w:val="004E485F"/>
    <w:rsid w:val="004E52BB"/>
    <w:rsid w:val="004E5411"/>
    <w:rsid w:val="004E5BF5"/>
    <w:rsid w:val="004E600F"/>
    <w:rsid w:val="004E63FB"/>
    <w:rsid w:val="004E64F9"/>
    <w:rsid w:val="004F02C1"/>
    <w:rsid w:val="004F21E2"/>
    <w:rsid w:val="004F22D9"/>
    <w:rsid w:val="004F2ACF"/>
    <w:rsid w:val="004F4691"/>
    <w:rsid w:val="004F6548"/>
    <w:rsid w:val="004F7726"/>
    <w:rsid w:val="004F7FF5"/>
    <w:rsid w:val="005013FB"/>
    <w:rsid w:val="00501889"/>
    <w:rsid w:val="00501D9E"/>
    <w:rsid w:val="005023FF"/>
    <w:rsid w:val="00503085"/>
    <w:rsid w:val="005034AB"/>
    <w:rsid w:val="00506152"/>
    <w:rsid w:val="00506EFB"/>
    <w:rsid w:val="00506F45"/>
    <w:rsid w:val="00507217"/>
    <w:rsid w:val="005078E5"/>
    <w:rsid w:val="00507CA5"/>
    <w:rsid w:val="00510832"/>
    <w:rsid w:val="005109D9"/>
    <w:rsid w:val="00510D96"/>
    <w:rsid w:val="005110AE"/>
    <w:rsid w:val="00511553"/>
    <w:rsid w:val="00511800"/>
    <w:rsid w:val="00512B4A"/>
    <w:rsid w:val="00512EFC"/>
    <w:rsid w:val="0051309C"/>
    <w:rsid w:val="00513437"/>
    <w:rsid w:val="00513B39"/>
    <w:rsid w:val="00515CDD"/>
    <w:rsid w:val="00515E3D"/>
    <w:rsid w:val="00516137"/>
    <w:rsid w:val="00516146"/>
    <w:rsid w:val="005162D3"/>
    <w:rsid w:val="005166EB"/>
    <w:rsid w:val="005175F6"/>
    <w:rsid w:val="0052071F"/>
    <w:rsid w:val="0052098B"/>
    <w:rsid w:val="00521711"/>
    <w:rsid w:val="00522972"/>
    <w:rsid w:val="00522A4B"/>
    <w:rsid w:val="00522A7D"/>
    <w:rsid w:val="00523402"/>
    <w:rsid w:val="00523A4F"/>
    <w:rsid w:val="005240D0"/>
    <w:rsid w:val="0052437E"/>
    <w:rsid w:val="00524A73"/>
    <w:rsid w:val="00524CEC"/>
    <w:rsid w:val="005256FD"/>
    <w:rsid w:val="00525AB3"/>
    <w:rsid w:val="00526AEE"/>
    <w:rsid w:val="00527FA8"/>
    <w:rsid w:val="005307D8"/>
    <w:rsid w:val="00530C38"/>
    <w:rsid w:val="00531081"/>
    <w:rsid w:val="00531519"/>
    <w:rsid w:val="00531B1F"/>
    <w:rsid w:val="005332DF"/>
    <w:rsid w:val="005339EE"/>
    <w:rsid w:val="00534493"/>
    <w:rsid w:val="005350FC"/>
    <w:rsid w:val="0053782E"/>
    <w:rsid w:val="00541074"/>
    <w:rsid w:val="00541FE7"/>
    <w:rsid w:val="005456DE"/>
    <w:rsid w:val="00545C56"/>
    <w:rsid w:val="00546139"/>
    <w:rsid w:val="0054750D"/>
    <w:rsid w:val="0055044E"/>
    <w:rsid w:val="00550BEE"/>
    <w:rsid w:val="00551058"/>
    <w:rsid w:val="0055115B"/>
    <w:rsid w:val="0055259B"/>
    <w:rsid w:val="005538AA"/>
    <w:rsid w:val="00553AB1"/>
    <w:rsid w:val="00553B1C"/>
    <w:rsid w:val="0055413C"/>
    <w:rsid w:val="005541B0"/>
    <w:rsid w:val="0055438D"/>
    <w:rsid w:val="00554F9D"/>
    <w:rsid w:val="00556A94"/>
    <w:rsid w:val="0055738B"/>
    <w:rsid w:val="005573A2"/>
    <w:rsid w:val="005573C3"/>
    <w:rsid w:val="00557ECC"/>
    <w:rsid w:val="00561527"/>
    <w:rsid w:val="005619D1"/>
    <w:rsid w:val="00561D40"/>
    <w:rsid w:val="0056259D"/>
    <w:rsid w:val="005633C7"/>
    <w:rsid w:val="00563415"/>
    <w:rsid w:val="005634B6"/>
    <w:rsid w:val="00563BFC"/>
    <w:rsid w:val="00564673"/>
    <w:rsid w:val="0056550F"/>
    <w:rsid w:val="005656F3"/>
    <w:rsid w:val="00565F01"/>
    <w:rsid w:val="005668ED"/>
    <w:rsid w:val="00566CFF"/>
    <w:rsid w:val="005679E3"/>
    <w:rsid w:val="00567B44"/>
    <w:rsid w:val="00567E25"/>
    <w:rsid w:val="005706F2"/>
    <w:rsid w:val="00571233"/>
    <w:rsid w:val="0057158C"/>
    <w:rsid w:val="005716AF"/>
    <w:rsid w:val="00571A59"/>
    <w:rsid w:val="00573BD9"/>
    <w:rsid w:val="00573EDE"/>
    <w:rsid w:val="0057415D"/>
    <w:rsid w:val="005741FF"/>
    <w:rsid w:val="00574267"/>
    <w:rsid w:val="005745DC"/>
    <w:rsid w:val="005750D3"/>
    <w:rsid w:val="00575305"/>
    <w:rsid w:val="0057533F"/>
    <w:rsid w:val="00575F0B"/>
    <w:rsid w:val="005760E1"/>
    <w:rsid w:val="0057668D"/>
    <w:rsid w:val="00576F1D"/>
    <w:rsid w:val="0057760C"/>
    <w:rsid w:val="005809A8"/>
    <w:rsid w:val="00580E59"/>
    <w:rsid w:val="00581486"/>
    <w:rsid w:val="00581B7D"/>
    <w:rsid w:val="00582929"/>
    <w:rsid w:val="005831ED"/>
    <w:rsid w:val="00583E7A"/>
    <w:rsid w:val="00584063"/>
    <w:rsid w:val="00585A51"/>
    <w:rsid w:val="00587B82"/>
    <w:rsid w:val="00590658"/>
    <w:rsid w:val="005906E3"/>
    <w:rsid w:val="005909A5"/>
    <w:rsid w:val="00590CEA"/>
    <w:rsid w:val="0059201D"/>
    <w:rsid w:val="00593956"/>
    <w:rsid w:val="00593D67"/>
    <w:rsid w:val="005953F5"/>
    <w:rsid w:val="0059582E"/>
    <w:rsid w:val="0059617D"/>
    <w:rsid w:val="005968E5"/>
    <w:rsid w:val="00596BB4"/>
    <w:rsid w:val="005975D1"/>
    <w:rsid w:val="00597FDF"/>
    <w:rsid w:val="005A0201"/>
    <w:rsid w:val="005A16F3"/>
    <w:rsid w:val="005A28A0"/>
    <w:rsid w:val="005A43B7"/>
    <w:rsid w:val="005A4F15"/>
    <w:rsid w:val="005A549B"/>
    <w:rsid w:val="005A6043"/>
    <w:rsid w:val="005A656D"/>
    <w:rsid w:val="005A67B4"/>
    <w:rsid w:val="005A6B1D"/>
    <w:rsid w:val="005A6DBF"/>
    <w:rsid w:val="005B0A01"/>
    <w:rsid w:val="005B13C8"/>
    <w:rsid w:val="005B1D9B"/>
    <w:rsid w:val="005B2FE7"/>
    <w:rsid w:val="005B3504"/>
    <w:rsid w:val="005B3828"/>
    <w:rsid w:val="005B3A01"/>
    <w:rsid w:val="005B4E1A"/>
    <w:rsid w:val="005B4F5D"/>
    <w:rsid w:val="005B552A"/>
    <w:rsid w:val="005B5AF8"/>
    <w:rsid w:val="005B5F10"/>
    <w:rsid w:val="005B78BD"/>
    <w:rsid w:val="005B79AA"/>
    <w:rsid w:val="005C02CA"/>
    <w:rsid w:val="005C034B"/>
    <w:rsid w:val="005C03D4"/>
    <w:rsid w:val="005C0621"/>
    <w:rsid w:val="005C07C4"/>
    <w:rsid w:val="005C2D3A"/>
    <w:rsid w:val="005C391B"/>
    <w:rsid w:val="005C456B"/>
    <w:rsid w:val="005C46A7"/>
    <w:rsid w:val="005C4827"/>
    <w:rsid w:val="005C4A62"/>
    <w:rsid w:val="005C524E"/>
    <w:rsid w:val="005C535C"/>
    <w:rsid w:val="005C53CC"/>
    <w:rsid w:val="005C5818"/>
    <w:rsid w:val="005C5CD5"/>
    <w:rsid w:val="005C63BF"/>
    <w:rsid w:val="005D025C"/>
    <w:rsid w:val="005D1280"/>
    <w:rsid w:val="005D148E"/>
    <w:rsid w:val="005D17DE"/>
    <w:rsid w:val="005D215C"/>
    <w:rsid w:val="005D2CEE"/>
    <w:rsid w:val="005D409D"/>
    <w:rsid w:val="005D4D6F"/>
    <w:rsid w:val="005D5005"/>
    <w:rsid w:val="005D54BB"/>
    <w:rsid w:val="005D6523"/>
    <w:rsid w:val="005D6EE9"/>
    <w:rsid w:val="005E02E5"/>
    <w:rsid w:val="005E0425"/>
    <w:rsid w:val="005E126A"/>
    <w:rsid w:val="005E18B7"/>
    <w:rsid w:val="005E19CC"/>
    <w:rsid w:val="005E309A"/>
    <w:rsid w:val="005E3529"/>
    <w:rsid w:val="005E3C6D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7415"/>
    <w:rsid w:val="005F04E8"/>
    <w:rsid w:val="005F131B"/>
    <w:rsid w:val="005F24F3"/>
    <w:rsid w:val="005F267F"/>
    <w:rsid w:val="005F2BA3"/>
    <w:rsid w:val="005F3123"/>
    <w:rsid w:val="005F32E2"/>
    <w:rsid w:val="005F4578"/>
    <w:rsid w:val="005F45CB"/>
    <w:rsid w:val="005F53B7"/>
    <w:rsid w:val="005F5594"/>
    <w:rsid w:val="005F6065"/>
    <w:rsid w:val="005F649E"/>
    <w:rsid w:val="005F733D"/>
    <w:rsid w:val="005F799A"/>
    <w:rsid w:val="00601A73"/>
    <w:rsid w:val="0060214D"/>
    <w:rsid w:val="006022B3"/>
    <w:rsid w:val="006022F2"/>
    <w:rsid w:val="0060265C"/>
    <w:rsid w:val="006033B5"/>
    <w:rsid w:val="00603926"/>
    <w:rsid w:val="00603F4E"/>
    <w:rsid w:val="00604521"/>
    <w:rsid w:val="00604EB1"/>
    <w:rsid w:val="006055C4"/>
    <w:rsid w:val="00605A35"/>
    <w:rsid w:val="00606339"/>
    <w:rsid w:val="006064C3"/>
    <w:rsid w:val="00606A64"/>
    <w:rsid w:val="00607A24"/>
    <w:rsid w:val="006107F6"/>
    <w:rsid w:val="0061177A"/>
    <w:rsid w:val="006118CF"/>
    <w:rsid w:val="0061196F"/>
    <w:rsid w:val="00611B82"/>
    <w:rsid w:val="00611CD8"/>
    <w:rsid w:val="00612C2F"/>
    <w:rsid w:val="00612F42"/>
    <w:rsid w:val="00614EBB"/>
    <w:rsid w:val="00615329"/>
    <w:rsid w:val="006154C6"/>
    <w:rsid w:val="00615551"/>
    <w:rsid w:val="006158EB"/>
    <w:rsid w:val="0061609E"/>
    <w:rsid w:val="006161D0"/>
    <w:rsid w:val="00616DDF"/>
    <w:rsid w:val="00617626"/>
    <w:rsid w:val="00617C09"/>
    <w:rsid w:val="00620A96"/>
    <w:rsid w:val="00620FA9"/>
    <w:rsid w:val="00621002"/>
    <w:rsid w:val="00621015"/>
    <w:rsid w:val="0062170C"/>
    <w:rsid w:val="006219AE"/>
    <w:rsid w:val="00622BAC"/>
    <w:rsid w:val="006232BD"/>
    <w:rsid w:val="006232EA"/>
    <w:rsid w:val="00623D18"/>
    <w:rsid w:val="00624F48"/>
    <w:rsid w:val="00625034"/>
    <w:rsid w:val="00625829"/>
    <w:rsid w:val="006259E2"/>
    <w:rsid w:val="00625D04"/>
    <w:rsid w:val="00626120"/>
    <w:rsid w:val="00626526"/>
    <w:rsid w:val="00627A1E"/>
    <w:rsid w:val="006304D3"/>
    <w:rsid w:val="00630A48"/>
    <w:rsid w:val="00631BFF"/>
    <w:rsid w:val="00631C27"/>
    <w:rsid w:val="00632BF5"/>
    <w:rsid w:val="00633BE2"/>
    <w:rsid w:val="0063403F"/>
    <w:rsid w:val="00635874"/>
    <w:rsid w:val="00635CF5"/>
    <w:rsid w:val="00637409"/>
    <w:rsid w:val="006374E7"/>
    <w:rsid w:val="00640254"/>
    <w:rsid w:val="00640457"/>
    <w:rsid w:val="006412E6"/>
    <w:rsid w:val="0064153C"/>
    <w:rsid w:val="00642306"/>
    <w:rsid w:val="0064286A"/>
    <w:rsid w:val="00642B18"/>
    <w:rsid w:val="0064547A"/>
    <w:rsid w:val="00646430"/>
    <w:rsid w:val="006465AD"/>
    <w:rsid w:val="00646D13"/>
    <w:rsid w:val="00647063"/>
    <w:rsid w:val="00650120"/>
    <w:rsid w:val="0065156D"/>
    <w:rsid w:val="00651B39"/>
    <w:rsid w:val="00651DAB"/>
    <w:rsid w:val="00651EE5"/>
    <w:rsid w:val="0065210D"/>
    <w:rsid w:val="006536FE"/>
    <w:rsid w:val="00653E60"/>
    <w:rsid w:val="006541A9"/>
    <w:rsid w:val="00654416"/>
    <w:rsid w:val="00654930"/>
    <w:rsid w:val="00655498"/>
    <w:rsid w:val="00657683"/>
    <w:rsid w:val="006579FA"/>
    <w:rsid w:val="00660289"/>
    <w:rsid w:val="00661015"/>
    <w:rsid w:val="0066257F"/>
    <w:rsid w:val="00662DB9"/>
    <w:rsid w:val="00664EEE"/>
    <w:rsid w:val="006659A5"/>
    <w:rsid w:val="00667BF4"/>
    <w:rsid w:val="00670892"/>
    <w:rsid w:val="0067091F"/>
    <w:rsid w:val="00671C07"/>
    <w:rsid w:val="00671C4F"/>
    <w:rsid w:val="00672529"/>
    <w:rsid w:val="00672B06"/>
    <w:rsid w:val="00672D62"/>
    <w:rsid w:val="00673C55"/>
    <w:rsid w:val="006754C0"/>
    <w:rsid w:val="0067588E"/>
    <w:rsid w:val="00675E18"/>
    <w:rsid w:val="00676057"/>
    <w:rsid w:val="00676987"/>
    <w:rsid w:val="006777E0"/>
    <w:rsid w:val="006804A6"/>
    <w:rsid w:val="00680C8C"/>
    <w:rsid w:val="00680E4F"/>
    <w:rsid w:val="0068123A"/>
    <w:rsid w:val="00681A89"/>
    <w:rsid w:val="00682EEF"/>
    <w:rsid w:val="00683CDB"/>
    <w:rsid w:val="00684286"/>
    <w:rsid w:val="00684561"/>
    <w:rsid w:val="00684746"/>
    <w:rsid w:val="00684B7C"/>
    <w:rsid w:val="00684E5D"/>
    <w:rsid w:val="006860BB"/>
    <w:rsid w:val="00686EFE"/>
    <w:rsid w:val="00687BAB"/>
    <w:rsid w:val="00690927"/>
    <w:rsid w:val="00691223"/>
    <w:rsid w:val="0069249A"/>
    <w:rsid w:val="00692613"/>
    <w:rsid w:val="00692CC7"/>
    <w:rsid w:val="006932AC"/>
    <w:rsid w:val="006936B5"/>
    <w:rsid w:val="00694F31"/>
    <w:rsid w:val="00696465"/>
    <w:rsid w:val="0069675E"/>
    <w:rsid w:val="006969CA"/>
    <w:rsid w:val="00696AAA"/>
    <w:rsid w:val="00696C94"/>
    <w:rsid w:val="00697BDA"/>
    <w:rsid w:val="00697D6C"/>
    <w:rsid w:val="006A09FD"/>
    <w:rsid w:val="006A0C98"/>
    <w:rsid w:val="006A169C"/>
    <w:rsid w:val="006A5265"/>
    <w:rsid w:val="006A53FA"/>
    <w:rsid w:val="006A644F"/>
    <w:rsid w:val="006A64C7"/>
    <w:rsid w:val="006A6DF2"/>
    <w:rsid w:val="006A73BB"/>
    <w:rsid w:val="006A7507"/>
    <w:rsid w:val="006A75AE"/>
    <w:rsid w:val="006A7705"/>
    <w:rsid w:val="006A7E5A"/>
    <w:rsid w:val="006B0459"/>
    <w:rsid w:val="006B17A4"/>
    <w:rsid w:val="006B1A74"/>
    <w:rsid w:val="006B1CF4"/>
    <w:rsid w:val="006B29E6"/>
    <w:rsid w:val="006B2EF4"/>
    <w:rsid w:val="006B4ABD"/>
    <w:rsid w:val="006B5229"/>
    <w:rsid w:val="006B6553"/>
    <w:rsid w:val="006B66AB"/>
    <w:rsid w:val="006B7562"/>
    <w:rsid w:val="006C055E"/>
    <w:rsid w:val="006C14F3"/>
    <w:rsid w:val="006C1721"/>
    <w:rsid w:val="006C19A8"/>
    <w:rsid w:val="006C1A3A"/>
    <w:rsid w:val="006C23E2"/>
    <w:rsid w:val="006C2B1B"/>
    <w:rsid w:val="006C3E2A"/>
    <w:rsid w:val="006C422A"/>
    <w:rsid w:val="006C42F5"/>
    <w:rsid w:val="006C47EB"/>
    <w:rsid w:val="006C5B25"/>
    <w:rsid w:val="006C60F7"/>
    <w:rsid w:val="006C645C"/>
    <w:rsid w:val="006C64D9"/>
    <w:rsid w:val="006C677E"/>
    <w:rsid w:val="006C698B"/>
    <w:rsid w:val="006C7006"/>
    <w:rsid w:val="006C77AB"/>
    <w:rsid w:val="006C7801"/>
    <w:rsid w:val="006C7991"/>
    <w:rsid w:val="006C7BC7"/>
    <w:rsid w:val="006D03A2"/>
    <w:rsid w:val="006D07AE"/>
    <w:rsid w:val="006D10D8"/>
    <w:rsid w:val="006D2679"/>
    <w:rsid w:val="006D36D9"/>
    <w:rsid w:val="006D413A"/>
    <w:rsid w:val="006D48A8"/>
    <w:rsid w:val="006D49EE"/>
    <w:rsid w:val="006D51EF"/>
    <w:rsid w:val="006D54EF"/>
    <w:rsid w:val="006D5A60"/>
    <w:rsid w:val="006D6E0C"/>
    <w:rsid w:val="006D715F"/>
    <w:rsid w:val="006D743F"/>
    <w:rsid w:val="006D7868"/>
    <w:rsid w:val="006E0DF0"/>
    <w:rsid w:val="006E10E8"/>
    <w:rsid w:val="006E17C9"/>
    <w:rsid w:val="006E18FA"/>
    <w:rsid w:val="006E309F"/>
    <w:rsid w:val="006E348A"/>
    <w:rsid w:val="006E37E1"/>
    <w:rsid w:val="006E3D85"/>
    <w:rsid w:val="006E3E71"/>
    <w:rsid w:val="006E541B"/>
    <w:rsid w:val="006E6758"/>
    <w:rsid w:val="006E67C6"/>
    <w:rsid w:val="006E6BA9"/>
    <w:rsid w:val="006E755B"/>
    <w:rsid w:val="006F019A"/>
    <w:rsid w:val="006F0D97"/>
    <w:rsid w:val="006F1339"/>
    <w:rsid w:val="006F2207"/>
    <w:rsid w:val="006F38ED"/>
    <w:rsid w:val="006F437A"/>
    <w:rsid w:val="006F4F18"/>
    <w:rsid w:val="006F5257"/>
    <w:rsid w:val="006F5455"/>
    <w:rsid w:val="006F58E1"/>
    <w:rsid w:val="006F5B4F"/>
    <w:rsid w:val="006F6780"/>
    <w:rsid w:val="006F68DB"/>
    <w:rsid w:val="006F6C26"/>
    <w:rsid w:val="006F7AB4"/>
    <w:rsid w:val="006F7E7B"/>
    <w:rsid w:val="006F7F60"/>
    <w:rsid w:val="007016D6"/>
    <w:rsid w:val="007017AB"/>
    <w:rsid w:val="00701834"/>
    <w:rsid w:val="00702003"/>
    <w:rsid w:val="00702347"/>
    <w:rsid w:val="00702CAB"/>
    <w:rsid w:val="00703145"/>
    <w:rsid w:val="007035AC"/>
    <w:rsid w:val="00703982"/>
    <w:rsid w:val="00703A04"/>
    <w:rsid w:val="00703D9C"/>
    <w:rsid w:val="00703F47"/>
    <w:rsid w:val="007065EA"/>
    <w:rsid w:val="00706A8E"/>
    <w:rsid w:val="00706C55"/>
    <w:rsid w:val="007074A0"/>
    <w:rsid w:val="00707DAC"/>
    <w:rsid w:val="007106D2"/>
    <w:rsid w:val="007112EC"/>
    <w:rsid w:val="007116B4"/>
    <w:rsid w:val="0071180C"/>
    <w:rsid w:val="00711A25"/>
    <w:rsid w:val="00711D00"/>
    <w:rsid w:val="00711DF2"/>
    <w:rsid w:val="007120DC"/>
    <w:rsid w:val="00712117"/>
    <w:rsid w:val="00712DF3"/>
    <w:rsid w:val="00713147"/>
    <w:rsid w:val="00713847"/>
    <w:rsid w:val="00713C6E"/>
    <w:rsid w:val="00715938"/>
    <w:rsid w:val="00715C19"/>
    <w:rsid w:val="00716389"/>
    <w:rsid w:val="00716525"/>
    <w:rsid w:val="007168A9"/>
    <w:rsid w:val="00717501"/>
    <w:rsid w:val="0071765C"/>
    <w:rsid w:val="00717A20"/>
    <w:rsid w:val="00717C30"/>
    <w:rsid w:val="00720250"/>
    <w:rsid w:val="0072190B"/>
    <w:rsid w:val="007232A9"/>
    <w:rsid w:val="00723A0B"/>
    <w:rsid w:val="00723D43"/>
    <w:rsid w:val="00723E08"/>
    <w:rsid w:val="0072433D"/>
    <w:rsid w:val="00724662"/>
    <w:rsid w:val="00724BA7"/>
    <w:rsid w:val="0072600F"/>
    <w:rsid w:val="0072684D"/>
    <w:rsid w:val="00726B5A"/>
    <w:rsid w:val="00727233"/>
    <w:rsid w:val="0072744B"/>
    <w:rsid w:val="00730053"/>
    <w:rsid w:val="007305E2"/>
    <w:rsid w:val="007308B3"/>
    <w:rsid w:val="00730F60"/>
    <w:rsid w:val="00730F96"/>
    <w:rsid w:val="00731262"/>
    <w:rsid w:val="00733236"/>
    <w:rsid w:val="007349CC"/>
    <w:rsid w:val="00734F43"/>
    <w:rsid w:val="007350A5"/>
    <w:rsid w:val="00737044"/>
    <w:rsid w:val="00737047"/>
    <w:rsid w:val="007370C7"/>
    <w:rsid w:val="00740D91"/>
    <w:rsid w:val="007429DD"/>
    <w:rsid w:val="00742CA5"/>
    <w:rsid w:val="00743A4B"/>
    <w:rsid w:val="00743B95"/>
    <w:rsid w:val="00743E87"/>
    <w:rsid w:val="0074448A"/>
    <w:rsid w:val="00744676"/>
    <w:rsid w:val="00745D89"/>
    <w:rsid w:val="007469F0"/>
    <w:rsid w:val="00746CCD"/>
    <w:rsid w:val="007473A7"/>
    <w:rsid w:val="00747AF3"/>
    <w:rsid w:val="00747B8F"/>
    <w:rsid w:val="007505B9"/>
    <w:rsid w:val="007516FE"/>
    <w:rsid w:val="00751747"/>
    <w:rsid w:val="00751952"/>
    <w:rsid w:val="00751B26"/>
    <w:rsid w:val="0075293D"/>
    <w:rsid w:val="00752CBE"/>
    <w:rsid w:val="00753C47"/>
    <w:rsid w:val="00754419"/>
    <w:rsid w:val="00754F7C"/>
    <w:rsid w:val="0075503D"/>
    <w:rsid w:val="0075514C"/>
    <w:rsid w:val="00755977"/>
    <w:rsid w:val="0075627E"/>
    <w:rsid w:val="00757DCD"/>
    <w:rsid w:val="00757F59"/>
    <w:rsid w:val="007602ED"/>
    <w:rsid w:val="007607E0"/>
    <w:rsid w:val="00760F24"/>
    <w:rsid w:val="0076142E"/>
    <w:rsid w:val="00761531"/>
    <w:rsid w:val="007632AC"/>
    <w:rsid w:val="0076338C"/>
    <w:rsid w:val="00763E59"/>
    <w:rsid w:val="0076421D"/>
    <w:rsid w:val="0076762D"/>
    <w:rsid w:val="00770144"/>
    <w:rsid w:val="0077064D"/>
    <w:rsid w:val="007707E8"/>
    <w:rsid w:val="00770BB6"/>
    <w:rsid w:val="00770F58"/>
    <w:rsid w:val="00771DC3"/>
    <w:rsid w:val="00771DF1"/>
    <w:rsid w:val="007723A1"/>
    <w:rsid w:val="007724A3"/>
    <w:rsid w:val="00773882"/>
    <w:rsid w:val="007748FE"/>
    <w:rsid w:val="00774A1A"/>
    <w:rsid w:val="00774D38"/>
    <w:rsid w:val="00774D5A"/>
    <w:rsid w:val="007766C7"/>
    <w:rsid w:val="007767B4"/>
    <w:rsid w:val="007776A3"/>
    <w:rsid w:val="00777F35"/>
    <w:rsid w:val="007801B5"/>
    <w:rsid w:val="0078023C"/>
    <w:rsid w:val="0078048B"/>
    <w:rsid w:val="00780BA0"/>
    <w:rsid w:val="00780BAC"/>
    <w:rsid w:val="00781134"/>
    <w:rsid w:val="007818DA"/>
    <w:rsid w:val="00781C9A"/>
    <w:rsid w:val="00782DE6"/>
    <w:rsid w:val="0078385C"/>
    <w:rsid w:val="00784447"/>
    <w:rsid w:val="007844E4"/>
    <w:rsid w:val="00784587"/>
    <w:rsid w:val="00785048"/>
    <w:rsid w:val="00785BF8"/>
    <w:rsid w:val="00785CBE"/>
    <w:rsid w:val="00791C5E"/>
    <w:rsid w:val="007931C9"/>
    <w:rsid w:val="00793BB2"/>
    <w:rsid w:val="0079728E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2884"/>
    <w:rsid w:val="007A2ADA"/>
    <w:rsid w:val="007A3497"/>
    <w:rsid w:val="007A462E"/>
    <w:rsid w:val="007A4BA3"/>
    <w:rsid w:val="007A6337"/>
    <w:rsid w:val="007A682E"/>
    <w:rsid w:val="007A6C00"/>
    <w:rsid w:val="007A73B4"/>
    <w:rsid w:val="007A7A00"/>
    <w:rsid w:val="007A7D43"/>
    <w:rsid w:val="007B0362"/>
    <w:rsid w:val="007B0596"/>
    <w:rsid w:val="007B0AB7"/>
    <w:rsid w:val="007B1181"/>
    <w:rsid w:val="007B16E3"/>
    <w:rsid w:val="007B1FEF"/>
    <w:rsid w:val="007B2A4B"/>
    <w:rsid w:val="007B36E3"/>
    <w:rsid w:val="007B5744"/>
    <w:rsid w:val="007B5847"/>
    <w:rsid w:val="007B623A"/>
    <w:rsid w:val="007B6371"/>
    <w:rsid w:val="007B7009"/>
    <w:rsid w:val="007C01D5"/>
    <w:rsid w:val="007C0229"/>
    <w:rsid w:val="007C0893"/>
    <w:rsid w:val="007C0D09"/>
    <w:rsid w:val="007C23E6"/>
    <w:rsid w:val="007C4996"/>
    <w:rsid w:val="007C6014"/>
    <w:rsid w:val="007C6A40"/>
    <w:rsid w:val="007C6E0E"/>
    <w:rsid w:val="007C6E3B"/>
    <w:rsid w:val="007C7459"/>
    <w:rsid w:val="007C791B"/>
    <w:rsid w:val="007D015D"/>
    <w:rsid w:val="007D0A4A"/>
    <w:rsid w:val="007D1405"/>
    <w:rsid w:val="007D18DB"/>
    <w:rsid w:val="007D3044"/>
    <w:rsid w:val="007D30FC"/>
    <w:rsid w:val="007D31DB"/>
    <w:rsid w:val="007D38CB"/>
    <w:rsid w:val="007D3C2D"/>
    <w:rsid w:val="007D467E"/>
    <w:rsid w:val="007D4E16"/>
    <w:rsid w:val="007D4FBD"/>
    <w:rsid w:val="007D5128"/>
    <w:rsid w:val="007D61CE"/>
    <w:rsid w:val="007D7F0D"/>
    <w:rsid w:val="007E0003"/>
    <w:rsid w:val="007E015C"/>
    <w:rsid w:val="007E06E0"/>
    <w:rsid w:val="007E1197"/>
    <w:rsid w:val="007E1273"/>
    <w:rsid w:val="007E151A"/>
    <w:rsid w:val="007E160B"/>
    <w:rsid w:val="007E1802"/>
    <w:rsid w:val="007E1ACB"/>
    <w:rsid w:val="007E1F12"/>
    <w:rsid w:val="007E22D9"/>
    <w:rsid w:val="007E2E12"/>
    <w:rsid w:val="007E3FBD"/>
    <w:rsid w:val="007E43AF"/>
    <w:rsid w:val="007E5ABE"/>
    <w:rsid w:val="007E628B"/>
    <w:rsid w:val="007E6633"/>
    <w:rsid w:val="007E668A"/>
    <w:rsid w:val="007E74C4"/>
    <w:rsid w:val="007F0AE4"/>
    <w:rsid w:val="007F199C"/>
    <w:rsid w:val="007F1D2A"/>
    <w:rsid w:val="007F3700"/>
    <w:rsid w:val="007F3D57"/>
    <w:rsid w:val="007F4016"/>
    <w:rsid w:val="007F492F"/>
    <w:rsid w:val="007F4E96"/>
    <w:rsid w:val="007F579C"/>
    <w:rsid w:val="007F62A7"/>
    <w:rsid w:val="007F7662"/>
    <w:rsid w:val="0080053A"/>
    <w:rsid w:val="00800F1E"/>
    <w:rsid w:val="00801342"/>
    <w:rsid w:val="00801A7B"/>
    <w:rsid w:val="00802142"/>
    <w:rsid w:val="00802327"/>
    <w:rsid w:val="008030A4"/>
    <w:rsid w:val="008034E9"/>
    <w:rsid w:val="00803D84"/>
    <w:rsid w:val="00803F03"/>
    <w:rsid w:val="008046DA"/>
    <w:rsid w:val="00805506"/>
    <w:rsid w:val="008063C3"/>
    <w:rsid w:val="00806848"/>
    <w:rsid w:val="00807DB5"/>
    <w:rsid w:val="00811B44"/>
    <w:rsid w:val="00812181"/>
    <w:rsid w:val="008121AA"/>
    <w:rsid w:val="00812218"/>
    <w:rsid w:val="00812850"/>
    <w:rsid w:val="008133EB"/>
    <w:rsid w:val="008138A9"/>
    <w:rsid w:val="00814379"/>
    <w:rsid w:val="00815C4E"/>
    <w:rsid w:val="00816B08"/>
    <w:rsid w:val="00816B13"/>
    <w:rsid w:val="00820CBB"/>
    <w:rsid w:val="0082114A"/>
    <w:rsid w:val="00821451"/>
    <w:rsid w:val="008221E5"/>
    <w:rsid w:val="00822B3B"/>
    <w:rsid w:val="00822BD5"/>
    <w:rsid w:val="00822EF1"/>
    <w:rsid w:val="008239C9"/>
    <w:rsid w:val="00823A07"/>
    <w:rsid w:val="00824163"/>
    <w:rsid w:val="008248FF"/>
    <w:rsid w:val="008254AB"/>
    <w:rsid w:val="0082551F"/>
    <w:rsid w:val="008261A1"/>
    <w:rsid w:val="00831AD7"/>
    <w:rsid w:val="00833EAD"/>
    <w:rsid w:val="00834487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DDC"/>
    <w:rsid w:val="0084146A"/>
    <w:rsid w:val="00841E27"/>
    <w:rsid w:val="00843569"/>
    <w:rsid w:val="008443C3"/>
    <w:rsid w:val="00844DD7"/>
    <w:rsid w:val="0084513D"/>
    <w:rsid w:val="00846C7D"/>
    <w:rsid w:val="00846FBA"/>
    <w:rsid w:val="00847329"/>
    <w:rsid w:val="00847F0B"/>
    <w:rsid w:val="00850059"/>
    <w:rsid w:val="0085098E"/>
    <w:rsid w:val="008519F4"/>
    <w:rsid w:val="00851BAE"/>
    <w:rsid w:val="00852147"/>
    <w:rsid w:val="00852802"/>
    <w:rsid w:val="00852861"/>
    <w:rsid w:val="008530F1"/>
    <w:rsid w:val="00853B33"/>
    <w:rsid w:val="00854B32"/>
    <w:rsid w:val="008553EA"/>
    <w:rsid w:val="00855A3D"/>
    <w:rsid w:val="00855EFE"/>
    <w:rsid w:val="00856865"/>
    <w:rsid w:val="0085695A"/>
    <w:rsid w:val="00856B55"/>
    <w:rsid w:val="008606F9"/>
    <w:rsid w:val="008609D6"/>
    <w:rsid w:val="00860C35"/>
    <w:rsid w:val="00860F89"/>
    <w:rsid w:val="00860FA6"/>
    <w:rsid w:val="0086181E"/>
    <w:rsid w:val="00861995"/>
    <w:rsid w:val="008643B0"/>
    <w:rsid w:val="008646F9"/>
    <w:rsid w:val="00864C77"/>
    <w:rsid w:val="00864DAB"/>
    <w:rsid w:val="00865F85"/>
    <w:rsid w:val="008660B1"/>
    <w:rsid w:val="008660C6"/>
    <w:rsid w:val="00866D53"/>
    <w:rsid w:val="00873D25"/>
    <w:rsid w:val="00873E1A"/>
    <w:rsid w:val="00874F1F"/>
    <w:rsid w:val="00875FA7"/>
    <w:rsid w:val="008762FF"/>
    <w:rsid w:val="00877441"/>
    <w:rsid w:val="0087777C"/>
    <w:rsid w:val="0087787E"/>
    <w:rsid w:val="00877977"/>
    <w:rsid w:val="008810A2"/>
    <w:rsid w:val="0088191D"/>
    <w:rsid w:val="00882808"/>
    <w:rsid w:val="00882CFF"/>
    <w:rsid w:val="00883321"/>
    <w:rsid w:val="008834EA"/>
    <w:rsid w:val="00883552"/>
    <w:rsid w:val="00883573"/>
    <w:rsid w:val="008839EE"/>
    <w:rsid w:val="00883E27"/>
    <w:rsid w:val="00883F11"/>
    <w:rsid w:val="00884E50"/>
    <w:rsid w:val="008855FF"/>
    <w:rsid w:val="00885DDB"/>
    <w:rsid w:val="00886400"/>
    <w:rsid w:val="008864C3"/>
    <w:rsid w:val="00887228"/>
    <w:rsid w:val="0088795D"/>
    <w:rsid w:val="00887A84"/>
    <w:rsid w:val="00887AF9"/>
    <w:rsid w:val="00890303"/>
    <w:rsid w:val="00890528"/>
    <w:rsid w:val="008907E9"/>
    <w:rsid w:val="00890C89"/>
    <w:rsid w:val="00892025"/>
    <w:rsid w:val="0089246C"/>
    <w:rsid w:val="008926D0"/>
    <w:rsid w:val="00892784"/>
    <w:rsid w:val="00892C35"/>
    <w:rsid w:val="00893108"/>
    <w:rsid w:val="00894CC9"/>
    <w:rsid w:val="00895DCA"/>
    <w:rsid w:val="0089669A"/>
    <w:rsid w:val="00897E2E"/>
    <w:rsid w:val="008A013D"/>
    <w:rsid w:val="008A117A"/>
    <w:rsid w:val="008A15D7"/>
    <w:rsid w:val="008A16E8"/>
    <w:rsid w:val="008A2592"/>
    <w:rsid w:val="008A3253"/>
    <w:rsid w:val="008A3540"/>
    <w:rsid w:val="008A3FC9"/>
    <w:rsid w:val="008A468A"/>
    <w:rsid w:val="008A49B6"/>
    <w:rsid w:val="008A50C2"/>
    <w:rsid w:val="008A7D86"/>
    <w:rsid w:val="008A7EA8"/>
    <w:rsid w:val="008B00F9"/>
    <w:rsid w:val="008B0446"/>
    <w:rsid w:val="008B0F0F"/>
    <w:rsid w:val="008B0F86"/>
    <w:rsid w:val="008B14FB"/>
    <w:rsid w:val="008B1A2B"/>
    <w:rsid w:val="008B1E97"/>
    <w:rsid w:val="008B26A0"/>
    <w:rsid w:val="008B3116"/>
    <w:rsid w:val="008B3A9E"/>
    <w:rsid w:val="008B3F45"/>
    <w:rsid w:val="008B42DA"/>
    <w:rsid w:val="008B5AAC"/>
    <w:rsid w:val="008B72E7"/>
    <w:rsid w:val="008C06BF"/>
    <w:rsid w:val="008C136E"/>
    <w:rsid w:val="008C1B08"/>
    <w:rsid w:val="008C2745"/>
    <w:rsid w:val="008C350F"/>
    <w:rsid w:val="008C4685"/>
    <w:rsid w:val="008C4BA1"/>
    <w:rsid w:val="008C546F"/>
    <w:rsid w:val="008C5855"/>
    <w:rsid w:val="008C60CA"/>
    <w:rsid w:val="008D033D"/>
    <w:rsid w:val="008D16F6"/>
    <w:rsid w:val="008D1926"/>
    <w:rsid w:val="008D236F"/>
    <w:rsid w:val="008D26CE"/>
    <w:rsid w:val="008D2DE6"/>
    <w:rsid w:val="008D397D"/>
    <w:rsid w:val="008D3C62"/>
    <w:rsid w:val="008D43B4"/>
    <w:rsid w:val="008D4A0A"/>
    <w:rsid w:val="008D6444"/>
    <w:rsid w:val="008D69AA"/>
    <w:rsid w:val="008D7644"/>
    <w:rsid w:val="008D7989"/>
    <w:rsid w:val="008D7C46"/>
    <w:rsid w:val="008E0EDB"/>
    <w:rsid w:val="008E10F6"/>
    <w:rsid w:val="008E162A"/>
    <w:rsid w:val="008E2502"/>
    <w:rsid w:val="008E28D1"/>
    <w:rsid w:val="008E2DE9"/>
    <w:rsid w:val="008E31B7"/>
    <w:rsid w:val="008E3823"/>
    <w:rsid w:val="008E3D0C"/>
    <w:rsid w:val="008E4113"/>
    <w:rsid w:val="008E5658"/>
    <w:rsid w:val="008E58AA"/>
    <w:rsid w:val="008E7EB9"/>
    <w:rsid w:val="008F0148"/>
    <w:rsid w:val="008F04F0"/>
    <w:rsid w:val="008F06C4"/>
    <w:rsid w:val="008F0708"/>
    <w:rsid w:val="008F07E4"/>
    <w:rsid w:val="008F0BA7"/>
    <w:rsid w:val="008F18BF"/>
    <w:rsid w:val="008F263E"/>
    <w:rsid w:val="008F2C35"/>
    <w:rsid w:val="008F2E54"/>
    <w:rsid w:val="008F38E1"/>
    <w:rsid w:val="008F3E90"/>
    <w:rsid w:val="008F41B5"/>
    <w:rsid w:val="008F476A"/>
    <w:rsid w:val="008F5000"/>
    <w:rsid w:val="008F56C6"/>
    <w:rsid w:val="008F5F54"/>
    <w:rsid w:val="008F6400"/>
    <w:rsid w:val="008F6546"/>
    <w:rsid w:val="008F6731"/>
    <w:rsid w:val="008F6FF7"/>
    <w:rsid w:val="008F6FF8"/>
    <w:rsid w:val="0090066A"/>
    <w:rsid w:val="00900786"/>
    <w:rsid w:val="00901DDE"/>
    <w:rsid w:val="0090267D"/>
    <w:rsid w:val="0090389B"/>
    <w:rsid w:val="00903C37"/>
    <w:rsid w:val="00903F1D"/>
    <w:rsid w:val="00904C28"/>
    <w:rsid w:val="00904CC5"/>
    <w:rsid w:val="009054B2"/>
    <w:rsid w:val="00906E57"/>
    <w:rsid w:val="00907926"/>
    <w:rsid w:val="00910143"/>
    <w:rsid w:val="00910615"/>
    <w:rsid w:val="00911081"/>
    <w:rsid w:val="00911985"/>
    <w:rsid w:val="009127DE"/>
    <w:rsid w:val="00913EBD"/>
    <w:rsid w:val="009146C9"/>
    <w:rsid w:val="00914880"/>
    <w:rsid w:val="00914C8E"/>
    <w:rsid w:val="009157D6"/>
    <w:rsid w:val="00915A68"/>
    <w:rsid w:val="00915CF6"/>
    <w:rsid w:val="00915DD6"/>
    <w:rsid w:val="00915DE7"/>
    <w:rsid w:val="009164E5"/>
    <w:rsid w:val="00916D07"/>
    <w:rsid w:val="009176B1"/>
    <w:rsid w:val="00917D68"/>
    <w:rsid w:val="009203DE"/>
    <w:rsid w:val="009203FA"/>
    <w:rsid w:val="00921C13"/>
    <w:rsid w:val="00922748"/>
    <w:rsid w:val="00922785"/>
    <w:rsid w:val="00922E6D"/>
    <w:rsid w:val="00923029"/>
    <w:rsid w:val="00923431"/>
    <w:rsid w:val="00923D83"/>
    <w:rsid w:val="00923F6D"/>
    <w:rsid w:val="009249CB"/>
    <w:rsid w:val="00924B7F"/>
    <w:rsid w:val="009253ED"/>
    <w:rsid w:val="009264AD"/>
    <w:rsid w:val="009265A6"/>
    <w:rsid w:val="00926986"/>
    <w:rsid w:val="00926A97"/>
    <w:rsid w:val="009278EC"/>
    <w:rsid w:val="009303E0"/>
    <w:rsid w:val="009312DE"/>
    <w:rsid w:val="00931BDC"/>
    <w:rsid w:val="00932E77"/>
    <w:rsid w:val="00932FEF"/>
    <w:rsid w:val="0093357A"/>
    <w:rsid w:val="009337E2"/>
    <w:rsid w:val="0093431E"/>
    <w:rsid w:val="00935134"/>
    <w:rsid w:val="00935440"/>
    <w:rsid w:val="00935E4A"/>
    <w:rsid w:val="009360F2"/>
    <w:rsid w:val="00936981"/>
    <w:rsid w:val="009374EF"/>
    <w:rsid w:val="00937B85"/>
    <w:rsid w:val="00940668"/>
    <w:rsid w:val="00940DBE"/>
    <w:rsid w:val="00941504"/>
    <w:rsid w:val="0094224D"/>
    <w:rsid w:val="00942AA7"/>
    <w:rsid w:val="00942B0C"/>
    <w:rsid w:val="00942C82"/>
    <w:rsid w:val="00943EF0"/>
    <w:rsid w:val="0094460A"/>
    <w:rsid w:val="00944A55"/>
    <w:rsid w:val="009455AA"/>
    <w:rsid w:val="00945E82"/>
    <w:rsid w:val="009468AA"/>
    <w:rsid w:val="009468BC"/>
    <w:rsid w:val="00946CBD"/>
    <w:rsid w:val="0094787F"/>
    <w:rsid w:val="00947B9F"/>
    <w:rsid w:val="00950351"/>
    <w:rsid w:val="009511BE"/>
    <w:rsid w:val="00951F82"/>
    <w:rsid w:val="00952318"/>
    <w:rsid w:val="0095265C"/>
    <w:rsid w:val="0095269C"/>
    <w:rsid w:val="00952C57"/>
    <w:rsid w:val="00952CE0"/>
    <w:rsid w:val="009552AE"/>
    <w:rsid w:val="00955485"/>
    <w:rsid w:val="00955FD2"/>
    <w:rsid w:val="00957042"/>
    <w:rsid w:val="0095721F"/>
    <w:rsid w:val="00957DA9"/>
    <w:rsid w:val="00961168"/>
    <w:rsid w:val="009622E9"/>
    <w:rsid w:val="0096265D"/>
    <w:rsid w:val="00962F86"/>
    <w:rsid w:val="00963B4B"/>
    <w:rsid w:val="00963D18"/>
    <w:rsid w:val="00964BE7"/>
    <w:rsid w:val="0096516C"/>
    <w:rsid w:val="00965400"/>
    <w:rsid w:val="00965EC1"/>
    <w:rsid w:val="00966BA2"/>
    <w:rsid w:val="00967268"/>
    <w:rsid w:val="009674C9"/>
    <w:rsid w:val="0097066B"/>
    <w:rsid w:val="00970EA7"/>
    <w:rsid w:val="00970EE0"/>
    <w:rsid w:val="00971199"/>
    <w:rsid w:val="009711D8"/>
    <w:rsid w:val="009728F8"/>
    <w:rsid w:val="00972AA4"/>
    <w:rsid w:val="00972C48"/>
    <w:rsid w:val="009749CB"/>
    <w:rsid w:val="00974C08"/>
    <w:rsid w:val="00974CCD"/>
    <w:rsid w:val="009751E2"/>
    <w:rsid w:val="0097566A"/>
    <w:rsid w:val="00975722"/>
    <w:rsid w:val="00975F2E"/>
    <w:rsid w:val="00976DB7"/>
    <w:rsid w:val="00977034"/>
    <w:rsid w:val="00977764"/>
    <w:rsid w:val="00980226"/>
    <w:rsid w:val="00980735"/>
    <w:rsid w:val="00981A70"/>
    <w:rsid w:val="00981E11"/>
    <w:rsid w:val="00981E3C"/>
    <w:rsid w:val="00982433"/>
    <w:rsid w:val="009829A5"/>
    <w:rsid w:val="00982EF8"/>
    <w:rsid w:val="0098379F"/>
    <w:rsid w:val="00984158"/>
    <w:rsid w:val="00984388"/>
    <w:rsid w:val="00984F30"/>
    <w:rsid w:val="009874A9"/>
    <w:rsid w:val="00987B33"/>
    <w:rsid w:val="00990401"/>
    <w:rsid w:val="009906A3"/>
    <w:rsid w:val="00990C11"/>
    <w:rsid w:val="0099169E"/>
    <w:rsid w:val="009925C3"/>
    <w:rsid w:val="00993074"/>
    <w:rsid w:val="009931B3"/>
    <w:rsid w:val="00993610"/>
    <w:rsid w:val="00994422"/>
    <w:rsid w:val="00994B56"/>
    <w:rsid w:val="009951CB"/>
    <w:rsid w:val="00996D59"/>
    <w:rsid w:val="00996D6A"/>
    <w:rsid w:val="00996D9E"/>
    <w:rsid w:val="009976E3"/>
    <w:rsid w:val="009A11E7"/>
    <w:rsid w:val="009A17B9"/>
    <w:rsid w:val="009A3120"/>
    <w:rsid w:val="009A376D"/>
    <w:rsid w:val="009A37D5"/>
    <w:rsid w:val="009A3D5C"/>
    <w:rsid w:val="009A442B"/>
    <w:rsid w:val="009A5088"/>
    <w:rsid w:val="009A548B"/>
    <w:rsid w:val="009A6B3C"/>
    <w:rsid w:val="009A6D61"/>
    <w:rsid w:val="009A7004"/>
    <w:rsid w:val="009A7118"/>
    <w:rsid w:val="009A7322"/>
    <w:rsid w:val="009A7F45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A30"/>
    <w:rsid w:val="009C0A62"/>
    <w:rsid w:val="009C0F41"/>
    <w:rsid w:val="009C0F89"/>
    <w:rsid w:val="009C1D0E"/>
    <w:rsid w:val="009C2BF3"/>
    <w:rsid w:val="009C42FF"/>
    <w:rsid w:val="009C4D12"/>
    <w:rsid w:val="009C5621"/>
    <w:rsid w:val="009C6646"/>
    <w:rsid w:val="009C6730"/>
    <w:rsid w:val="009C69C4"/>
    <w:rsid w:val="009C6EF7"/>
    <w:rsid w:val="009C742F"/>
    <w:rsid w:val="009C7DE7"/>
    <w:rsid w:val="009D0591"/>
    <w:rsid w:val="009D108F"/>
    <w:rsid w:val="009D1BCC"/>
    <w:rsid w:val="009D2D0D"/>
    <w:rsid w:val="009D2D37"/>
    <w:rsid w:val="009D3F5F"/>
    <w:rsid w:val="009D4303"/>
    <w:rsid w:val="009D4584"/>
    <w:rsid w:val="009D48A4"/>
    <w:rsid w:val="009D4988"/>
    <w:rsid w:val="009D5012"/>
    <w:rsid w:val="009D51C6"/>
    <w:rsid w:val="009D528D"/>
    <w:rsid w:val="009D5C7C"/>
    <w:rsid w:val="009D638E"/>
    <w:rsid w:val="009D73A2"/>
    <w:rsid w:val="009D7A8F"/>
    <w:rsid w:val="009D7DD3"/>
    <w:rsid w:val="009D7F76"/>
    <w:rsid w:val="009E0746"/>
    <w:rsid w:val="009E1031"/>
    <w:rsid w:val="009E172B"/>
    <w:rsid w:val="009E1BF6"/>
    <w:rsid w:val="009E1C61"/>
    <w:rsid w:val="009E1CB9"/>
    <w:rsid w:val="009E24DE"/>
    <w:rsid w:val="009E3460"/>
    <w:rsid w:val="009E4032"/>
    <w:rsid w:val="009E456A"/>
    <w:rsid w:val="009E4FE0"/>
    <w:rsid w:val="009E5EF2"/>
    <w:rsid w:val="009F0071"/>
    <w:rsid w:val="009F0A33"/>
    <w:rsid w:val="009F1127"/>
    <w:rsid w:val="009F2276"/>
    <w:rsid w:val="009F44A1"/>
    <w:rsid w:val="009F4589"/>
    <w:rsid w:val="009F541F"/>
    <w:rsid w:val="009F5BC7"/>
    <w:rsid w:val="009F6651"/>
    <w:rsid w:val="009F6D25"/>
    <w:rsid w:val="009F7AA9"/>
    <w:rsid w:val="00A008B0"/>
    <w:rsid w:val="00A01A0C"/>
    <w:rsid w:val="00A02610"/>
    <w:rsid w:val="00A03445"/>
    <w:rsid w:val="00A03BB8"/>
    <w:rsid w:val="00A0577B"/>
    <w:rsid w:val="00A05CF4"/>
    <w:rsid w:val="00A06855"/>
    <w:rsid w:val="00A06EF6"/>
    <w:rsid w:val="00A07B30"/>
    <w:rsid w:val="00A07C8B"/>
    <w:rsid w:val="00A07DCF"/>
    <w:rsid w:val="00A11597"/>
    <w:rsid w:val="00A11789"/>
    <w:rsid w:val="00A12370"/>
    <w:rsid w:val="00A12D58"/>
    <w:rsid w:val="00A13083"/>
    <w:rsid w:val="00A13138"/>
    <w:rsid w:val="00A13166"/>
    <w:rsid w:val="00A138E5"/>
    <w:rsid w:val="00A13B49"/>
    <w:rsid w:val="00A14AE9"/>
    <w:rsid w:val="00A161D6"/>
    <w:rsid w:val="00A168D7"/>
    <w:rsid w:val="00A17679"/>
    <w:rsid w:val="00A17895"/>
    <w:rsid w:val="00A20663"/>
    <w:rsid w:val="00A212F1"/>
    <w:rsid w:val="00A226C8"/>
    <w:rsid w:val="00A2443B"/>
    <w:rsid w:val="00A24687"/>
    <w:rsid w:val="00A25465"/>
    <w:rsid w:val="00A25B7F"/>
    <w:rsid w:val="00A264EB"/>
    <w:rsid w:val="00A26C80"/>
    <w:rsid w:val="00A27585"/>
    <w:rsid w:val="00A317E1"/>
    <w:rsid w:val="00A31957"/>
    <w:rsid w:val="00A32609"/>
    <w:rsid w:val="00A3294D"/>
    <w:rsid w:val="00A32F15"/>
    <w:rsid w:val="00A33400"/>
    <w:rsid w:val="00A34FA2"/>
    <w:rsid w:val="00A3627B"/>
    <w:rsid w:val="00A367AD"/>
    <w:rsid w:val="00A36ABA"/>
    <w:rsid w:val="00A4053B"/>
    <w:rsid w:val="00A40B3A"/>
    <w:rsid w:val="00A419AF"/>
    <w:rsid w:val="00A41A41"/>
    <w:rsid w:val="00A41C1B"/>
    <w:rsid w:val="00A42B12"/>
    <w:rsid w:val="00A42E71"/>
    <w:rsid w:val="00A442FD"/>
    <w:rsid w:val="00A452E2"/>
    <w:rsid w:val="00A455DA"/>
    <w:rsid w:val="00A46158"/>
    <w:rsid w:val="00A466BD"/>
    <w:rsid w:val="00A46836"/>
    <w:rsid w:val="00A469C8"/>
    <w:rsid w:val="00A472B9"/>
    <w:rsid w:val="00A47475"/>
    <w:rsid w:val="00A47AF8"/>
    <w:rsid w:val="00A50345"/>
    <w:rsid w:val="00A503DF"/>
    <w:rsid w:val="00A503FF"/>
    <w:rsid w:val="00A5242A"/>
    <w:rsid w:val="00A524EA"/>
    <w:rsid w:val="00A53272"/>
    <w:rsid w:val="00A532C9"/>
    <w:rsid w:val="00A54410"/>
    <w:rsid w:val="00A5462C"/>
    <w:rsid w:val="00A55183"/>
    <w:rsid w:val="00A553CD"/>
    <w:rsid w:val="00A567C9"/>
    <w:rsid w:val="00A56A70"/>
    <w:rsid w:val="00A56D8C"/>
    <w:rsid w:val="00A570B3"/>
    <w:rsid w:val="00A571E7"/>
    <w:rsid w:val="00A5760E"/>
    <w:rsid w:val="00A6155C"/>
    <w:rsid w:val="00A617E7"/>
    <w:rsid w:val="00A61913"/>
    <w:rsid w:val="00A62176"/>
    <w:rsid w:val="00A63AEC"/>
    <w:rsid w:val="00A645C0"/>
    <w:rsid w:val="00A648F3"/>
    <w:rsid w:val="00A64EEE"/>
    <w:rsid w:val="00A654BD"/>
    <w:rsid w:val="00A65928"/>
    <w:rsid w:val="00A65AAF"/>
    <w:rsid w:val="00A65B1E"/>
    <w:rsid w:val="00A660A2"/>
    <w:rsid w:val="00A66A1F"/>
    <w:rsid w:val="00A67210"/>
    <w:rsid w:val="00A6761C"/>
    <w:rsid w:val="00A70E04"/>
    <w:rsid w:val="00A719B0"/>
    <w:rsid w:val="00A7349C"/>
    <w:rsid w:val="00A73581"/>
    <w:rsid w:val="00A7358C"/>
    <w:rsid w:val="00A73AC5"/>
    <w:rsid w:val="00A742E8"/>
    <w:rsid w:val="00A7477D"/>
    <w:rsid w:val="00A75711"/>
    <w:rsid w:val="00A75DD9"/>
    <w:rsid w:val="00A760F5"/>
    <w:rsid w:val="00A765A3"/>
    <w:rsid w:val="00A766E7"/>
    <w:rsid w:val="00A77551"/>
    <w:rsid w:val="00A77FF9"/>
    <w:rsid w:val="00A80362"/>
    <w:rsid w:val="00A80365"/>
    <w:rsid w:val="00A80A64"/>
    <w:rsid w:val="00A81961"/>
    <w:rsid w:val="00A822BE"/>
    <w:rsid w:val="00A8240F"/>
    <w:rsid w:val="00A83A27"/>
    <w:rsid w:val="00A84B1F"/>
    <w:rsid w:val="00A84C1D"/>
    <w:rsid w:val="00A855AB"/>
    <w:rsid w:val="00A86FF0"/>
    <w:rsid w:val="00A87843"/>
    <w:rsid w:val="00A904F0"/>
    <w:rsid w:val="00A90949"/>
    <w:rsid w:val="00A93A99"/>
    <w:rsid w:val="00A93FBF"/>
    <w:rsid w:val="00A94E6B"/>
    <w:rsid w:val="00A96365"/>
    <w:rsid w:val="00A965D3"/>
    <w:rsid w:val="00A96723"/>
    <w:rsid w:val="00A968FF"/>
    <w:rsid w:val="00A96F09"/>
    <w:rsid w:val="00A9716E"/>
    <w:rsid w:val="00AA0602"/>
    <w:rsid w:val="00AA1FF7"/>
    <w:rsid w:val="00AA29A6"/>
    <w:rsid w:val="00AA2D97"/>
    <w:rsid w:val="00AA30D0"/>
    <w:rsid w:val="00AA38B8"/>
    <w:rsid w:val="00AA40A1"/>
    <w:rsid w:val="00AA4479"/>
    <w:rsid w:val="00AA4806"/>
    <w:rsid w:val="00AA55BC"/>
    <w:rsid w:val="00AA5E42"/>
    <w:rsid w:val="00AA636F"/>
    <w:rsid w:val="00AA7518"/>
    <w:rsid w:val="00AB086A"/>
    <w:rsid w:val="00AB0B75"/>
    <w:rsid w:val="00AB49C3"/>
    <w:rsid w:val="00AB520A"/>
    <w:rsid w:val="00AB60E8"/>
    <w:rsid w:val="00AB6901"/>
    <w:rsid w:val="00AB759F"/>
    <w:rsid w:val="00AB7736"/>
    <w:rsid w:val="00AC06D9"/>
    <w:rsid w:val="00AC07C1"/>
    <w:rsid w:val="00AC2072"/>
    <w:rsid w:val="00AC2582"/>
    <w:rsid w:val="00AC272B"/>
    <w:rsid w:val="00AC282B"/>
    <w:rsid w:val="00AC28B3"/>
    <w:rsid w:val="00AC32BB"/>
    <w:rsid w:val="00AC3C28"/>
    <w:rsid w:val="00AC40ED"/>
    <w:rsid w:val="00AC4243"/>
    <w:rsid w:val="00AC4BCF"/>
    <w:rsid w:val="00AC4C47"/>
    <w:rsid w:val="00AC56C2"/>
    <w:rsid w:val="00AC6CC0"/>
    <w:rsid w:val="00AC7751"/>
    <w:rsid w:val="00AD08D1"/>
    <w:rsid w:val="00AD1A1A"/>
    <w:rsid w:val="00AD24B8"/>
    <w:rsid w:val="00AD2B6F"/>
    <w:rsid w:val="00AD40B9"/>
    <w:rsid w:val="00AD4B59"/>
    <w:rsid w:val="00AD5A8B"/>
    <w:rsid w:val="00AD5D4C"/>
    <w:rsid w:val="00AD5DDD"/>
    <w:rsid w:val="00AD5FD6"/>
    <w:rsid w:val="00AD7D86"/>
    <w:rsid w:val="00AD7DD7"/>
    <w:rsid w:val="00AD7F9B"/>
    <w:rsid w:val="00AE12FF"/>
    <w:rsid w:val="00AE1613"/>
    <w:rsid w:val="00AE1C72"/>
    <w:rsid w:val="00AE21CF"/>
    <w:rsid w:val="00AE3075"/>
    <w:rsid w:val="00AE35DC"/>
    <w:rsid w:val="00AE388A"/>
    <w:rsid w:val="00AE3A9D"/>
    <w:rsid w:val="00AE4960"/>
    <w:rsid w:val="00AE4A28"/>
    <w:rsid w:val="00AE5AD2"/>
    <w:rsid w:val="00AE6691"/>
    <w:rsid w:val="00AE6BF2"/>
    <w:rsid w:val="00AE7661"/>
    <w:rsid w:val="00AF157F"/>
    <w:rsid w:val="00AF17C9"/>
    <w:rsid w:val="00AF1955"/>
    <w:rsid w:val="00AF1D6B"/>
    <w:rsid w:val="00AF3D9F"/>
    <w:rsid w:val="00AF3EEA"/>
    <w:rsid w:val="00AF4022"/>
    <w:rsid w:val="00AF44C3"/>
    <w:rsid w:val="00AF44D2"/>
    <w:rsid w:val="00AF580F"/>
    <w:rsid w:val="00AF5B18"/>
    <w:rsid w:val="00AF6226"/>
    <w:rsid w:val="00AF638A"/>
    <w:rsid w:val="00AF6B04"/>
    <w:rsid w:val="00AF772A"/>
    <w:rsid w:val="00B001E6"/>
    <w:rsid w:val="00B002CC"/>
    <w:rsid w:val="00B00401"/>
    <w:rsid w:val="00B0077B"/>
    <w:rsid w:val="00B00834"/>
    <w:rsid w:val="00B00A1B"/>
    <w:rsid w:val="00B00CD7"/>
    <w:rsid w:val="00B00FB4"/>
    <w:rsid w:val="00B0141E"/>
    <w:rsid w:val="00B017A3"/>
    <w:rsid w:val="00B01CBD"/>
    <w:rsid w:val="00B01E14"/>
    <w:rsid w:val="00B020B2"/>
    <w:rsid w:val="00B02A82"/>
    <w:rsid w:val="00B0388A"/>
    <w:rsid w:val="00B050C9"/>
    <w:rsid w:val="00B0545C"/>
    <w:rsid w:val="00B055C8"/>
    <w:rsid w:val="00B065B1"/>
    <w:rsid w:val="00B065CA"/>
    <w:rsid w:val="00B06EE6"/>
    <w:rsid w:val="00B0718D"/>
    <w:rsid w:val="00B0726E"/>
    <w:rsid w:val="00B102C5"/>
    <w:rsid w:val="00B10CC7"/>
    <w:rsid w:val="00B1127C"/>
    <w:rsid w:val="00B11E2E"/>
    <w:rsid w:val="00B12560"/>
    <w:rsid w:val="00B13736"/>
    <w:rsid w:val="00B165F2"/>
    <w:rsid w:val="00B16E39"/>
    <w:rsid w:val="00B16EE8"/>
    <w:rsid w:val="00B17109"/>
    <w:rsid w:val="00B17A0C"/>
    <w:rsid w:val="00B21AEB"/>
    <w:rsid w:val="00B21B29"/>
    <w:rsid w:val="00B225DA"/>
    <w:rsid w:val="00B22C20"/>
    <w:rsid w:val="00B234EC"/>
    <w:rsid w:val="00B237C1"/>
    <w:rsid w:val="00B239CB"/>
    <w:rsid w:val="00B23BB3"/>
    <w:rsid w:val="00B249FF"/>
    <w:rsid w:val="00B24DBD"/>
    <w:rsid w:val="00B263CB"/>
    <w:rsid w:val="00B26430"/>
    <w:rsid w:val="00B26D7F"/>
    <w:rsid w:val="00B27936"/>
    <w:rsid w:val="00B27E80"/>
    <w:rsid w:val="00B301B4"/>
    <w:rsid w:val="00B30399"/>
    <w:rsid w:val="00B30EE2"/>
    <w:rsid w:val="00B3125E"/>
    <w:rsid w:val="00B32497"/>
    <w:rsid w:val="00B32AE5"/>
    <w:rsid w:val="00B337B3"/>
    <w:rsid w:val="00B337C4"/>
    <w:rsid w:val="00B3381F"/>
    <w:rsid w:val="00B33A4D"/>
    <w:rsid w:val="00B346D7"/>
    <w:rsid w:val="00B35155"/>
    <w:rsid w:val="00B357C3"/>
    <w:rsid w:val="00B35930"/>
    <w:rsid w:val="00B35CD5"/>
    <w:rsid w:val="00B378F8"/>
    <w:rsid w:val="00B37F3B"/>
    <w:rsid w:val="00B408CB"/>
    <w:rsid w:val="00B40AC8"/>
    <w:rsid w:val="00B41D94"/>
    <w:rsid w:val="00B42485"/>
    <w:rsid w:val="00B424D7"/>
    <w:rsid w:val="00B42E7F"/>
    <w:rsid w:val="00B435AE"/>
    <w:rsid w:val="00B43B6C"/>
    <w:rsid w:val="00B44351"/>
    <w:rsid w:val="00B45A68"/>
    <w:rsid w:val="00B466C1"/>
    <w:rsid w:val="00B47341"/>
    <w:rsid w:val="00B50142"/>
    <w:rsid w:val="00B505DC"/>
    <w:rsid w:val="00B507D6"/>
    <w:rsid w:val="00B5119C"/>
    <w:rsid w:val="00B52194"/>
    <w:rsid w:val="00B52EE3"/>
    <w:rsid w:val="00B5319B"/>
    <w:rsid w:val="00B53DF8"/>
    <w:rsid w:val="00B54497"/>
    <w:rsid w:val="00B54A4B"/>
    <w:rsid w:val="00B5578C"/>
    <w:rsid w:val="00B56019"/>
    <w:rsid w:val="00B561D6"/>
    <w:rsid w:val="00B561FF"/>
    <w:rsid w:val="00B5678D"/>
    <w:rsid w:val="00B56FDF"/>
    <w:rsid w:val="00B57831"/>
    <w:rsid w:val="00B60AA8"/>
    <w:rsid w:val="00B60BAF"/>
    <w:rsid w:val="00B60CE6"/>
    <w:rsid w:val="00B60E8D"/>
    <w:rsid w:val="00B610DF"/>
    <w:rsid w:val="00B616DB"/>
    <w:rsid w:val="00B61BF9"/>
    <w:rsid w:val="00B61D1B"/>
    <w:rsid w:val="00B62A50"/>
    <w:rsid w:val="00B62D88"/>
    <w:rsid w:val="00B62E2C"/>
    <w:rsid w:val="00B63536"/>
    <w:rsid w:val="00B63A5D"/>
    <w:rsid w:val="00B6412D"/>
    <w:rsid w:val="00B64519"/>
    <w:rsid w:val="00B66ACC"/>
    <w:rsid w:val="00B70F6D"/>
    <w:rsid w:val="00B7109E"/>
    <w:rsid w:val="00B722EA"/>
    <w:rsid w:val="00B730C1"/>
    <w:rsid w:val="00B73675"/>
    <w:rsid w:val="00B7383D"/>
    <w:rsid w:val="00B73FB1"/>
    <w:rsid w:val="00B74D77"/>
    <w:rsid w:val="00B74E25"/>
    <w:rsid w:val="00B752C3"/>
    <w:rsid w:val="00B75433"/>
    <w:rsid w:val="00B75F5D"/>
    <w:rsid w:val="00B762F5"/>
    <w:rsid w:val="00B763C1"/>
    <w:rsid w:val="00B76553"/>
    <w:rsid w:val="00B769C6"/>
    <w:rsid w:val="00B76A71"/>
    <w:rsid w:val="00B76D3C"/>
    <w:rsid w:val="00B77ADB"/>
    <w:rsid w:val="00B77E06"/>
    <w:rsid w:val="00B77E30"/>
    <w:rsid w:val="00B77FEA"/>
    <w:rsid w:val="00B8013D"/>
    <w:rsid w:val="00B80368"/>
    <w:rsid w:val="00B82341"/>
    <w:rsid w:val="00B8250F"/>
    <w:rsid w:val="00B82E0B"/>
    <w:rsid w:val="00B82E55"/>
    <w:rsid w:val="00B83497"/>
    <w:rsid w:val="00B83E9A"/>
    <w:rsid w:val="00B87153"/>
    <w:rsid w:val="00B8733C"/>
    <w:rsid w:val="00B87359"/>
    <w:rsid w:val="00B877D4"/>
    <w:rsid w:val="00B87EAD"/>
    <w:rsid w:val="00B912AF"/>
    <w:rsid w:val="00B915C0"/>
    <w:rsid w:val="00B9196B"/>
    <w:rsid w:val="00B91D57"/>
    <w:rsid w:val="00B9249C"/>
    <w:rsid w:val="00B92548"/>
    <w:rsid w:val="00B9297C"/>
    <w:rsid w:val="00B92CCF"/>
    <w:rsid w:val="00B93D8E"/>
    <w:rsid w:val="00B93DD3"/>
    <w:rsid w:val="00B93F33"/>
    <w:rsid w:val="00B94D0F"/>
    <w:rsid w:val="00B963F3"/>
    <w:rsid w:val="00B9769F"/>
    <w:rsid w:val="00B9774E"/>
    <w:rsid w:val="00B97B39"/>
    <w:rsid w:val="00BA01FE"/>
    <w:rsid w:val="00BA0576"/>
    <w:rsid w:val="00BA0875"/>
    <w:rsid w:val="00BA08A9"/>
    <w:rsid w:val="00BA0AAA"/>
    <w:rsid w:val="00BA1106"/>
    <w:rsid w:val="00BA144B"/>
    <w:rsid w:val="00BA1A74"/>
    <w:rsid w:val="00BA1D7A"/>
    <w:rsid w:val="00BA3068"/>
    <w:rsid w:val="00BA308B"/>
    <w:rsid w:val="00BA3B76"/>
    <w:rsid w:val="00BA3B87"/>
    <w:rsid w:val="00BA3F7E"/>
    <w:rsid w:val="00BA40AA"/>
    <w:rsid w:val="00BA49CD"/>
    <w:rsid w:val="00BA4C51"/>
    <w:rsid w:val="00BA5FE7"/>
    <w:rsid w:val="00BA63ED"/>
    <w:rsid w:val="00BA64F6"/>
    <w:rsid w:val="00BA6508"/>
    <w:rsid w:val="00BA737E"/>
    <w:rsid w:val="00BB067E"/>
    <w:rsid w:val="00BB1CA9"/>
    <w:rsid w:val="00BB31F6"/>
    <w:rsid w:val="00BB4819"/>
    <w:rsid w:val="00BB4B41"/>
    <w:rsid w:val="00BB6F60"/>
    <w:rsid w:val="00BB7B60"/>
    <w:rsid w:val="00BB7D09"/>
    <w:rsid w:val="00BB7DAB"/>
    <w:rsid w:val="00BB7F3B"/>
    <w:rsid w:val="00BC0490"/>
    <w:rsid w:val="00BC04E3"/>
    <w:rsid w:val="00BC06EE"/>
    <w:rsid w:val="00BC0EF3"/>
    <w:rsid w:val="00BC0FD7"/>
    <w:rsid w:val="00BC18C2"/>
    <w:rsid w:val="00BC224B"/>
    <w:rsid w:val="00BC2A63"/>
    <w:rsid w:val="00BC3291"/>
    <w:rsid w:val="00BC43BE"/>
    <w:rsid w:val="00BC49A1"/>
    <w:rsid w:val="00BC65F5"/>
    <w:rsid w:val="00BC7AEE"/>
    <w:rsid w:val="00BD0046"/>
    <w:rsid w:val="00BD0440"/>
    <w:rsid w:val="00BD04AF"/>
    <w:rsid w:val="00BD07BE"/>
    <w:rsid w:val="00BD2103"/>
    <w:rsid w:val="00BD2ABF"/>
    <w:rsid w:val="00BD2E60"/>
    <w:rsid w:val="00BD3CCB"/>
    <w:rsid w:val="00BD4C34"/>
    <w:rsid w:val="00BD4C85"/>
    <w:rsid w:val="00BD5107"/>
    <w:rsid w:val="00BD5339"/>
    <w:rsid w:val="00BD580B"/>
    <w:rsid w:val="00BD6A2A"/>
    <w:rsid w:val="00BD6A70"/>
    <w:rsid w:val="00BD7081"/>
    <w:rsid w:val="00BD70D1"/>
    <w:rsid w:val="00BD7E88"/>
    <w:rsid w:val="00BE01F6"/>
    <w:rsid w:val="00BE06CD"/>
    <w:rsid w:val="00BE0A06"/>
    <w:rsid w:val="00BE10C2"/>
    <w:rsid w:val="00BE11BE"/>
    <w:rsid w:val="00BE127F"/>
    <w:rsid w:val="00BE147F"/>
    <w:rsid w:val="00BE1821"/>
    <w:rsid w:val="00BE195D"/>
    <w:rsid w:val="00BE233E"/>
    <w:rsid w:val="00BE2AF1"/>
    <w:rsid w:val="00BE2D38"/>
    <w:rsid w:val="00BE2E32"/>
    <w:rsid w:val="00BE4CD8"/>
    <w:rsid w:val="00BE626E"/>
    <w:rsid w:val="00BE6282"/>
    <w:rsid w:val="00BE70B8"/>
    <w:rsid w:val="00BE7303"/>
    <w:rsid w:val="00BE7DD6"/>
    <w:rsid w:val="00BF05C1"/>
    <w:rsid w:val="00BF1065"/>
    <w:rsid w:val="00BF1723"/>
    <w:rsid w:val="00BF20DC"/>
    <w:rsid w:val="00BF2BF6"/>
    <w:rsid w:val="00BF3997"/>
    <w:rsid w:val="00BF3D40"/>
    <w:rsid w:val="00BF3E7F"/>
    <w:rsid w:val="00BF3FF7"/>
    <w:rsid w:val="00BF4565"/>
    <w:rsid w:val="00BF51B1"/>
    <w:rsid w:val="00BF51D4"/>
    <w:rsid w:val="00BF718A"/>
    <w:rsid w:val="00BF7952"/>
    <w:rsid w:val="00C00543"/>
    <w:rsid w:val="00C00E2F"/>
    <w:rsid w:val="00C012ED"/>
    <w:rsid w:val="00C01A6C"/>
    <w:rsid w:val="00C0210E"/>
    <w:rsid w:val="00C021B5"/>
    <w:rsid w:val="00C02654"/>
    <w:rsid w:val="00C039E4"/>
    <w:rsid w:val="00C03E9C"/>
    <w:rsid w:val="00C04011"/>
    <w:rsid w:val="00C04EA1"/>
    <w:rsid w:val="00C06202"/>
    <w:rsid w:val="00C068E1"/>
    <w:rsid w:val="00C07651"/>
    <w:rsid w:val="00C07AC4"/>
    <w:rsid w:val="00C07E73"/>
    <w:rsid w:val="00C101A8"/>
    <w:rsid w:val="00C10340"/>
    <w:rsid w:val="00C10915"/>
    <w:rsid w:val="00C10FF9"/>
    <w:rsid w:val="00C110E2"/>
    <w:rsid w:val="00C1245A"/>
    <w:rsid w:val="00C12862"/>
    <w:rsid w:val="00C12E8D"/>
    <w:rsid w:val="00C1444B"/>
    <w:rsid w:val="00C147D3"/>
    <w:rsid w:val="00C14A71"/>
    <w:rsid w:val="00C1559E"/>
    <w:rsid w:val="00C15A21"/>
    <w:rsid w:val="00C176C2"/>
    <w:rsid w:val="00C178AF"/>
    <w:rsid w:val="00C20560"/>
    <w:rsid w:val="00C20564"/>
    <w:rsid w:val="00C20706"/>
    <w:rsid w:val="00C20AF5"/>
    <w:rsid w:val="00C20D07"/>
    <w:rsid w:val="00C22FBE"/>
    <w:rsid w:val="00C239F9"/>
    <w:rsid w:val="00C249CA"/>
    <w:rsid w:val="00C25711"/>
    <w:rsid w:val="00C268D0"/>
    <w:rsid w:val="00C27418"/>
    <w:rsid w:val="00C304B8"/>
    <w:rsid w:val="00C313DE"/>
    <w:rsid w:val="00C317A8"/>
    <w:rsid w:val="00C318A9"/>
    <w:rsid w:val="00C32B88"/>
    <w:rsid w:val="00C32EAA"/>
    <w:rsid w:val="00C33BF4"/>
    <w:rsid w:val="00C35220"/>
    <w:rsid w:val="00C35698"/>
    <w:rsid w:val="00C37959"/>
    <w:rsid w:val="00C405ED"/>
    <w:rsid w:val="00C40BC0"/>
    <w:rsid w:val="00C41354"/>
    <w:rsid w:val="00C41DA6"/>
    <w:rsid w:val="00C42033"/>
    <w:rsid w:val="00C42056"/>
    <w:rsid w:val="00C427C3"/>
    <w:rsid w:val="00C43006"/>
    <w:rsid w:val="00C43049"/>
    <w:rsid w:val="00C43078"/>
    <w:rsid w:val="00C45743"/>
    <w:rsid w:val="00C45B7F"/>
    <w:rsid w:val="00C45B84"/>
    <w:rsid w:val="00C4612A"/>
    <w:rsid w:val="00C470DA"/>
    <w:rsid w:val="00C475AA"/>
    <w:rsid w:val="00C47746"/>
    <w:rsid w:val="00C50FFD"/>
    <w:rsid w:val="00C5170A"/>
    <w:rsid w:val="00C51838"/>
    <w:rsid w:val="00C51AA0"/>
    <w:rsid w:val="00C527BB"/>
    <w:rsid w:val="00C54C26"/>
    <w:rsid w:val="00C54DD2"/>
    <w:rsid w:val="00C54F1D"/>
    <w:rsid w:val="00C55879"/>
    <w:rsid w:val="00C55C52"/>
    <w:rsid w:val="00C55C8C"/>
    <w:rsid w:val="00C575AA"/>
    <w:rsid w:val="00C57CA2"/>
    <w:rsid w:val="00C60334"/>
    <w:rsid w:val="00C60475"/>
    <w:rsid w:val="00C60631"/>
    <w:rsid w:val="00C60745"/>
    <w:rsid w:val="00C61304"/>
    <w:rsid w:val="00C616E2"/>
    <w:rsid w:val="00C61DF2"/>
    <w:rsid w:val="00C626DF"/>
    <w:rsid w:val="00C63357"/>
    <w:rsid w:val="00C63E04"/>
    <w:rsid w:val="00C6424C"/>
    <w:rsid w:val="00C646F0"/>
    <w:rsid w:val="00C64AA7"/>
    <w:rsid w:val="00C65329"/>
    <w:rsid w:val="00C65686"/>
    <w:rsid w:val="00C65A78"/>
    <w:rsid w:val="00C6661F"/>
    <w:rsid w:val="00C66BA3"/>
    <w:rsid w:val="00C67083"/>
    <w:rsid w:val="00C67626"/>
    <w:rsid w:val="00C67A31"/>
    <w:rsid w:val="00C710AE"/>
    <w:rsid w:val="00C7110C"/>
    <w:rsid w:val="00C71FDC"/>
    <w:rsid w:val="00C724BD"/>
    <w:rsid w:val="00C732DB"/>
    <w:rsid w:val="00C7406A"/>
    <w:rsid w:val="00C745CA"/>
    <w:rsid w:val="00C74894"/>
    <w:rsid w:val="00C75752"/>
    <w:rsid w:val="00C76950"/>
    <w:rsid w:val="00C8016A"/>
    <w:rsid w:val="00C818A3"/>
    <w:rsid w:val="00C81A2B"/>
    <w:rsid w:val="00C81D16"/>
    <w:rsid w:val="00C82278"/>
    <w:rsid w:val="00C83282"/>
    <w:rsid w:val="00C83FE2"/>
    <w:rsid w:val="00C840D0"/>
    <w:rsid w:val="00C844A9"/>
    <w:rsid w:val="00C84D2D"/>
    <w:rsid w:val="00C8506B"/>
    <w:rsid w:val="00C86019"/>
    <w:rsid w:val="00C879AF"/>
    <w:rsid w:val="00C90C96"/>
    <w:rsid w:val="00C92B67"/>
    <w:rsid w:val="00C92F2B"/>
    <w:rsid w:val="00C937E7"/>
    <w:rsid w:val="00C93C09"/>
    <w:rsid w:val="00C93FD5"/>
    <w:rsid w:val="00C94078"/>
    <w:rsid w:val="00C95178"/>
    <w:rsid w:val="00C95B2C"/>
    <w:rsid w:val="00C96230"/>
    <w:rsid w:val="00C96645"/>
    <w:rsid w:val="00C96766"/>
    <w:rsid w:val="00C9704F"/>
    <w:rsid w:val="00C97456"/>
    <w:rsid w:val="00C97978"/>
    <w:rsid w:val="00CA1598"/>
    <w:rsid w:val="00CA15DD"/>
    <w:rsid w:val="00CA1804"/>
    <w:rsid w:val="00CA18F3"/>
    <w:rsid w:val="00CA455B"/>
    <w:rsid w:val="00CA488B"/>
    <w:rsid w:val="00CA4985"/>
    <w:rsid w:val="00CA4B46"/>
    <w:rsid w:val="00CA58AA"/>
    <w:rsid w:val="00CA5A90"/>
    <w:rsid w:val="00CA5DB1"/>
    <w:rsid w:val="00CA5DB8"/>
    <w:rsid w:val="00CA6141"/>
    <w:rsid w:val="00CA7D4D"/>
    <w:rsid w:val="00CB1778"/>
    <w:rsid w:val="00CB20F8"/>
    <w:rsid w:val="00CB22CD"/>
    <w:rsid w:val="00CB28A3"/>
    <w:rsid w:val="00CB2FBD"/>
    <w:rsid w:val="00CB381D"/>
    <w:rsid w:val="00CB479B"/>
    <w:rsid w:val="00CB51D2"/>
    <w:rsid w:val="00CB5C23"/>
    <w:rsid w:val="00CB68DE"/>
    <w:rsid w:val="00CC0695"/>
    <w:rsid w:val="00CC07CC"/>
    <w:rsid w:val="00CC12F8"/>
    <w:rsid w:val="00CC1E99"/>
    <w:rsid w:val="00CC1F58"/>
    <w:rsid w:val="00CC1F91"/>
    <w:rsid w:val="00CC2911"/>
    <w:rsid w:val="00CC2F37"/>
    <w:rsid w:val="00CC3017"/>
    <w:rsid w:val="00CC346C"/>
    <w:rsid w:val="00CC34D4"/>
    <w:rsid w:val="00CC4678"/>
    <w:rsid w:val="00CC4FDB"/>
    <w:rsid w:val="00CC5303"/>
    <w:rsid w:val="00CC6511"/>
    <w:rsid w:val="00CC66A1"/>
    <w:rsid w:val="00CC77E4"/>
    <w:rsid w:val="00CC7F8F"/>
    <w:rsid w:val="00CD0F79"/>
    <w:rsid w:val="00CD1988"/>
    <w:rsid w:val="00CD2D80"/>
    <w:rsid w:val="00CD2E9F"/>
    <w:rsid w:val="00CD3609"/>
    <w:rsid w:val="00CD3D3D"/>
    <w:rsid w:val="00CD3D3E"/>
    <w:rsid w:val="00CD5217"/>
    <w:rsid w:val="00CD5567"/>
    <w:rsid w:val="00CD65F8"/>
    <w:rsid w:val="00CD7150"/>
    <w:rsid w:val="00CE11CA"/>
    <w:rsid w:val="00CE16AF"/>
    <w:rsid w:val="00CE1A2B"/>
    <w:rsid w:val="00CE1C8E"/>
    <w:rsid w:val="00CE21A7"/>
    <w:rsid w:val="00CE2D75"/>
    <w:rsid w:val="00CE2F21"/>
    <w:rsid w:val="00CE30FE"/>
    <w:rsid w:val="00CE358C"/>
    <w:rsid w:val="00CE39D5"/>
    <w:rsid w:val="00CE3BE9"/>
    <w:rsid w:val="00CE3C18"/>
    <w:rsid w:val="00CE439C"/>
    <w:rsid w:val="00CE4CD9"/>
    <w:rsid w:val="00CE5689"/>
    <w:rsid w:val="00CE56D6"/>
    <w:rsid w:val="00CE5865"/>
    <w:rsid w:val="00CE5C5C"/>
    <w:rsid w:val="00CE6227"/>
    <w:rsid w:val="00CE7893"/>
    <w:rsid w:val="00CE7F13"/>
    <w:rsid w:val="00CF0027"/>
    <w:rsid w:val="00CF0097"/>
    <w:rsid w:val="00CF035B"/>
    <w:rsid w:val="00CF0792"/>
    <w:rsid w:val="00CF1216"/>
    <w:rsid w:val="00CF19AA"/>
    <w:rsid w:val="00CF1DCB"/>
    <w:rsid w:val="00CF2198"/>
    <w:rsid w:val="00CF2C45"/>
    <w:rsid w:val="00CF396A"/>
    <w:rsid w:val="00CF4614"/>
    <w:rsid w:val="00CF5353"/>
    <w:rsid w:val="00CF583C"/>
    <w:rsid w:val="00CF5BF3"/>
    <w:rsid w:val="00CF5D18"/>
    <w:rsid w:val="00CF5D27"/>
    <w:rsid w:val="00CF6198"/>
    <w:rsid w:val="00CF63B7"/>
    <w:rsid w:val="00CF6C07"/>
    <w:rsid w:val="00D0013B"/>
    <w:rsid w:val="00D01043"/>
    <w:rsid w:val="00D016C4"/>
    <w:rsid w:val="00D016E3"/>
    <w:rsid w:val="00D0230F"/>
    <w:rsid w:val="00D02432"/>
    <w:rsid w:val="00D02AA1"/>
    <w:rsid w:val="00D02BEB"/>
    <w:rsid w:val="00D02F01"/>
    <w:rsid w:val="00D03C62"/>
    <w:rsid w:val="00D04CAE"/>
    <w:rsid w:val="00D05041"/>
    <w:rsid w:val="00D0538E"/>
    <w:rsid w:val="00D056AD"/>
    <w:rsid w:val="00D05BAB"/>
    <w:rsid w:val="00D0619D"/>
    <w:rsid w:val="00D064B2"/>
    <w:rsid w:val="00D067D3"/>
    <w:rsid w:val="00D07838"/>
    <w:rsid w:val="00D0784C"/>
    <w:rsid w:val="00D07D47"/>
    <w:rsid w:val="00D10BEE"/>
    <w:rsid w:val="00D10C5B"/>
    <w:rsid w:val="00D10E75"/>
    <w:rsid w:val="00D10F55"/>
    <w:rsid w:val="00D1129B"/>
    <w:rsid w:val="00D1163D"/>
    <w:rsid w:val="00D11B43"/>
    <w:rsid w:val="00D12077"/>
    <w:rsid w:val="00D12405"/>
    <w:rsid w:val="00D12DA7"/>
    <w:rsid w:val="00D13251"/>
    <w:rsid w:val="00D13C8E"/>
    <w:rsid w:val="00D13FB4"/>
    <w:rsid w:val="00D141F0"/>
    <w:rsid w:val="00D1559D"/>
    <w:rsid w:val="00D156C9"/>
    <w:rsid w:val="00D157FA"/>
    <w:rsid w:val="00D15F0D"/>
    <w:rsid w:val="00D1615F"/>
    <w:rsid w:val="00D172A3"/>
    <w:rsid w:val="00D17635"/>
    <w:rsid w:val="00D2006E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542"/>
    <w:rsid w:val="00D23BF9"/>
    <w:rsid w:val="00D24C48"/>
    <w:rsid w:val="00D254A1"/>
    <w:rsid w:val="00D254F5"/>
    <w:rsid w:val="00D2571B"/>
    <w:rsid w:val="00D2619C"/>
    <w:rsid w:val="00D26F15"/>
    <w:rsid w:val="00D271AC"/>
    <w:rsid w:val="00D27379"/>
    <w:rsid w:val="00D273DD"/>
    <w:rsid w:val="00D27906"/>
    <w:rsid w:val="00D27B7A"/>
    <w:rsid w:val="00D3208C"/>
    <w:rsid w:val="00D32228"/>
    <w:rsid w:val="00D3230A"/>
    <w:rsid w:val="00D3360A"/>
    <w:rsid w:val="00D337C6"/>
    <w:rsid w:val="00D33AA5"/>
    <w:rsid w:val="00D34522"/>
    <w:rsid w:val="00D34921"/>
    <w:rsid w:val="00D360B3"/>
    <w:rsid w:val="00D36DE3"/>
    <w:rsid w:val="00D36DFF"/>
    <w:rsid w:val="00D407BC"/>
    <w:rsid w:val="00D40CCC"/>
    <w:rsid w:val="00D40EFC"/>
    <w:rsid w:val="00D41549"/>
    <w:rsid w:val="00D4158B"/>
    <w:rsid w:val="00D4186C"/>
    <w:rsid w:val="00D429BC"/>
    <w:rsid w:val="00D437B2"/>
    <w:rsid w:val="00D458A0"/>
    <w:rsid w:val="00D46992"/>
    <w:rsid w:val="00D46A70"/>
    <w:rsid w:val="00D47FB2"/>
    <w:rsid w:val="00D50478"/>
    <w:rsid w:val="00D518AA"/>
    <w:rsid w:val="00D521ED"/>
    <w:rsid w:val="00D52340"/>
    <w:rsid w:val="00D528C0"/>
    <w:rsid w:val="00D5306D"/>
    <w:rsid w:val="00D532AB"/>
    <w:rsid w:val="00D535C4"/>
    <w:rsid w:val="00D53AB7"/>
    <w:rsid w:val="00D53DC5"/>
    <w:rsid w:val="00D566ED"/>
    <w:rsid w:val="00D574D8"/>
    <w:rsid w:val="00D5761C"/>
    <w:rsid w:val="00D57B83"/>
    <w:rsid w:val="00D57DF5"/>
    <w:rsid w:val="00D60264"/>
    <w:rsid w:val="00D60533"/>
    <w:rsid w:val="00D607CD"/>
    <w:rsid w:val="00D613CC"/>
    <w:rsid w:val="00D61533"/>
    <w:rsid w:val="00D61715"/>
    <w:rsid w:val="00D62BCB"/>
    <w:rsid w:val="00D62DF4"/>
    <w:rsid w:val="00D633F2"/>
    <w:rsid w:val="00D63EC9"/>
    <w:rsid w:val="00D64856"/>
    <w:rsid w:val="00D648BC"/>
    <w:rsid w:val="00D6629C"/>
    <w:rsid w:val="00D66EE4"/>
    <w:rsid w:val="00D6726F"/>
    <w:rsid w:val="00D675B4"/>
    <w:rsid w:val="00D67839"/>
    <w:rsid w:val="00D71522"/>
    <w:rsid w:val="00D727EE"/>
    <w:rsid w:val="00D72867"/>
    <w:rsid w:val="00D72A0F"/>
    <w:rsid w:val="00D73B89"/>
    <w:rsid w:val="00D7400A"/>
    <w:rsid w:val="00D74B50"/>
    <w:rsid w:val="00D75412"/>
    <w:rsid w:val="00D76590"/>
    <w:rsid w:val="00D7699A"/>
    <w:rsid w:val="00D77117"/>
    <w:rsid w:val="00D8091B"/>
    <w:rsid w:val="00D80A2B"/>
    <w:rsid w:val="00D80E05"/>
    <w:rsid w:val="00D821E9"/>
    <w:rsid w:val="00D82F90"/>
    <w:rsid w:val="00D8466B"/>
    <w:rsid w:val="00D846FA"/>
    <w:rsid w:val="00D858AB"/>
    <w:rsid w:val="00D85C04"/>
    <w:rsid w:val="00D861CF"/>
    <w:rsid w:val="00D86A94"/>
    <w:rsid w:val="00D86ABB"/>
    <w:rsid w:val="00D871CB"/>
    <w:rsid w:val="00D871CC"/>
    <w:rsid w:val="00D90301"/>
    <w:rsid w:val="00D91539"/>
    <w:rsid w:val="00D92E40"/>
    <w:rsid w:val="00D93AF1"/>
    <w:rsid w:val="00D93E2D"/>
    <w:rsid w:val="00D94200"/>
    <w:rsid w:val="00D94B10"/>
    <w:rsid w:val="00D95B61"/>
    <w:rsid w:val="00D95DB2"/>
    <w:rsid w:val="00D978B2"/>
    <w:rsid w:val="00DA0EB0"/>
    <w:rsid w:val="00DA1648"/>
    <w:rsid w:val="00DA2C26"/>
    <w:rsid w:val="00DA34F9"/>
    <w:rsid w:val="00DA37EE"/>
    <w:rsid w:val="00DA3E06"/>
    <w:rsid w:val="00DA3E6D"/>
    <w:rsid w:val="00DA3F6E"/>
    <w:rsid w:val="00DA4538"/>
    <w:rsid w:val="00DA4B41"/>
    <w:rsid w:val="00DA4CF3"/>
    <w:rsid w:val="00DA5155"/>
    <w:rsid w:val="00DA5812"/>
    <w:rsid w:val="00DA59FA"/>
    <w:rsid w:val="00DA6811"/>
    <w:rsid w:val="00DA7021"/>
    <w:rsid w:val="00DA7355"/>
    <w:rsid w:val="00DA7A5C"/>
    <w:rsid w:val="00DB03AE"/>
    <w:rsid w:val="00DB1445"/>
    <w:rsid w:val="00DB1962"/>
    <w:rsid w:val="00DB19A2"/>
    <w:rsid w:val="00DB22F6"/>
    <w:rsid w:val="00DB2835"/>
    <w:rsid w:val="00DB49F1"/>
    <w:rsid w:val="00DB4C27"/>
    <w:rsid w:val="00DB4C6B"/>
    <w:rsid w:val="00DB4E07"/>
    <w:rsid w:val="00DB55E4"/>
    <w:rsid w:val="00DB57CA"/>
    <w:rsid w:val="00DB6272"/>
    <w:rsid w:val="00DB6364"/>
    <w:rsid w:val="00DB652C"/>
    <w:rsid w:val="00DB6ACE"/>
    <w:rsid w:val="00DB71AA"/>
    <w:rsid w:val="00DB7407"/>
    <w:rsid w:val="00DB78CC"/>
    <w:rsid w:val="00DB7A90"/>
    <w:rsid w:val="00DC0114"/>
    <w:rsid w:val="00DC025A"/>
    <w:rsid w:val="00DC09BA"/>
    <w:rsid w:val="00DC19C5"/>
    <w:rsid w:val="00DC1C48"/>
    <w:rsid w:val="00DC211B"/>
    <w:rsid w:val="00DC3AAF"/>
    <w:rsid w:val="00DC4719"/>
    <w:rsid w:val="00DC4A6A"/>
    <w:rsid w:val="00DC641D"/>
    <w:rsid w:val="00DC6BD9"/>
    <w:rsid w:val="00DC741B"/>
    <w:rsid w:val="00DC76DB"/>
    <w:rsid w:val="00DC779D"/>
    <w:rsid w:val="00DC78E9"/>
    <w:rsid w:val="00DC7921"/>
    <w:rsid w:val="00DD07E2"/>
    <w:rsid w:val="00DD17E5"/>
    <w:rsid w:val="00DD1C58"/>
    <w:rsid w:val="00DD2DBB"/>
    <w:rsid w:val="00DD3237"/>
    <w:rsid w:val="00DD3256"/>
    <w:rsid w:val="00DD4AEC"/>
    <w:rsid w:val="00DD4CDF"/>
    <w:rsid w:val="00DD5121"/>
    <w:rsid w:val="00DD53EF"/>
    <w:rsid w:val="00DD57EB"/>
    <w:rsid w:val="00DD64DC"/>
    <w:rsid w:val="00DD664A"/>
    <w:rsid w:val="00DD7593"/>
    <w:rsid w:val="00DD777E"/>
    <w:rsid w:val="00DD7C3D"/>
    <w:rsid w:val="00DD7E63"/>
    <w:rsid w:val="00DE002A"/>
    <w:rsid w:val="00DE0BF4"/>
    <w:rsid w:val="00DE0EF0"/>
    <w:rsid w:val="00DE122D"/>
    <w:rsid w:val="00DE1381"/>
    <w:rsid w:val="00DE1F40"/>
    <w:rsid w:val="00DE3D91"/>
    <w:rsid w:val="00DE42C9"/>
    <w:rsid w:val="00DE4DE8"/>
    <w:rsid w:val="00DE4EA9"/>
    <w:rsid w:val="00DE53DD"/>
    <w:rsid w:val="00DE5709"/>
    <w:rsid w:val="00DE5A88"/>
    <w:rsid w:val="00DE5B3D"/>
    <w:rsid w:val="00DE5D55"/>
    <w:rsid w:val="00DE6487"/>
    <w:rsid w:val="00DE6B33"/>
    <w:rsid w:val="00DE796D"/>
    <w:rsid w:val="00DE7E29"/>
    <w:rsid w:val="00DF066F"/>
    <w:rsid w:val="00DF06DE"/>
    <w:rsid w:val="00DF220F"/>
    <w:rsid w:val="00DF2561"/>
    <w:rsid w:val="00DF2CAD"/>
    <w:rsid w:val="00DF2D39"/>
    <w:rsid w:val="00DF3111"/>
    <w:rsid w:val="00DF36B1"/>
    <w:rsid w:val="00DF3A5A"/>
    <w:rsid w:val="00DF6854"/>
    <w:rsid w:val="00DF6F87"/>
    <w:rsid w:val="00DF6FF4"/>
    <w:rsid w:val="00DF7B5D"/>
    <w:rsid w:val="00E01038"/>
    <w:rsid w:val="00E010B1"/>
    <w:rsid w:val="00E010FA"/>
    <w:rsid w:val="00E01457"/>
    <w:rsid w:val="00E015F6"/>
    <w:rsid w:val="00E01632"/>
    <w:rsid w:val="00E017D8"/>
    <w:rsid w:val="00E02421"/>
    <w:rsid w:val="00E028F9"/>
    <w:rsid w:val="00E030D8"/>
    <w:rsid w:val="00E03904"/>
    <w:rsid w:val="00E03A50"/>
    <w:rsid w:val="00E03CD7"/>
    <w:rsid w:val="00E04A51"/>
    <w:rsid w:val="00E04DFD"/>
    <w:rsid w:val="00E0521A"/>
    <w:rsid w:val="00E054CD"/>
    <w:rsid w:val="00E055D6"/>
    <w:rsid w:val="00E06F09"/>
    <w:rsid w:val="00E06F3A"/>
    <w:rsid w:val="00E0747A"/>
    <w:rsid w:val="00E0755D"/>
    <w:rsid w:val="00E07F38"/>
    <w:rsid w:val="00E115C8"/>
    <w:rsid w:val="00E119B3"/>
    <w:rsid w:val="00E11DCA"/>
    <w:rsid w:val="00E122BF"/>
    <w:rsid w:val="00E12DC3"/>
    <w:rsid w:val="00E1323F"/>
    <w:rsid w:val="00E143AB"/>
    <w:rsid w:val="00E14623"/>
    <w:rsid w:val="00E159C5"/>
    <w:rsid w:val="00E16C14"/>
    <w:rsid w:val="00E16D8B"/>
    <w:rsid w:val="00E16F04"/>
    <w:rsid w:val="00E17326"/>
    <w:rsid w:val="00E17BEF"/>
    <w:rsid w:val="00E21A00"/>
    <w:rsid w:val="00E21B0B"/>
    <w:rsid w:val="00E2252A"/>
    <w:rsid w:val="00E231D3"/>
    <w:rsid w:val="00E2332D"/>
    <w:rsid w:val="00E235C0"/>
    <w:rsid w:val="00E2374D"/>
    <w:rsid w:val="00E24B8A"/>
    <w:rsid w:val="00E255AA"/>
    <w:rsid w:val="00E2564E"/>
    <w:rsid w:val="00E25FAB"/>
    <w:rsid w:val="00E266A5"/>
    <w:rsid w:val="00E27E21"/>
    <w:rsid w:val="00E30974"/>
    <w:rsid w:val="00E30A3D"/>
    <w:rsid w:val="00E31051"/>
    <w:rsid w:val="00E3111D"/>
    <w:rsid w:val="00E31B17"/>
    <w:rsid w:val="00E326EA"/>
    <w:rsid w:val="00E326F0"/>
    <w:rsid w:val="00E334DB"/>
    <w:rsid w:val="00E335EF"/>
    <w:rsid w:val="00E338BF"/>
    <w:rsid w:val="00E3398A"/>
    <w:rsid w:val="00E33BC5"/>
    <w:rsid w:val="00E33F6F"/>
    <w:rsid w:val="00E345CB"/>
    <w:rsid w:val="00E34BEF"/>
    <w:rsid w:val="00E360CC"/>
    <w:rsid w:val="00E36FAB"/>
    <w:rsid w:val="00E376E6"/>
    <w:rsid w:val="00E4106F"/>
    <w:rsid w:val="00E4153C"/>
    <w:rsid w:val="00E41666"/>
    <w:rsid w:val="00E416BC"/>
    <w:rsid w:val="00E4170C"/>
    <w:rsid w:val="00E42500"/>
    <w:rsid w:val="00E43452"/>
    <w:rsid w:val="00E43924"/>
    <w:rsid w:val="00E43C07"/>
    <w:rsid w:val="00E45041"/>
    <w:rsid w:val="00E45626"/>
    <w:rsid w:val="00E45C99"/>
    <w:rsid w:val="00E460C0"/>
    <w:rsid w:val="00E46BC2"/>
    <w:rsid w:val="00E46F04"/>
    <w:rsid w:val="00E50272"/>
    <w:rsid w:val="00E50522"/>
    <w:rsid w:val="00E50921"/>
    <w:rsid w:val="00E50CB1"/>
    <w:rsid w:val="00E5185B"/>
    <w:rsid w:val="00E5187F"/>
    <w:rsid w:val="00E51B5F"/>
    <w:rsid w:val="00E51F9F"/>
    <w:rsid w:val="00E52025"/>
    <w:rsid w:val="00E5471C"/>
    <w:rsid w:val="00E5666C"/>
    <w:rsid w:val="00E56727"/>
    <w:rsid w:val="00E60510"/>
    <w:rsid w:val="00E60619"/>
    <w:rsid w:val="00E60B9F"/>
    <w:rsid w:val="00E60E93"/>
    <w:rsid w:val="00E60F0C"/>
    <w:rsid w:val="00E6172A"/>
    <w:rsid w:val="00E6195C"/>
    <w:rsid w:val="00E63950"/>
    <w:rsid w:val="00E6427D"/>
    <w:rsid w:val="00E64599"/>
    <w:rsid w:val="00E65BF5"/>
    <w:rsid w:val="00E67B2F"/>
    <w:rsid w:val="00E701C4"/>
    <w:rsid w:val="00E7040D"/>
    <w:rsid w:val="00E707CF"/>
    <w:rsid w:val="00E7097F"/>
    <w:rsid w:val="00E74859"/>
    <w:rsid w:val="00E75C2F"/>
    <w:rsid w:val="00E75DBB"/>
    <w:rsid w:val="00E7665E"/>
    <w:rsid w:val="00E76A71"/>
    <w:rsid w:val="00E77A2D"/>
    <w:rsid w:val="00E80564"/>
    <w:rsid w:val="00E81DB2"/>
    <w:rsid w:val="00E825D9"/>
    <w:rsid w:val="00E83FB4"/>
    <w:rsid w:val="00E8518F"/>
    <w:rsid w:val="00E8700C"/>
    <w:rsid w:val="00E9079B"/>
    <w:rsid w:val="00E91624"/>
    <w:rsid w:val="00E91BA1"/>
    <w:rsid w:val="00E91CF3"/>
    <w:rsid w:val="00E91F66"/>
    <w:rsid w:val="00E92DAE"/>
    <w:rsid w:val="00E93909"/>
    <w:rsid w:val="00E948D0"/>
    <w:rsid w:val="00E94A19"/>
    <w:rsid w:val="00E94BB4"/>
    <w:rsid w:val="00E9715D"/>
    <w:rsid w:val="00E97280"/>
    <w:rsid w:val="00E974E4"/>
    <w:rsid w:val="00EA0F31"/>
    <w:rsid w:val="00EA260B"/>
    <w:rsid w:val="00EA2CE6"/>
    <w:rsid w:val="00EA3401"/>
    <w:rsid w:val="00EA4269"/>
    <w:rsid w:val="00EA446F"/>
    <w:rsid w:val="00EA4608"/>
    <w:rsid w:val="00EA4D49"/>
    <w:rsid w:val="00EA53B6"/>
    <w:rsid w:val="00EA561A"/>
    <w:rsid w:val="00EA5CAC"/>
    <w:rsid w:val="00EA77F9"/>
    <w:rsid w:val="00EB104B"/>
    <w:rsid w:val="00EB1FF3"/>
    <w:rsid w:val="00EB24D6"/>
    <w:rsid w:val="00EB3485"/>
    <w:rsid w:val="00EB3756"/>
    <w:rsid w:val="00EB3B2A"/>
    <w:rsid w:val="00EB3D99"/>
    <w:rsid w:val="00EB5947"/>
    <w:rsid w:val="00EB617B"/>
    <w:rsid w:val="00EB6615"/>
    <w:rsid w:val="00EB6EE9"/>
    <w:rsid w:val="00EB76CA"/>
    <w:rsid w:val="00EB77B6"/>
    <w:rsid w:val="00EB7E4E"/>
    <w:rsid w:val="00EC04F3"/>
    <w:rsid w:val="00EC0F82"/>
    <w:rsid w:val="00EC39B6"/>
    <w:rsid w:val="00EC39F4"/>
    <w:rsid w:val="00EC4925"/>
    <w:rsid w:val="00EC4B0A"/>
    <w:rsid w:val="00EC5614"/>
    <w:rsid w:val="00EC795D"/>
    <w:rsid w:val="00EC7B25"/>
    <w:rsid w:val="00ED0A31"/>
    <w:rsid w:val="00ED0D3F"/>
    <w:rsid w:val="00ED110C"/>
    <w:rsid w:val="00ED194F"/>
    <w:rsid w:val="00ED1C0E"/>
    <w:rsid w:val="00ED2D9E"/>
    <w:rsid w:val="00ED3396"/>
    <w:rsid w:val="00ED40BD"/>
    <w:rsid w:val="00ED4199"/>
    <w:rsid w:val="00ED43CB"/>
    <w:rsid w:val="00ED4649"/>
    <w:rsid w:val="00ED4C20"/>
    <w:rsid w:val="00ED504A"/>
    <w:rsid w:val="00ED62C4"/>
    <w:rsid w:val="00ED634F"/>
    <w:rsid w:val="00ED69D1"/>
    <w:rsid w:val="00ED764F"/>
    <w:rsid w:val="00EE0AE4"/>
    <w:rsid w:val="00EE0E74"/>
    <w:rsid w:val="00EE1B58"/>
    <w:rsid w:val="00EE1DAE"/>
    <w:rsid w:val="00EE1F7C"/>
    <w:rsid w:val="00EE21AE"/>
    <w:rsid w:val="00EE2390"/>
    <w:rsid w:val="00EE345E"/>
    <w:rsid w:val="00EE34E3"/>
    <w:rsid w:val="00EE382F"/>
    <w:rsid w:val="00EE521E"/>
    <w:rsid w:val="00EE5337"/>
    <w:rsid w:val="00EE6FF4"/>
    <w:rsid w:val="00EE7A93"/>
    <w:rsid w:val="00EF0638"/>
    <w:rsid w:val="00EF08BF"/>
    <w:rsid w:val="00EF0DA7"/>
    <w:rsid w:val="00EF1443"/>
    <w:rsid w:val="00EF199E"/>
    <w:rsid w:val="00EF1AB3"/>
    <w:rsid w:val="00EF1CC5"/>
    <w:rsid w:val="00EF27EF"/>
    <w:rsid w:val="00EF284D"/>
    <w:rsid w:val="00EF356F"/>
    <w:rsid w:val="00EF3640"/>
    <w:rsid w:val="00EF390D"/>
    <w:rsid w:val="00EF49B7"/>
    <w:rsid w:val="00EF63F2"/>
    <w:rsid w:val="00EF6D7D"/>
    <w:rsid w:val="00EF6DDE"/>
    <w:rsid w:val="00EF71A4"/>
    <w:rsid w:val="00EF7936"/>
    <w:rsid w:val="00EF7AFB"/>
    <w:rsid w:val="00EF7E13"/>
    <w:rsid w:val="00F001CB"/>
    <w:rsid w:val="00F0108E"/>
    <w:rsid w:val="00F012B0"/>
    <w:rsid w:val="00F016BF"/>
    <w:rsid w:val="00F02837"/>
    <w:rsid w:val="00F028A0"/>
    <w:rsid w:val="00F02B9C"/>
    <w:rsid w:val="00F02C3B"/>
    <w:rsid w:val="00F02FE9"/>
    <w:rsid w:val="00F03380"/>
    <w:rsid w:val="00F04440"/>
    <w:rsid w:val="00F046C1"/>
    <w:rsid w:val="00F04EB9"/>
    <w:rsid w:val="00F05180"/>
    <w:rsid w:val="00F05443"/>
    <w:rsid w:val="00F06D2D"/>
    <w:rsid w:val="00F100C9"/>
    <w:rsid w:val="00F10F83"/>
    <w:rsid w:val="00F11925"/>
    <w:rsid w:val="00F11D26"/>
    <w:rsid w:val="00F123E0"/>
    <w:rsid w:val="00F133FA"/>
    <w:rsid w:val="00F1379F"/>
    <w:rsid w:val="00F13E65"/>
    <w:rsid w:val="00F14837"/>
    <w:rsid w:val="00F14948"/>
    <w:rsid w:val="00F164EE"/>
    <w:rsid w:val="00F1731D"/>
    <w:rsid w:val="00F17A65"/>
    <w:rsid w:val="00F20DC7"/>
    <w:rsid w:val="00F210C0"/>
    <w:rsid w:val="00F21819"/>
    <w:rsid w:val="00F221CA"/>
    <w:rsid w:val="00F22652"/>
    <w:rsid w:val="00F233BE"/>
    <w:rsid w:val="00F2376F"/>
    <w:rsid w:val="00F2475B"/>
    <w:rsid w:val="00F26461"/>
    <w:rsid w:val="00F2669F"/>
    <w:rsid w:val="00F275F0"/>
    <w:rsid w:val="00F27CBC"/>
    <w:rsid w:val="00F300BF"/>
    <w:rsid w:val="00F3051A"/>
    <w:rsid w:val="00F30529"/>
    <w:rsid w:val="00F30C61"/>
    <w:rsid w:val="00F31807"/>
    <w:rsid w:val="00F32C32"/>
    <w:rsid w:val="00F338BA"/>
    <w:rsid w:val="00F340C4"/>
    <w:rsid w:val="00F345C5"/>
    <w:rsid w:val="00F356C8"/>
    <w:rsid w:val="00F35DB6"/>
    <w:rsid w:val="00F366F2"/>
    <w:rsid w:val="00F369ED"/>
    <w:rsid w:val="00F4093F"/>
    <w:rsid w:val="00F4105A"/>
    <w:rsid w:val="00F42962"/>
    <w:rsid w:val="00F42C42"/>
    <w:rsid w:val="00F42DC6"/>
    <w:rsid w:val="00F42F51"/>
    <w:rsid w:val="00F43A01"/>
    <w:rsid w:val="00F44C53"/>
    <w:rsid w:val="00F44D72"/>
    <w:rsid w:val="00F45562"/>
    <w:rsid w:val="00F45805"/>
    <w:rsid w:val="00F4757D"/>
    <w:rsid w:val="00F50DCA"/>
    <w:rsid w:val="00F520D5"/>
    <w:rsid w:val="00F525CA"/>
    <w:rsid w:val="00F52CF5"/>
    <w:rsid w:val="00F53C4C"/>
    <w:rsid w:val="00F53CEE"/>
    <w:rsid w:val="00F54D74"/>
    <w:rsid w:val="00F54E05"/>
    <w:rsid w:val="00F552E3"/>
    <w:rsid w:val="00F557D1"/>
    <w:rsid w:val="00F55E66"/>
    <w:rsid w:val="00F60852"/>
    <w:rsid w:val="00F60B4A"/>
    <w:rsid w:val="00F60CB1"/>
    <w:rsid w:val="00F60EAD"/>
    <w:rsid w:val="00F60FAE"/>
    <w:rsid w:val="00F61BBD"/>
    <w:rsid w:val="00F624AD"/>
    <w:rsid w:val="00F62B69"/>
    <w:rsid w:val="00F630B4"/>
    <w:rsid w:val="00F6347F"/>
    <w:rsid w:val="00F63B8A"/>
    <w:rsid w:val="00F63F7A"/>
    <w:rsid w:val="00F64643"/>
    <w:rsid w:val="00F65472"/>
    <w:rsid w:val="00F65534"/>
    <w:rsid w:val="00F66C13"/>
    <w:rsid w:val="00F66CD9"/>
    <w:rsid w:val="00F67D17"/>
    <w:rsid w:val="00F71098"/>
    <w:rsid w:val="00F7123E"/>
    <w:rsid w:val="00F7140F"/>
    <w:rsid w:val="00F7185F"/>
    <w:rsid w:val="00F71C6D"/>
    <w:rsid w:val="00F72450"/>
    <w:rsid w:val="00F73030"/>
    <w:rsid w:val="00F73735"/>
    <w:rsid w:val="00F744C3"/>
    <w:rsid w:val="00F7543A"/>
    <w:rsid w:val="00F75582"/>
    <w:rsid w:val="00F75CDF"/>
    <w:rsid w:val="00F7660C"/>
    <w:rsid w:val="00F7671D"/>
    <w:rsid w:val="00F7744D"/>
    <w:rsid w:val="00F77908"/>
    <w:rsid w:val="00F80860"/>
    <w:rsid w:val="00F8265C"/>
    <w:rsid w:val="00F8329E"/>
    <w:rsid w:val="00F8339E"/>
    <w:rsid w:val="00F84158"/>
    <w:rsid w:val="00F84A3E"/>
    <w:rsid w:val="00F84C94"/>
    <w:rsid w:val="00F85EB7"/>
    <w:rsid w:val="00F86DC4"/>
    <w:rsid w:val="00F87498"/>
    <w:rsid w:val="00F87583"/>
    <w:rsid w:val="00F879BB"/>
    <w:rsid w:val="00F87D59"/>
    <w:rsid w:val="00F87E6E"/>
    <w:rsid w:val="00F912B9"/>
    <w:rsid w:val="00F9221D"/>
    <w:rsid w:val="00F928FE"/>
    <w:rsid w:val="00F93628"/>
    <w:rsid w:val="00F93EB6"/>
    <w:rsid w:val="00F9423E"/>
    <w:rsid w:val="00F94857"/>
    <w:rsid w:val="00F9500C"/>
    <w:rsid w:val="00F953CF"/>
    <w:rsid w:val="00F95EAC"/>
    <w:rsid w:val="00F9625C"/>
    <w:rsid w:val="00F96509"/>
    <w:rsid w:val="00F969B5"/>
    <w:rsid w:val="00F96B55"/>
    <w:rsid w:val="00F97724"/>
    <w:rsid w:val="00F97A1F"/>
    <w:rsid w:val="00F97B26"/>
    <w:rsid w:val="00F97D17"/>
    <w:rsid w:val="00FA00AF"/>
    <w:rsid w:val="00FA0A10"/>
    <w:rsid w:val="00FA0A76"/>
    <w:rsid w:val="00FA10CE"/>
    <w:rsid w:val="00FA1F1A"/>
    <w:rsid w:val="00FA2666"/>
    <w:rsid w:val="00FA3310"/>
    <w:rsid w:val="00FA34FF"/>
    <w:rsid w:val="00FA3554"/>
    <w:rsid w:val="00FA35EF"/>
    <w:rsid w:val="00FA5E3C"/>
    <w:rsid w:val="00FA6B1A"/>
    <w:rsid w:val="00FA6B7E"/>
    <w:rsid w:val="00FA6E49"/>
    <w:rsid w:val="00FA77DD"/>
    <w:rsid w:val="00FA7A64"/>
    <w:rsid w:val="00FA7FB7"/>
    <w:rsid w:val="00FB00A6"/>
    <w:rsid w:val="00FB0999"/>
    <w:rsid w:val="00FB1B9D"/>
    <w:rsid w:val="00FB2D7D"/>
    <w:rsid w:val="00FB2E45"/>
    <w:rsid w:val="00FB3003"/>
    <w:rsid w:val="00FB3682"/>
    <w:rsid w:val="00FB3893"/>
    <w:rsid w:val="00FB38A5"/>
    <w:rsid w:val="00FB3A13"/>
    <w:rsid w:val="00FB415D"/>
    <w:rsid w:val="00FB42B3"/>
    <w:rsid w:val="00FB73D2"/>
    <w:rsid w:val="00FB747F"/>
    <w:rsid w:val="00FC23B2"/>
    <w:rsid w:val="00FC248A"/>
    <w:rsid w:val="00FC267D"/>
    <w:rsid w:val="00FC36B9"/>
    <w:rsid w:val="00FC3B38"/>
    <w:rsid w:val="00FC41AB"/>
    <w:rsid w:val="00FC4BFD"/>
    <w:rsid w:val="00FC5C72"/>
    <w:rsid w:val="00FC609E"/>
    <w:rsid w:val="00FC676F"/>
    <w:rsid w:val="00FD0042"/>
    <w:rsid w:val="00FD0C5D"/>
    <w:rsid w:val="00FD1365"/>
    <w:rsid w:val="00FD1AB4"/>
    <w:rsid w:val="00FD2023"/>
    <w:rsid w:val="00FD50EB"/>
    <w:rsid w:val="00FD5ECC"/>
    <w:rsid w:val="00FD6695"/>
    <w:rsid w:val="00FE201A"/>
    <w:rsid w:val="00FE226E"/>
    <w:rsid w:val="00FE2D75"/>
    <w:rsid w:val="00FE3246"/>
    <w:rsid w:val="00FE3719"/>
    <w:rsid w:val="00FE3BE1"/>
    <w:rsid w:val="00FE3D2D"/>
    <w:rsid w:val="00FE47A2"/>
    <w:rsid w:val="00FE5468"/>
    <w:rsid w:val="00FE6189"/>
    <w:rsid w:val="00FE6754"/>
    <w:rsid w:val="00FE68E0"/>
    <w:rsid w:val="00FE6DF8"/>
    <w:rsid w:val="00FE6FB9"/>
    <w:rsid w:val="00FE7108"/>
    <w:rsid w:val="00FE7CA6"/>
    <w:rsid w:val="00FF0913"/>
    <w:rsid w:val="00FF109E"/>
    <w:rsid w:val="00FF156D"/>
    <w:rsid w:val="00FF1C25"/>
    <w:rsid w:val="00FF2389"/>
    <w:rsid w:val="00FF3065"/>
    <w:rsid w:val="00FF5899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50B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0BEE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DC171-49C0-4125-985E-E3D9C143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2</cp:revision>
  <cp:lastPrinted>2020-05-22T04:45:00Z</cp:lastPrinted>
  <dcterms:created xsi:type="dcterms:W3CDTF">2020-05-25T02:37:00Z</dcterms:created>
  <dcterms:modified xsi:type="dcterms:W3CDTF">2020-05-25T02:37:00Z</dcterms:modified>
</cp:coreProperties>
</file>